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D09DC" w14:textId="5555CA57" w:rsidR="004E464A" w:rsidRDefault="004E464A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bookmarkStart w:id="0" w:name="_GoBack"/>
      <w:bookmarkEnd w:id="0"/>
    </w:p>
    <w:p w14:paraId="55C50E0A" w14:textId="1563CEB1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3B8849B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8C3E228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6DC80D0B" w14:textId="13F8523A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50088A">
        <w:rPr>
          <w:rFonts w:asciiTheme="majorBidi" w:hAnsiTheme="majorBidi" w:cstheme="majorBidi"/>
          <w:sz w:val="32"/>
          <w:szCs w:val="32"/>
          <w:cs/>
        </w:rPr>
        <w:t>โครงการจ้างเหมา</w:t>
      </w:r>
      <w:r>
        <w:rPr>
          <w:rFonts w:asciiTheme="majorBidi" w:hAnsiTheme="majorBidi" w:cstheme="majorBidi" w:hint="cs"/>
          <w:sz w:val="32"/>
          <w:szCs w:val="32"/>
          <w:cs/>
        </w:rPr>
        <w:t>บริการคนงานทั่วไป</w:t>
      </w:r>
    </w:p>
    <w:p w14:paraId="2EA94A25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2F8E3DB1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7EE17761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AADBA67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4BF6BAB5" w14:textId="77777777" w:rsidTr="00EA4AF7">
        <w:trPr>
          <w:trHeight w:val="537"/>
        </w:trPr>
        <w:tc>
          <w:tcPr>
            <w:tcW w:w="4724" w:type="dxa"/>
          </w:tcPr>
          <w:p w14:paraId="65D4C620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EC1A91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5681C887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67CB0B94" w14:textId="77777777" w:rsidTr="00EA4AF7">
        <w:tc>
          <w:tcPr>
            <w:tcW w:w="4724" w:type="dxa"/>
          </w:tcPr>
          <w:p w14:paraId="53659F86" w14:textId="1B7E9D4F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56680</w:t>
            </w:r>
          </w:p>
        </w:tc>
        <w:tc>
          <w:tcPr>
            <w:tcW w:w="4725" w:type="dxa"/>
          </w:tcPr>
          <w:p w14:paraId="7CA5B57D" w14:textId="28E67906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รภี   ร่วงขาว</w:t>
            </w:r>
          </w:p>
        </w:tc>
        <w:tc>
          <w:tcPr>
            <w:tcW w:w="5260" w:type="dxa"/>
          </w:tcPr>
          <w:p w14:paraId="7C306621" w14:textId="77777777" w:rsidR="00EA4AF7" w:rsidRDefault="00EA4AF7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738815E3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46BC9F99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484"/>
        <w:gridCol w:w="1134"/>
        <w:gridCol w:w="1134"/>
        <w:gridCol w:w="1134"/>
        <w:gridCol w:w="1560"/>
        <w:gridCol w:w="3888"/>
      </w:tblGrid>
      <w:tr w:rsidR="00EA4AF7" w14:paraId="3683A62C" w14:textId="77777777" w:rsidTr="00EA4AF7">
        <w:tc>
          <w:tcPr>
            <w:tcW w:w="706" w:type="dxa"/>
          </w:tcPr>
          <w:p w14:paraId="4D438D6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3951DB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AA2834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4793D7D2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84" w:type="dxa"/>
          </w:tcPr>
          <w:p w14:paraId="0DCB6BA2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4FECDF3F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4D3D52F8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44A4E130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045FDA4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C44FE6D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DE17D61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3E93CDB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7482A1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A4AF7" w14:paraId="7DC76C1F" w14:textId="77777777" w:rsidTr="00EA4AF7">
        <w:tc>
          <w:tcPr>
            <w:tcW w:w="706" w:type="dxa"/>
          </w:tcPr>
          <w:p w14:paraId="738ABC73" w14:textId="1091D324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590" w:type="dxa"/>
          </w:tcPr>
          <w:p w14:paraId="2C6C7925" w14:textId="07FC5613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5</w:t>
            </w:r>
            <w:r w:rsidR="00495D8C">
              <w:rPr>
                <w:rFonts w:ascii="Angsana New" w:hAnsi="Angsana New" w:cs="Angsana New" w:hint="cs"/>
                <w:sz w:val="32"/>
                <w:szCs w:val="32"/>
                <w:cs/>
              </w:rPr>
              <w:t>9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</w:t>
            </w:r>
          </w:p>
        </w:tc>
        <w:tc>
          <w:tcPr>
            <w:tcW w:w="2065" w:type="dxa"/>
          </w:tcPr>
          <w:p w14:paraId="58705389" w14:textId="4E50BBA1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รภี   ร่วงขาว</w:t>
            </w:r>
          </w:p>
        </w:tc>
        <w:tc>
          <w:tcPr>
            <w:tcW w:w="1484" w:type="dxa"/>
          </w:tcPr>
          <w:p w14:paraId="68419977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1134" w:type="dxa"/>
          </w:tcPr>
          <w:p w14:paraId="37A95D3F" w14:textId="14118A59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/2565</w:t>
            </w:r>
          </w:p>
        </w:tc>
        <w:tc>
          <w:tcPr>
            <w:tcW w:w="1134" w:type="dxa"/>
          </w:tcPr>
          <w:p w14:paraId="776B0CC1" w14:textId="7C1B83BF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10/64</w:t>
            </w:r>
          </w:p>
        </w:tc>
        <w:tc>
          <w:tcPr>
            <w:tcW w:w="1134" w:type="dxa"/>
          </w:tcPr>
          <w:p w14:paraId="60D54445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70A8E427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1A45AB40" w14:textId="77777777" w:rsidR="00EA4AF7" w:rsidRPr="00475726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68BD21A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D081E9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B896276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40933524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08ECEB5D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40E115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ABB5C05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70C5EE80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50088A">
        <w:rPr>
          <w:rFonts w:asciiTheme="majorBidi" w:hAnsiTheme="majorBidi" w:cstheme="majorBidi"/>
          <w:sz w:val="32"/>
          <w:szCs w:val="32"/>
          <w:cs/>
        </w:rPr>
        <w:t>โครงการจ้างเหมา</w:t>
      </w:r>
      <w:r>
        <w:rPr>
          <w:rFonts w:asciiTheme="majorBidi" w:hAnsiTheme="majorBidi" w:cstheme="majorBidi" w:hint="cs"/>
          <w:sz w:val="32"/>
          <w:szCs w:val="32"/>
          <w:cs/>
        </w:rPr>
        <w:t>บริการคนงานทั่วไป</w:t>
      </w:r>
    </w:p>
    <w:p w14:paraId="745B97A9" w14:textId="07C781C6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22,192.00    บาท</w:t>
      </w:r>
    </w:p>
    <w:p w14:paraId="78D635A3" w14:textId="0FA17494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22,192.00    บาท</w:t>
      </w:r>
    </w:p>
    <w:p w14:paraId="4CD4A92C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56AD9AC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20BC8DFC" w14:textId="77777777" w:rsidTr="00EA4AF7">
        <w:trPr>
          <w:trHeight w:val="537"/>
        </w:trPr>
        <w:tc>
          <w:tcPr>
            <w:tcW w:w="4724" w:type="dxa"/>
          </w:tcPr>
          <w:p w14:paraId="3F2D6969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C31B76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A552D6E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65A5E34F" w14:textId="77777777" w:rsidTr="00EA4AF7">
        <w:tc>
          <w:tcPr>
            <w:tcW w:w="4724" w:type="dxa"/>
          </w:tcPr>
          <w:p w14:paraId="7C9FB8C9" w14:textId="1696CEED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3400086336</w:t>
            </w:r>
          </w:p>
        </w:tc>
        <w:tc>
          <w:tcPr>
            <w:tcW w:w="4725" w:type="dxa"/>
          </w:tcPr>
          <w:p w14:paraId="1680F8B9" w14:textId="605D02C5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ชนิตา    พรหมชูแก้ว</w:t>
            </w:r>
          </w:p>
        </w:tc>
        <w:tc>
          <w:tcPr>
            <w:tcW w:w="5260" w:type="dxa"/>
          </w:tcPr>
          <w:p w14:paraId="6CD294DD" w14:textId="3CE73BC8" w:rsidR="00EA4AF7" w:rsidRDefault="00EA4AF7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,192.00</w:t>
            </w:r>
          </w:p>
        </w:tc>
      </w:tr>
    </w:tbl>
    <w:p w14:paraId="280E45D0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4698F68F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695"/>
        <w:gridCol w:w="2102"/>
        <w:gridCol w:w="1445"/>
        <w:gridCol w:w="1134"/>
        <w:gridCol w:w="1134"/>
        <w:gridCol w:w="1134"/>
        <w:gridCol w:w="1559"/>
        <w:gridCol w:w="3885"/>
      </w:tblGrid>
      <w:tr w:rsidR="00EA4AF7" w14:paraId="7D2F6432" w14:textId="77777777" w:rsidTr="00EA4AF7">
        <w:tc>
          <w:tcPr>
            <w:tcW w:w="706" w:type="dxa"/>
          </w:tcPr>
          <w:p w14:paraId="7537960D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7084633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21DEFD70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102" w:type="dxa"/>
          </w:tcPr>
          <w:p w14:paraId="02AD7E0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45" w:type="dxa"/>
          </w:tcPr>
          <w:p w14:paraId="54C922FE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4350508E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7B2F1FBD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59E192CA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3DC93669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B392A9D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B24CC63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1DC1B57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2B5BD60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A4AF7" w14:paraId="55319859" w14:textId="77777777" w:rsidTr="00EA4AF7">
        <w:tc>
          <w:tcPr>
            <w:tcW w:w="706" w:type="dxa"/>
          </w:tcPr>
          <w:p w14:paraId="1E23CA34" w14:textId="4C7215AB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14:paraId="5E10E011" w14:textId="00ACD176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3400086336</w:t>
            </w:r>
          </w:p>
        </w:tc>
        <w:tc>
          <w:tcPr>
            <w:tcW w:w="2102" w:type="dxa"/>
          </w:tcPr>
          <w:p w14:paraId="4870C856" w14:textId="25525A52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นิตา    พรหมชูแก้ว</w:t>
            </w:r>
          </w:p>
        </w:tc>
        <w:tc>
          <w:tcPr>
            <w:tcW w:w="1445" w:type="dxa"/>
          </w:tcPr>
          <w:p w14:paraId="29C2751E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1134" w:type="dxa"/>
          </w:tcPr>
          <w:p w14:paraId="2413CCA1" w14:textId="62017A05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/2565</w:t>
            </w:r>
          </w:p>
        </w:tc>
        <w:tc>
          <w:tcPr>
            <w:tcW w:w="1134" w:type="dxa"/>
          </w:tcPr>
          <w:p w14:paraId="269DEFF7" w14:textId="07181A6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/10/64</w:t>
            </w:r>
          </w:p>
        </w:tc>
        <w:tc>
          <w:tcPr>
            <w:tcW w:w="1134" w:type="dxa"/>
          </w:tcPr>
          <w:p w14:paraId="140BA868" w14:textId="636F05DD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2,192.00  </w:t>
            </w:r>
          </w:p>
        </w:tc>
        <w:tc>
          <w:tcPr>
            <w:tcW w:w="1559" w:type="dxa"/>
          </w:tcPr>
          <w:p w14:paraId="1E4850CF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5750E36C" w14:textId="77777777" w:rsidR="00EA4AF7" w:rsidRPr="00475726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AAE80AC" w14:textId="42B98802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62A37D1B" w14:textId="057CA09B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929FF53" w14:textId="7B34E2A6" w:rsidR="00CD2073" w:rsidRDefault="00CD2073" w:rsidP="00EA4AF7">
      <w:pPr>
        <w:rPr>
          <w:rFonts w:ascii="Angsana New" w:hAnsi="Angsana New" w:cs="Angsana New"/>
          <w:sz w:val="32"/>
          <w:szCs w:val="32"/>
        </w:rPr>
      </w:pPr>
    </w:p>
    <w:p w14:paraId="36E7EFCB" w14:textId="77777777" w:rsidR="00CD2073" w:rsidRDefault="00CD2073" w:rsidP="00EA4AF7">
      <w:pPr>
        <w:rPr>
          <w:rFonts w:ascii="Angsana New" w:hAnsi="Angsana New" w:cs="Angsana New"/>
          <w:sz w:val="32"/>
          <w:szCs w:val="32"/>
        </w:rPr>
      </w:pPr>
    </w:p>
    <w:p w14:paraId="7ACA86C9" w14:textId="77777777" w:rsidR="00CD2073" w:rsidRDefault="00CD2073" w:rsidP="00CD207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46A1D371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9396ACB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2.เลขที่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-</w:t>
      </w:r>
    </w:p>
    <w:p w14:paraId="3AC2D84B" w14:textId="320FE836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วัสดุเชื้อเพลิงและหล่อลื่น</w:t>
      </w:r>
    </w:p>
    <w:p w14:paraId="5FF09A53" w14:textId="7D09D20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4.งบประมาณ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23,618.80</w:t>
      </w:r>
      <w:r w:rsidRPr="006F1958">
        <w:rPr>
          <w:rFonts w:ascii="Angsana New" w:hAnsi="Angsana New" w:cs="Angsana New"/>
          <w:sz w:val="32"/>
          <w:szCs w:val="32"/>
        </w:rPr>
        <w:t xml:space="preserve"> 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2C5D3D44" w14:textId="6F1F0041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5.ราคากลาง</w:t>
      </w:r>
      <w:r w:rsidRPr="006F1958">
        <w:rPr>
          <w:rFonts w:ascii="Angsana New" w:hAnsi="Angsana New" w:cs="Angsana New"/>
          <w:sz w:val="32"/>
          <w:szCs w:val="32"/>
        </w:rPr>
        <w:t xml:space="preserve">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23,618.80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10042EC0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B823573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D2073" w:rsidRPr="006F1958" w14:paraId="010306AE" w14:textId="77777777" w:rsidTr="00AC3202">
        <w:tc>
          <w:tcPr>
            <w:tcW w:w="4724" w:type="dxa"/>
          </w:tcPr>
          <w:p w14:paraId="1D492B03" w14:textId="77777777" w:rsidR="00CD2073" w:rsidRPr="006F1958" w:rsidRDefault="00CD2073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B03C857" w14:textId="77777777" w:rsidR="00CD2073" w:rsidRPr="006F1958" w:rsidRDefault="00CD2073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B29788F" w14:textId="77777777" w:rsidR="00CD2073" w:rsidRPr="006F1958" w:rsidRDefault="00CD2073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D2073" w:rsidRPr="006F1958" w14:paraId="625F359C" w14:textId="77777777" w:rsidTr="00AC3202">
        <w:tc>
          <w:tcPr>
            <w:tcW w:w="4724" w:type="dxa"/>
          </w:tcPr>
          <w:p w14:paraId="6C23F715" w14:textId="1EF8EFDE" w:rsidR="00CD2073" w:rsidRPr="006F1958" w:rsidRDefault="00CD2073" w:rsidP="00AC32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29000045</w:t>
            </w:r>
          </w:p>
        </w:tc>
        <w:tc>
          <w:tcPr>
            <w:tcW w:w="4725" w:type="dxa"/>
          </w:tcPr>
          <w:p w14:paraId="3ACAD179" w14:textId="7ABF5062" w:rsidR="00CD2073" w:rsidRPr="006F1958" w:rsidRDefault="00CD2073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ดาวตะโหมด</w:t>
            </w:r>
          </w:p>
        </w:tc>
        <w:tc>
          <w:tcPr>
            <w:tcW w:w="5260" w:type="dxa"/>
          </w:tcPr>
          <w:p w14:paraId="11D2E31B" w14:textId="747AB09B" w:rsidR="00CD2073" w:rsidRPr="006F1958" w:rsidRDefault="00CD2073" w:rsidP="00AC3202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,618.80</w:t>
            </w:r>
          </w:p>
        </w:tc>
      </w:tr>
    </w:tbl>
    <w:p w14:paraId="7998815A" w14:textId="77777777" w:rsidR="00CD2073" w:rsidRPr="006F1958" w:rsidRDefault="00CD2073" w:rsidP="00CD2073">
      <w:pPr>
        <w:rPr>
          <w:rFonts w:ascii="Angsana New" w:hAnsi="Angsana New" w:cs="Angsana New"/>
          <w:sz w:val="32"/>
          <w:szCs w:val="32"/>
        </w:rPr>
      </w:pPr>
    </w:p>
    <w:p w14:paraId="6AA7582C" w14:textId="77777777" w:rsidR="00CD2073" w:rsidRPr="006F1958" w:rsidRDefault="00CD2073" w:rsidP="00CD2073">
      <w:pPr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640"/>
        <w:gridCol w:w="1467"/>
        <w:gridCol w:w="1272"/>
        <w:gridCol w:w="1416"/>
        <w:gridCol w:w="1134"/>
        <w:gridCol w:w="1697"/>
        <w:gridCol w:w="3872"/>
      </w:tblGrid>
      <w:tr w:rsidR="00CD2073" w:rsidRPr="006F1958" w14:paraId="1F254AB6" w14:textId="77777777" w:rsidTr="00CD2073">
        <w:tc>
          <w:tcPr>
            <w:tcW w:w="706" w:type="dxa"/>
          </w:tcPr>
          <w:p w14:paraId="30EE8134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48DF6CF9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3E64786E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640" w:type="dxa"/>
          </w:tcPr>
          <w:p w14:paraId="2F6CE3FC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67" w:type="dxa"/>
          </w:tcPr>
          <w:p w14:paraId="7F731415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14:paraId="5C751165" w14:textId="77777777" w:rsidR="00CD2073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</w:p>
          <w:p w14:paraId="7CD66C27" w14:textId="4F7F29D8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2" w:type="dxa"/>
          </w:tcPr>
          <w:p w14:paraId="48FFFE31" w14:textId="77777777" w:rsidR="00CD2073" w:rsidRPr="00671678" w:rsidRDefault="00CD2073" w:rsidP="00AC3202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ซื้อ</w:t>
            </w:r>
          </w:p>
        </w:tc>
        <w:tc>
          <w:tcPr>
            <w:tcW w:w="1416" w:type="dxa"/>
          </w:tcPr>
          <w:p w14:paraId="1FC7788B" w14:textId="77777777" w:rsidR="00CD2073" w:rsidRPr="00671678" w:rsidRDefault="00CD2073" w:rsidP="00AC3202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42681EB3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2F6E8754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7" w:type="dxa"/>
          </w:tcPr>
          <w:p w14:paraId="3E4A743D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72" w:type="dxa"/>
          </w:tcPr>
          <w:p w14:paraId="495A1004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D2073" w:rsidRPr="006F1958" w14:paraId="3C2F8135" w14:textId="77777777" w:rsidTr="00CD2073">
        <w:tc>
          <w:tcPr>
            <w:tcW w:w="706" w:type="dxa"/>
          </w:tcPr>
          <w:p w14:paraId="74AFF91D" w14:textId="0D931095" w:rsidR="00CD2073" w:rsidRPr="00671678" w:rsidRDefault="00CD2073" w:rsidP="00CD207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90" w:type="dxa"/>
          </w:tcPr>
          <w:p w14:paraId="1DF4B4F0" w14:textId="7225D47A" w:rsidR="00CD2073" w:rsidRPr="00671678" w:rsidRDefault="00CD2073" w:rsidP="00CD207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29000045</w:t>
            </w:r>
          </w:p>
        </w:tc>
        <w:tc>
          <w:tcPr>
            <w:tcW w:w="1640" w:type="dxa"/>
          </w:tcPr>
          <w:p w14:paraId="4FCE2823" w14:textId="5206D234" w:rsidR="00CD2073" w:rsidRPr="00671678" w:rsidRDefault="00CD2073" w:rsidP="00CD2073">
            <w:pPr>
              <w:ind w:left="-108"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ดาวตะโหมด</w:t>
            </w:r>
          </w:p>
        </w:tc>
        <w:tc>
          <w:tcPr>
            <w:tcW w:w="1467" w:type="dxa"/>
          </w:tcPr>
          <w:p w14:paraId="32E6B576" w14:textId="6ABAF94B" w:rsidR="00CD2073" w:rsidRPr="00671678" w:rsidRDefault="00CD2073" w:rsidP="00CD20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2" w:type="dxa"/>
          </w:tcPr>
          <w:p w14:paraId="57CC352D" w14:textId="777725A6" w:rsidR="00CD2073" w:rsidRPr="00671678" w:rsidRDefault="00CD2073" w:rsidP="00CD20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/2564</w:t>
            </w:r>
          </w:p>
        </w:tc>
        <w:tc>
          <w:tcPr>
            <w:tcW w:w="1416" w:type="dxa"/>
          </w:tcPr>
          <w:p w14:paraId="5020D9DC" w14:textId="0E6307BD" w:rsidR="00CD2073" w:rsidRPr="00671678" w:rsidRDefault="00CD2073" w:rsidP="00CD20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/10/64</w:t>
            </w:r>
          </w:p>
        </w:tc>
        <w:tc>
          <w:tcPr>
            <w:tcW w:w="1134" w:type="dxa"/>
          </w:tcPr>
          <w:p w14:paraId="1752B6F3" w14:textId="2C3E828C" w:rsidR="00CD2073" w:rsidRPr="00671678" w:rsidRDefault="00CD2073" w:rsidP="00CD207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,618.80</w:t>
            </w:r>
          </w:p>
        </w:tc>
        <w:tc>
          <w:tcPr>
            <w:tcW w:w="1697" w:type="dxa"/>
          </w:tcPr>
          <w:p w14:paraId="5B413C93" w14:textId="77777777" w:rsidR="00CD2073" w:rsidRPr="00671678" w:rsidRDefault="00CD2073" w:rsidP="00CD20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72" w:type="dxa"/>
          </w:tcPr>
          <w:p w14:paraId="70BDCB5C" w14:textId="77777777" w:rsidR="00CD2073" w:rsidRPr="00671678" w:rsidRDefault="00CD2073" w:rsidP="00CD2073">
            <w:pPr>
              <w:ind w:right="-18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63BF8CF" w14:textId="77777777" w:rsidR="00EA4AF7" w:rsidRPr="00CD2073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449950A" w14:textId="77777777" w:rsidR="00CD2073" w:rsidRDefault="00CD2073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94A288D" w14:textId="0C321638" w:rsidR="00CD2073" w:rsidRDefault="00CD2073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0ABCCBDF" w14:textId="77777777" w:rsidR="00ED25F9" w:rsidRDefault="00ED25F9" w:rsidP="00ED25F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7E5D39A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6F36728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2C92374" w14:textId="77777777" w:rsidR="00ED25F9" w:rsidRDefault="00ED25F9" w:rsidP="00ED25F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5B1B04">
        <w:rPr>
          <w:rFonts w:asciiTheme="majorBidi" w:hAnsiTheme="majorBidi" w:cstheme="majorBidi"/>
          <w:sz w:val="32"/>
          <w:szCs w:val="32"/>
          <w:cs/>
        </w:rPr>
        <w:t>งานจ้างเหมาเอกชนปฏิบัติงานประจำรถบรรทุกน้ำดับเพลิงอเนก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961DC47" w14:textId="77777777" w:rsidR="00ED25F9" w:rsidRPr="005B1B04" w:rsidRDefault="00ED25F9" w:rsidP="00ED25F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บาท</w:t>
      </w:r>
    </w:p>
    <w:p w14:paraId="4A4C600A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บาท</w:t>
      </w:r>
    </w:p>
    <w:p w14:paraId="6F0D4E13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C792510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D25F9" w14:paraId="637C7F55" w14:textId="77777777" w:rsidTr="00AC3202">
        <w:tc>
          <w:tcPr>
            <w:tcW w:w="4724" w:type="dxa"/>
          </w:tcPr>
          <w:p w14:paraId="7E8FC1E2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C0DEAAB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CF08DCA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D25F9" w14:paraId="633ABB0D" w14:textId="77777777" w:rsidTr="00AC3202">
        <w:tc>
          <w:tcPr>
            <w:tcW w:w="4724" w:type="dxa"/>
          </w:tcPr>
          <w:p w14:paraId="3A2DD0F2" w14:textId="77777777" w:rsidR="00ED25F9" w:rsidRDefault="00ED25F9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400006740</w:t>
            </w:r>
          </w:p>
        </w:tc>
        <w:tc>
          <w:tcPr>
            <w:tcW w:w="4725" w:type="dxa"/>
          </w:tcPr>
          <w:p w14:paraId="0AB5B16E" w14:textId="77777777" w:rsidR="00ED25F9" w:rsidRDefault="00ED25F9" w:rsidP="00AC32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ชัย   เอียดฤทธิ์</w:t>
            </w:r>
          </w:p>
        </w:tc>
        <w:tc>
          <w:tcPr>
            <w:tcW w:w="5260" w:type="dxa"/>
          </w:tcPr>
          <w:p w14:paraId="77647072" w14:textId="77777777" w:rsidR="00ED25F9" w:rsidRDefault="00ED25F9" w:rsidP="00AC3202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</w:tr>
    </w:tbl>
    <w:p w14:paraId="5F26C274" w14:textId="77777777" w:rsidR="00ED25F9" w:rsidRPr="002B6102" w:rsidRDefault="00ED25F9" w:rsidP="00ED25F9">
      <w:pPr>
        <w:rPr>
          <w:rFonts w:ascii="Angsana New" w:hAnsi="Angsana New" w:cs="Angsana New"/>
          <w:sz w:val="16"/>
          <w:szCs w:val="16"/>
        </w:rPr>
      </w:pPr>
    </w:p>
    <w:p w14:paraId="6CFEC915" w14:textId="77777777" w:rsidR="00ED25F9" w:rsidRDefault="00ED25F9" w:rsidP="00ED25F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207"/>
        <w:gridCol w:w="1275"/>
        <w:gridCol w:w="1134"/>
        <w:gridCol w:w="1134"/>
        <w:gridCol w:w="1134"/>
        <w:gridCol w:w="1560"/>
        <w:gridCol w:w="3888"/>
      </w:tblGrid>
      <w:tr w:rsidR="00ED25F9" w14:paraId="05405F61" w14:textId="77777777" w:rsidTr="00AC3202">
        <w:tc>
          <w:tcPr>
            <w:tcW w:w="706" w:type="dxa"/>
          </w:tcPr>
          <w:p w14:paraId="05752EE2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B943824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03AA515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07" w:type="dxa"/>
          </w:tcPr>
          <w:p w14:paraId="64DBCE99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275" w:type="dxa"/>
          </w:tcPr>
          <w:p w14:paraId="5F91B7B9" w14:textId="77777777" w:rsidR="00ED25F9" w:rsidRDefault="00ED25F9" w:rsidP="00AC320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74420AE5" w14:textId="77777777" w:rsidR="00ED25F9" w:rsidRDefault="00ED25F9" w:rsidP="00AC320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24A8F977" w14:textId="77777777" w:rsidR="00ED25F9" w:rsidRDefault="00ED25F9" w:rsidP="00AC320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017710E4" w14:textId="77777777" w:rsidR="00ED25F9" w:rsidRDefault="00ED25F9" w:rsidP="00AC320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4FCFB951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F0544FF" w14:textId="77777777" w:rsidR="00ED25F9" w:rsidRDefault="00ED25F9" w:rsidP="00AC3202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834D782" w14:textId="77777777" w:rsidR="00ED25F9" w:rsidRPr="002B4623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E3C6D37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F36D2C3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D25F9" w14:paraId="15CCAB2A" w14:textId="77777777" w:rsidTr="00AC3202">
        <w:tc>
          <w:tcPr>
            <w:tcW w:w="706" w:type="dxa"/>
          </w:tcPr>
          <w:p w14:paraId="1197CC3B" w14:textId="151C398C" w:rsidR="00ED25F9" w:rsidRDefault="00ED25F9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590" w:type="dxa"/>
          </w:tcPr>
          <w:p w14:paraId="0782AB8F" w14:textId="77777777" w:rsidR="00ED25F9" w:rsidRDefault="00ED25F9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400006740</w:t>
            </w:r>
          </w:p>
        </w:tc>
        <w:tc>
          <w:tcPr>
            <w:tcW w:w="2207" w:type="dxa"/>
          </w:tcPr>
          <w:p w14:paraId="3AFC424C" w14:textId="77777777" w:rsidR="00ED25F9" w:rsidRDefault="00ED25F9" w:rsidP="00AC32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ชัย   เอียดฤทธิ์</w:t>
            </w:r>
          </w:p>
        </w:tc>
        <w:tc>
          <w:tcPr>
            <w:tcW w:w="1275" w:type="dxa"/>
          </w:tcPr>
          <w:p w14:paraId="7A884408" w14:textId="77777777" w:rsidR="00ED25F9" w:rsidRDefault="00ED25F9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1134" w:type="dxa"/>
          </w:tcPr>
          <w:p w14:paraId="58A6F2B9" w14:textId="0E2A42E3" w:rsidR="00ED25F9" w:rsidRDefault="00ED25F9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213989"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>
              <w:rPr>
                <w:rFonts w:ascii="Angsana New" w:hAnsi="Angsana New" w:cs="Angsana New"/>
                <w:sz w:val="32"/>
                <w:szCs w:val="32"/>
              </w:rPr>
              <w:t>/256</w:t>
            </w:r>
            <w:r w:rsidR="00213989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17BA7AF3" w14:textId="13A1D940" w:rsidR="00ED25F9" w:rsidRDefault="00ED25F9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</w:t>
            </w:r>
            <w:r w:rsidR="00213989"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64</w:t>
            </w:r>
          </w:p>
        </w:tc>
        <w:tc>
          <w:tcPr>
            <w:tcW w:w="1134" w:type="dxa"/>
          </w:tcPr>
          <w:p w14:paraId="680B8AA6" w14:textId="77777777" w:rsidR="00ED25F9" w:rsidRDefault="00ED25F9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1DD3025C" w14:textId="77777777" w:rsidR="00ED25F9" w:rsidRDefault="00ED25F9" w:rsidP="00AC320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430E4728" w14:textId="77777777" w:rsidR="00ED25F9" w:rsidRPr="00475726" w:rsidRDefault="00ED25F9" w:rsidP="00AC32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7CF37BB" w14:textId="77777777" w:rsidR="00ED25F9" w:rsidRDefault="00ED25F9" w:rsidP="00ED25F9">
      <w:pPr>
        <w:rPr>
          <w:rFonts w:ascii="Angsana New" w:hAnsi="Angsana New" w:cs="Angsana New"/>
          <w:sz w:val="32"/>
          <w:szCs w:val="32"/>
        </w:rPr>
      </w:pPr>
    </w:p>
    <w:p w14:paraId="788B154B" w14:textId="7032F358" w:rsidR="00ED25F9" w:rsidRDefault="00ED25F9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D2C9404" w14:textId="77777777" w:rsidR="00AC3202" w:rsidRPr="00AC3202" w:rsidRDefault="00AC3202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69AFE6C2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C348F26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27646326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13C611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464FF8E" w14:textId="730433E2" w:rsidR="00EA4AF7" w:rsidRPr="00B36326" w:rsidRDefault="00EA4AF7" w:rsidP="0021398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213989" w:rsidRPr="005B1B04">
        <w:rPr>
          <w:rFonts w:asciiTheme="majorBidi" w:hAnsiTheme="majorBidi" w:cstheme="majorBidi"/>
          <w:sz w:val="32"/>
          <w:szCs w:val="32"/>
          <w:cs/>
        </w:rPr>
        <w:t>งานจ้างเหมาเอกชนปฏิบัติงานประจำรถบรรทุกน้ำดับเพลิงอเนกประสงค์</w:t>
      </w:r>
      <w:r w:rsidR="0021398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1ACA269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บาท</w:t>
      </w:r>
    </w:p>
    <w:p w14:paraId="56DF55FB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บาท</w:t>
      </w:r>
    </w:p>
    <w:p w14:paraId="50F27519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08314AE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500754C1" w14:textId="77777777" w:rsidTr="00EA4AF7">
        <w:tc>
          <w:tcPr>
            <w:tcW w:w="4724" w:type="dxa"/>
          </w:tcPr>
          <w:p w14:paraId="3FBD0D7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2BA2ED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BA33A7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112058B0" w14:textId="77777777" w:rsidTr="00EA4AF7">
        <w:tc>
          <w:tcPr>
            <w:tcW w:w="4724" w:type="dxa"/>
          </w:tcPr>
          <w:p w14:paraId="444B424F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30300029388</w:t>
            </w:r>
          </w:p>
        </w:tc>
        <w:tc>
          <w:tcPr>
            <w:tcW w:w="4725" w:type="dxa"/>
          </w:tcPr>
          <w:p w14:paraId="163BB482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ยปราโมทย์  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็ญ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ะโต๊ะ</w:t>
            </w:r>
          </w:p>
        </w:tc>
        <w:tc>
          <w:tcPr>
            <w:tcW w:w="5260" w:type="dxa"/>
          </w:tcPr>
          <w:p w14:paraId="0B88909C" w14:textId="77777777" w:rsidR="00EA4AF7" w:rsidRDefault="00EA4AF7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</w:tr>
    </w:tbl>
    <w:p w14:paraId="20F70B44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4077F370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348"/>
        <w:gridCol w:w="1276"/>
        <w:gridCol w:w="992"/>
        <w:gridCol w:w="1134"/>
        <w:gridCol w:w="1134"/>
        <w:gridCol w:w="1560"/>
        <w:gridCol w:w="3888"/>
      </w:tblGrid>
      <w:tr w:rsidR="00EA4AF7" w14:paraId="2EFA02B2" w14:textId="77777777" w:rsidTr="00EA4AF7">
        <w:tc>
          <w:tcPr>
            <w:tcW w:w="706" w:type="dxa"/>
          </w:tcPr>
          <w:p w14:paraId="54C2F151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55B0A44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49A977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348" w:type="dxa"/>
          </w:tcPr>
          <w:p w14:paraId="69B2D85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276" w:type="dxa"/>
          </w:tcPr>
          <w:p w14:paraId="0D21C54B" w14:textId="77777777" w:rsidR="00EA4AF7" w:rsidRDefault="00EA4AF7" w:rsidP="00EA4AF7">
            <w:pPr>
              <w:ind w:lef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39A7941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992" w:type="dxa"/>
          </w:tcPr>
          <w:p w14:paraId="382A967E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4DC3E7B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055E54E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A4A950A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A4460D9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6C4431D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F39944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A4AF7" w14:paraId="5348EF1F" w14:textId="77777777" w:rsidTr="00EA4AF7">
        <w:tc>
          <w:tcPr>
            <w:tcW w:w="706" w:type="dxa"/>
          </w:tcPr>
          <w:p w14:paraId="48462228" w14:textId="128E1154" w:rsidR="00EA4AF7" w:rsidRDefault="00213989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590" w:type="dxa"/>
          </w:tcPr>
          <w:p w14:paraId="45993AE9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30300029388</w:t>
            </w:r>
          </w:p>
        </w:tc>
        <w:tc>
          <w:tcPr>
            <w:tcW w:w="2348" w:type="dxa"/>
          </w:tcPr>
          <w:p w14:paraId="2275E971" w14:textId="77777777" w:rsidR="00EA4AF7" w:rsidRPr="009704EB" w:rsidRDefault="00EA4AF7" w:rsidP="00EA4AF7">
            <w:pPr>
              <w:rPr>
                <w:rFonts w:ascii="Angsana New" w:hAnsi="Angsana New" w:cs="Angsana New"/>
                <w:sz w:val="28"/>
                <w:cs/>
              </w:rPr>
            </w:pPr>
            <w:r w:rsidRPr="009704EB">
              <w:rPr>
                <w:rFonts w:ascii="Angsana New" w:hAnsi="Angsana New" w:cs="Angsana New" w:hint="cs"/>
                <w:sz w:val="28"/>
                <w:cs/>
              </w:rPr>
              <w:t xml:space="preserve">นายปราโมทย์    </w:t>
            </w:r>
            <w:proofErr w:type="spellStart"/>
            <w:r w:rsidRPr="009704EB">
              <w:rPr>
                <w:rFonts w:ascii="Angsana New" w:hAnsi="Angsana New" w:cs="Angsana New" w:hint="cs"/>
                <w:sz w:val="28"/>
                <w:cs/>
              </w:rPr>
              <w:t>เบ็ญ</w:t>
            </w:r>
            <w:proofErr w:type="spellEnd"/>
            <w:r w:rsidRPr="009704EB">
              <w:rPr>
                <w:rFonts w:ascii="Angsana New" w:hAnsi="Angsana New" w:cs="Angsana New" w:hint="cs"/>
                <w:sz w:val="28"/>
                <w:cs/>
              </w:rPr>
              <w:t>ละโต๊ะ</w:t>
            </w:r>
          </w:p>
        </w:tc>
        <w:tc>
          <w:tcPr>
            <w:tcW w:w="1276" w:type="dxa"/>
          </w:tcPr>
          <w:p w14:paraId="20896400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992" w:type="dxa"/>
          </w:tcPr>
          <w:p w14:paraId="51CE2692" w14:textId="38D870AC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213989">
              <w:rPr>
                <w:rFonts w:ascii="Angsana New" w:hAnsi="Angsana New" w:cs="Angsana New" w:hint="cs"/>
                <w:sz w:val="32"/>
                <w:szCs w:val="32"/>
                <w:cs/>
              </w:rPr>
              <w:t>13/2565</w:t>
            </w:r>
          </w:p>
        </w:tc>
        <w:tc>
          <w:tcPr>
            <w:tcW w:w="1134" w:type="dxa"/>
          </w:tcPr>
          <w:p w14:paraId="6CAA8F52" w14:textId="182AFFFB" w:rsidR="00EA4AF7" w:rsidRDefault="00213989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10/64</w:t>
            </w:r>
          </w:p>
        </w:tc>
        <w:tc>
          <w:tcPr>
            <w:tcW w:w="1134" w:type="dxa"/>
          </w:tcPr>
          <w:p w14:paraId="66492649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1F4EB522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2987A16F" w14:textId="77777777" w:rsidR="00EA4AF7" w:rsidRPr="00475726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00A6343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98EC38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9CD4AAC" w14:textId="44AAF336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6D412CD7" w14:textId="777D7A76" w:rsidR="00213989" w:rsidRDefault="00213989" w:rsidP="00EA4AF7">
      <w:pPr>
        <w:rPr>
          <w:rFonts w:ascii="Angsana New" w:hAnsi="Angsana New" w:cs="Angsana New"/>
          <w:sz w:val="32"/>
          <w:szCs w:val="32"/>
        </w:rPr>
      </w:pPr>
    </w:p>
    <w:p w14:paraId="7C1C746C" w14:textId="77777777" w:rsidR="00213989" w:rsidRDefault="00213989" w:rsidP="0021398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6AAB560F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A115CFC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728F9BB" w14:textId="77777777" w:rsidR="00213989" w:rsidRDefault="00213989" w:rsidP="0021398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761443">
        <w:rPr>
          <w:rFonts w:asciiTheme="majorBidi" w:hAnsiTheme="majorBidi" w:cstheme="majorBidi"/>
          <w:sz w:val="32"/>
          <w:szCs w:val="32"/>
          <w:cs/>
        </w:rPr>
        <w:t>จ้างเหมาเอกชนทำความสะอาดอาคารสำนักงาน และดูแลรักษาต้นไม้ ไม้ดอกไม้ประดับ สวนหย่อม และสนามหญ้า  ภายในเขตพื้นที่ศูนย์พัฒนาเด็กเล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</w:p>
    <w:p w14:paraId="1A0127AB" w14:textId="77777777" w:rsidR="00213989" w:rsidRPr="00761443" w:rsidRDefault="00213989" w:rsidP="0021398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</w:t>
      </w:r>
      <w:r w:rsidRPr="00761443">
        <w:rPr>
          <w:rFonts w:asciiTheme="majorBidi" w:hAnsiTheme="majorBidi" w:cstheme="majorBidi"/>
          <w:sz w:val="32"/>
          <w:szCs w:val="32"/>
          <w:cs/>
        </w:rPr>
        <w:t>เทศบาลตำบลควนเสาธง</w:t>
      </w:r>
    </w:p>
    <w:p w14:paraId="395B8F75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54,000.00  บาท</w:t>
      </w:r>
    </w:p>
    <w:p w14:paraId="089B4829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54,000.00  บาท</w:t>
      </w:r>
    </w:p>
    <w:p w14:paraId="482BF967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5A0BBA36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13989" w14:paraId="10C9C2A8" w14:textId="77777777" w:rsidTr="00271DD7">
        <w:tc>
          <w:tcPr>
            <w:tcW w:w="4724" w:type="dxa"/>
          </w:tcPr>
          <w:p w14:paraId="0EF382A3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EE7529A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B5897F0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213989" w14:paraId="7A9AF320" w14:textId="77777777" w:rsidTr="00271DD7">
        <w:tc>
          <w:tcPr>
            <w:tcW w:w="4724" w:type="dxa"/>
          </w:tcPr>
          <w:p w14:paraId="273D733C" w14:textId="77777777" w:rsidR="00213989" w:rsidRDefault="00213989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210500251315</w:t>
            </w:r>
          </w:p>
        </w:tc>
        <w:tc>
          <w:tcPr>
            <w:tcW w:w="4725" w:type="dxa"/>
          </w:tcPr>
          <w:p w14:paraId="7B7A9438" w14:textId="77777777" w:rsidR="00213989" w:rsidRDefault="00213989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วันเพ็ญ     สังเขตร</w:t>
            </w:r>
          </w:p>
        </w:tc>
        <w:tc>
          <w:tcPr>
            <w:tcW w:w="5260" w:type="dxa"/>
          </w:tcPr>
          <w:p w14:paraId="289516DD" w14:textId="77777777" w:rsidR="00213989" w:rsidRDefault="00213989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4,000.00  </w:t>
            </w:r>
          </w:p>
        </w:tc>
      </w:tr>
    </w:tbl>
    <w:p w14:paraId="256E0079" w14:textId="77777777" w:rsidR="00213989" w:rsidRPr="002B6102" w:rsidRDefault="00213989" w:rsidP="00213989">
      <w:pPr>
        <w:rPr>
          <w:rFonts w:ascii="Angsana New" w:hAnsi="Angsana New" w:cs="Angsana New"/>
          <w:sz w:val="16"/>
          <w:szCs w:val="16"/>
        </w:rPr>
      </w:pPr>
    </w:p>
    <w:p w14:paraId="0814E087" w14:textId="77777777" w:rsidR="00213989" w:rsidRDefault="00213989" w:rsidP="0021398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207"/>
        <w:gridCol w:w="1275"/>
        <w:gridCol w:w="1134"/>
        <w:gridCol w:w="1134"/>
        <w:gridCol w:w="1134"/>
        <w:gridCol w:w="1560"/>
        <w:gridCol w:w="3888"/>
      </w:tblGrid>
      <w:tr w:rsidR="00213989" w14:paraId="31996EEE" w14:textId="77777777" w:rsidTr="00271DD7">
        <w:tc>
          <w:tcPr>
            <w:tcW w:w="706" w:type="dxa"/>
          </w:tcPr>
          <w:p w14:paraId="23F641DC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9494BD8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BEF7CC7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07" w:type="dxa"/>
          </w:tcPr>
          <w:p w14:paraId="3D92B9EE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275" w:type="dxa"/>
          </w:tcPr>
          <w:p w14:paraId="40F3BEEB" w14:textId="77777777" w:rsidR="00213989" w:rsidRDefault="00213989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61F026F1" w14:textId="77777777" w:rsidR="00213989" w:rsidRDefault="00213989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5512E921" w14:textId="77777777" w:rsidR="00213989" w:rsidRDefault="00213989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51868150" w14:textId="77777777" w:rsidR="00213989" w:rsidRDefault="00213989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301BAA3D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305EA746" w14:textId="77777777" w:rsidR="00213989" w:rsidRDefault="00213989" w:rsidP="00271DD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A43FC5A" w14:textId="77777777" w:rsidR="00213989" w:rsidRPr="002B4623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D34CCF4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DA798B0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13989" w14:paraId="4F452488" w14:textId="77777777" w:rsidTr="00271DD7">
        <w:tc>
          <w:tcPr>
            <w:tcW w:w="706" w:type="dxa"/>
          </w:tcPr>
          <w:p w14:paraId="664175E1" w14:textId="0C93B55C" w:rsidR="00213989" w:rsidRDefault="00213989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590" w:type="dxa"/>
          </w:tcPr>
          <w:p w14:paraId="78541546" w14:textId="77777777" w:rsidR="00213989" w:rsidRDefault="00213989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210500251315</w:t>
            </w:r>
          </w:p>
        </w:tc>
        <w:tc>
          <w:tcPr>
            <w:tcW w:w="2207" w:type="dxa"/>
          </w:tcPr>
          <w:p w14:paraId="4CC104C8" w14:textId="77777777" w:rsidR="00213989" w:rsidRDefault="00213989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วันเพ็ญ     สังเขตร</w:t>
            </w:r>
          </w:p>
        </w:tc>
        <w:tc>
          <w:tcPr>
            <w:tcW w:w="1275" w:type="dxa"/>
          </w:tcPr>
          <w:p w14:paraId="23E14B4B" w14:textId="77777777" w:rsidR="00213989" w:rsidRDefault="00213989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1134" w:type="dxa"/>
          </w:tcPr>
          <w:p w14:paraId="15123F89" w14:textId="6DC2C3ED" w:rsidR="00213989" w:rsidRDefault="00213989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8F30EB">
              <w:rPr>
                <w:rFonts w:ascii="Angsana New" w:hAnsi="Angsana New" w:cs="Angsana New" w:hint="cs"/>
                <w:sz w:val="32"/>
                <w:szCs w:val="32"/>
                <w:cs/>
              </w:rPr>
              <w:t>1/2565</w:t>
            </w:r>
          </w:p>
        </w:tc>
        <w:tc>
          <w:tcPr>
            <w:tcW w:w="1134" w:type="dxa"/>
          </w:tcPr>
          <w:p w14:paraId="781C2297" w14:textId="78E4C405" w:rsidR="00213989" w:rsidRDefault="008F30EB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10/64</w:t>
            </w:r>
          </w:p>
        </w:tc>
        <w:tc>
          <w:tcPr>
            <w:tcW w:w="1134" w:type="dxa"/>
          </w:tcPr>
          <w:p w14:paraId="6A67E10E" w14:textId="77777777" w:rsidR="00213989" w:rsidRDefault="00213989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4,000.00  </w:t>
            </w:r>
          </w:p>
        </w:tc>
        <w:tc>
          <w:tcPr>
            <w:tcW w:w="1560" w:type="dxa"/>
          </w:tcPr>
          <w:p w14:paraId="2E31CD00" w14:textId="77777777" w:rsidR="00213989" w:rsidRDefault="00213989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47923697" w14:textId="77777777" w:rsidR="00213989" w:rsidRPr="00475726" w:rsidRDefault="00213989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3CFF5FB" w14:textId="7B40FC7B" w:rsidR="00213989" w:rsidRDefault="00213989" w:rsidP="00EA4AF7">
      <w:pPr>
        <w:rPr>
          <w:rFonts w:ascii="Angsana New" w:hAnsi="Angsana New" w:cs="Angsana New"/>
          <w:sz w:val="32"/>
          <w:szCs w:val="32"/>
        </w:rPr>
      </w:pPr>
    </w:p>
    <w:p w14:paraId="072306E1" w14:textId="65CB9384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4DE72E7B" w14:textId="77777777" w:rsidR="008F30EB" w:rsidRPr="00213989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33B69A00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7F3ED2F4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82FDC7E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F2A9F5F" w14:textId="173E4F8E" w:rsidR="00EA4AF7" w:rsidRPr="00B36326" w:rsidRDefault="00EA4AF7" w:rsidP="00EA4AF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8F30EB" w:rsidRPr="008F30EB">
        <w:rPr>
          <w:rFonts w:asciiTheme="majorBidi" w:hAnsiTheme="majorBidi" w:cstheme="majorBidi"/>
          <w:color w:val="000000"/>
          <w:sz w:val="32"/>
          <w:szCs w:val="32"/>
          <w:cs/>
        </w:rPr>
        <w:t>จ้างเหมาเอกชนปฏิบัติงานประจำรถพยาบาล  (</w:t>
      </w:r>
      <w:r w:rsidR="008F30EB" w:rsidRPr="008F30EB">
        <w:rPr>
          <w:rFonts w:asciiTheme="majorBidi" w:hAnsiTheme="majorBidi" w:cstheme="majorBidi"/>
          <w:color w:val="000000"/>
          <w:sz w:val="32"/>
          <w:szCs w:val="32"/>
        </w:rPr>
        <w:t>EMS</w:t>
      </w:r>
      <w:r w:rsidR="008F30EB" w:rsidRPr="008F30EB">
        <w:rPr>
          <w:rFonts w:asciiTheme="majorBidi" w:hAnsiTheme="majorBidi" w:cstheme="majorBidi"/>
          <w:color w:val="000000"/>
          <w:sz w:val="32"/>
          <w:szCs w:val="32"/>
          <w:cs/>
        </w:rPr>
        <w:t>) การปฏิบัติงานประจำศูนย์บริการการแพทย์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3130D1E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บาท</w:t>
      </w:r>
    </w:p>
    <w:p w14:paraId="38F2902C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บาท</w:t>
      </w:r>
    </w:p>
    <w:p w14:paraId="4C91B35D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C9AC64A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05F4E868" w14:textId="77777777" w:rsidTr="00EA4AF7">
        <w:tc>
          <w:tcPr>
            <w:tcW w:w="4724" w:type="dxa"/>
          </w:tcPr>
          <w:p w14:paraId="28B5ADA5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CD3659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4ED12B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40FB18F3" w14:textId="77777777" w:rsidTr="00EA4AF7">
        <w:tc>
          <w:tcPr>
            <w:tcW w:w="4724" w:type="dxa"/>
          </w:tcPr>
          <w:p w14:paraId="1F84880B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89743</w:t>
            </w:r>
          </w:p>
        </w:tc>
        <w:tc>
          <w:tcPr>
            <w:tcW w:w="4725" w:type="dxa"/>
          </w:tcPr>
          <w:p w14:paraId="3A63D28E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ปรีชา  สังฆโต</w:t>
            </w:r>
          </w:p>
        </w:tc>
        <w:tc>
          <w:tcPr>
            <w:tcW w:w="5260" w:type="dxa"/>
          </w:tcPr>
          <w:p w14:paraId="22917325" w14:textId="77777777" w:rsidR="00EA4AF7" w:rsidRDefault="00EA4AF7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</w:tr>
    </w:tbl>
    <w:p w14:paraId="7BF8F931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197CC19E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207"/>
        <w:gridCol w:w="1275"/>
        <w:gridCol w:w="1134"/>
        <w:gridCol w:w="1134"/>
        <w:gridCol w:w="1134"/>
        <w:gridCol w:w="1560"/>
        <w:gridCol w:w="3888"/>
      </w:tblGrid>
      <w:tr w:rsidR="00EA4AF7" w14:paraId="19E1DD97" w14:textId="77777777" w:rsidTr="00EA4AF7">
        <w:tc>
          <w:tcPr>
            <w:tcW w:w="706" w:type="dxa"/>
          </w:tcPr>
          <w:p w14:paraId="621C84C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B1E4025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28FCFB0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07" w:type="dxa"/>
          </w:tcPr>
          <w:p w14:paraId="721F83B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275" w:type="dxa"/>
          </w:tcPr>
          <w:p w14:paraId="3E0C7864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7F7372A9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0B02B189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01619D3B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18D9865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C03DAB9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6AEAE11B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4FCAAEA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2D9A775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A4AF7" w14:paraId="5C3AEC43" w14:textId="77777777" w:rsidTr="00EA4AF7">
        <w:tc>
          <w:tcPr>
            <w:tcW w:w="706" w:type="dxa"/>
          </w:tcPr>
          <w:p w14:paraId="08FEA32E" w14:textId="5460B4D4" w:rsidR="00EA4AF7" w:rsidRDefault="008F30EB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590" w:type="dxa"/>
          </w:tcPr>
          <w:p w14:paraId="2BC6CD77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89743</w:t>
            </w:r>
          </w:p>
        </w:tc>
        <w:tc>
          <w:tcPr>
            <w:tcW w:w="2207" w:type="dxa"/>
          </w:tcPr>
          <w:p w14:paraId="04C51916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ปรีชา  สังฆโต</w:t>
            </w:r>
          </w:p>
        </w:tc>
        <w:tc>
          <w:tcPr>
            <w:tcW w:w="1275" w:type="dxa"/>
          </w:tcPr>
          <w:p w14:paraId="18602614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1134" w:type="dxa"/>
          </w:tcPr>
          <w:p w14:paraId="3BA192E0" w14:textId="3762B84F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8F30EB">
              <w:rPr>
                <w:rFonts w:ascii="Angsana New" w:hAnsi="Angsana New" w:cs="Angsana New"/>
                <w:sz w:val="32"/>
                <w:szCs w:val="32"/>
              </w:rPr>
              <w:t>9/2565</w:t>
            </w:r>
          </w:p>
        </w:tc>
        <w:tc>
          <w:tcPr>
            <w:tcW w:w="1134" w:type="dxa"/>
          </w:tcPr>
          <w:p w14:paraId="408C6B66" w14:textId="29A21FF5" w:rsidR="00EA4AF7" w:rsidRDefault="008F30EB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/10/64</w:t>
            </w:r>
          </w:p>
        </w:tc>
        <w:tc>
          <w:tcPr>
            <w:tcW w:w="1134" w:type="dxa"/>
          </w:tcPr>
          <w:p w14:paraId="66010198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4FA70061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54C6731C" w14:textId="77777777" w:rsidR="00EA4AF7" w:rsidRPr="00475726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B86A02D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6BBD662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210CFAC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29FBB74D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38B3D931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66A00CE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51D086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65D79674" w14:textId="2DD11C9C" w:rsidR="00EA4AF7" w:rsidRPr="00B36326" w:rsidRDefault="00EA4AF7" w:rsidP="00EA4AF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8F30EB" w:rsidRPr="008F30EB">
        <w:rPr>
          <w:rFonts w:asciiTheme="majorBidi" w:hAnsiTheme="majorBidi" w:cstheme="majorBidi"/>
          <w:color w:val="000000"/>
          <w:sz w:val="32"/>
          <w:szCs w:val="32"/>
          <w:cs/>
        </w:rPr>
        <w:t>จ้างเหมาเอกชนปฏิบัติงานประจำรถพยาบาล  (</w:t>
      </w:r>
      <w:r w:rsidR="008F30EB" w:rsidRPr="008F30EB">
        <w:rPr>
          <w:rFonts w:asciiTheme="majorBidi" w:hAnsiTheme="majorBidi" w:cstheme="majorBidi"/>
          <w:color w:val="000000"/>
          <w:sz w:val="32"/>
          <w:szCs w:val="32"/>
        </w:rPr>
        <w:t>EMS</w:t>
      </w:r>
      <w:r w:rsidR="008F30EB" w:rsidRPr="008F30EB">
        <w:rPr>
          <w:rFonts w:asciiTheme="majorBidi" w:hAnsiTheme="majorBidi" w:cstheme="majorBidi"/>
          <w:color w:val="000000"/>
          <w:sz w:val="32"/>
          <w:szCs w:val="32"/>
          <w:cs/>
        </w:rPr>
        <w:t>) การปฏิบัติงานประจำศูนย์บริการการแพทย์</w:t>
      </w:r>
    </w:p>
    <w:p w14:paraId="1AB3CDD7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บาท</w:t>
      </w:r>
    </w:p>
    <w:p w14:paraId="7EEC6195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บาท</w:t>
      </w:r>
    </w:p>
    <w:p w14:paraId="4D687EF9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CDBFB6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720E935A" w14:textId="77777777" w:rsidTr="00EA4AF7">
        <w:tc>
          <w:tcPr>
            <w:tcW w:w="4724" w:type="dxa"/>
          </w:tcPr>
          <w:p w14:paraId="5E47D22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4558C5E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0F6AB1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77CAB214" w14:textId="77777777" w:rsidTr="00EA4AF7">
        <w:tc>
          <w:tcPr>
            <w:tcW w:w="4724" w:type="dxa"/>
          </w:tcPr>
          <w:p w14:paraId="3437E985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400037548</w:t>
            </w:r>
          </w:p>
        </w:tc>
        <w:tc>
          <w:tcPr>
            <w:tcW w:w="4725" w:type="dxa"/>
          </w:tcPr>
          <w:p w14:paraId="600656AD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ยมารุด   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ับทุ่ย</w:t>
            </w:r>
            <w:proofErr w:type="spellEnd"/>
          </w:p>
        </w:tc>
        <w:tc>
          <w:tcPr>
            <w:tcW w:w="5260" w:type="dxa"/>
          </w:tcPr>
          <w:p w14:paraId="6E381000" w14:textId="77777777" w:rsidR="00EA4AF7" w:rsidRDefault="00EA4AF7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</w:tr>
    </w:tbl>
    <w:p w14:paraId="361EA0A1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5005019A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207"/>
        <w:gridCol w:w="1275"/>
        <w:gridCol w:w="1134"/>
        <w:gridCol w:w="1134"/>
        <w:gridCol w:w="1134"/>
        <w:gridCol w:w="1560"/>
        <w:gridCol w:w="3888"/>
      </w:tblGrid>
      <w:tr w:rsidR="00EA4AF7" w14:paraId="4661F223" w14:textId="77777777" w:rsidTr="00EA4AF7">
        <w:tc>
          <w:tcPr>
            <w:tcW w:w="706" w:type="dxa"/>
          </w:tcPr>
          <w:p w14:paraId="6B1B44DD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02DBCE9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5B4FC67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07" w:type="dxa"/>
          </w:tcPr>
          <w:p w14:paraId="4B43D961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275" w:type="dxa"/>
          </w:tcPr>
          <w:p w14:paraId="04F72F8A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19E777AF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5FE7310A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43513CE0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1E993AF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7777C42F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48AE3097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D8AF1E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366E73E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A4AF7" w14:paraId="1076871D" w14:textId="77777777" w:rsidTr="00EA4AF7">
        <w:tc>
          <w:tcPr>
            <w:tcW w:w="706" w:type="dxa"/>
          </w:tcPr>
          <w:p w14:paraId="3692F48B" w14:textId="71642D71" w:rsidR="00EA4AF7" w:rsidRDefault="008F30EB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590" w:type="dxa"/>
          </w:tcPr>
          <w:p w14:paraId="3EBC4B71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400037548</w:t>
            </w:r>
          </w:p>
        </w:tc>
        <w:tc>
          <w:tcPr>
            <w:tcW w:w="2207" w:type="dxa"/>
          </w:tcPr>
          <w:p w14:paraId="58A70AD0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ยมารุด   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ับทุ่ย</w:t>
            </w:r>
            <w:proofErr w:type="spellEnd"/>
          </w:p>
        </w:tc>
        <w:tc>
          <w:tcPr>
            <w:tcW w:w="1275" w:type="dxa"/>
          </w:tcPr>
          <w:p w14:paraId="1B56A275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1134" w:type="dxa"/>
          </w:tcPr>
          <w:p w14:paraId="65A334A0" w14:textId="56CD6198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8F30EB">
              <w:rPr>
                <w:rFonts w:ascii="Angsana New" w:hAnsi="Angsana New" w:cs="Angsana New"/>
                <w:sz w:val="32"/>
                <w:szCs w:val="32"/>
              </w:rPr>
              <w:t>8/2565</w:t>
            </w:r>
          </w:p>
        </w:tc>
        <w:tc>
          <w:tcPr>
            <w:tcW w:w="1134" w:type="dxa"/>
          </w:tcPr>
          <w:p w14:paraId="4126BAF6" w14:textId="5EE8AE42" w:rsidR="00EA4AF7" w:rsidRDefault="008F30EB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/10/64</w:t>
            </w:r>
          </w:p>
        </w:tc>
        <w:tc>
          <w:tcPr>
            <w:tcW w:w="1134" w:type="dxa"/>
          </w:tcPr>
          <w:p w14:paraId="05DF4B3C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6255E46F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1429538A" w14:textId="77777777" w:rsidR="00EA4AF7" w:rsidRPr="00475726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E2A1CEF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20A4B58C" w14:textId="24880196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0B1A785" w14:textId="0A744C7F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2AA759F0" w14:textId="71320FB2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60894FF3" w14:textId="77777777" w:rsidR="008F30EB" w:rsidRDefault="008F30EB" w:rsidP="008F30E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ECD155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CB77773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56E6B5D" w14:textId="77777777" w:rsidR="008F30EB" w:rsidRPr="00B36326" w:rsidRDefault="008F30EB" w:rsidP="008F30E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8F30EB">
        <w:rPr>
          <w:rFonts w:asciiTheme="majorBidi" w:hAnsiTheme="majorBidi" w:cstheme="majorBidi"/>
          <w:color w:val="000000"/>
          <w:sz w:val="32"/>
          <w:szCs w:val="32"/>
          <w:cs/>
        </w:rPr>
        <w:t>จ้างเหมาเอกชนปฏิบัติงานประจำรถพยาบาล  (</w:t>
      </w:r>
      <w:r w:rsidRPr="008F30EB">
        <w:rPr>
          <w:rFonts w:asciiTheme="majorBidi" w:hAnsiTheme="majorBidi" w:cstheme="majorBidi"/>
          <w:color w:val="000000"/>
          <w:sz w:val="32"/>
          <w:szCs w:val="32"/>
        </w:rPr>
        <w:t>EMS</w:t>
      </w:r>
      <w:r w:rsidRPr="008F30EB">
        <w:rPr>
          <w:rFonts w:asciiTheme="majorBidi" w:hAnsiTheme="majorBidi" w:cstheme="majorBidi"/>
          <w:color w:val="000000"/>
          <w:sz w:val="32"/>
          <w:szCs w:val="32"/>
          <w:cs/>
        </w:rPr>
        <w:t>) การปฏิบัติงานประจำศูนย์บริการการแพทย์</w:t>
      </w:r>
    </w:p>
    <w:p w14:paraId="0819C0E8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บาท</w:t>
      </w:r>
    </w:p>
    <w:p w14:paraId="5F0A29E5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บาท</w:t>
      </w:r>
    </w:p>
    <w:p w14:paraId="23F61713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2E0086C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F30EB" w14:paraId="5EEB3D9D" w14:textId="77777777" w:rsidTr="00271DD7">
        <w:tc>
          <w:tcPr>
            <w:tcW w:w="4724" w:type="dxa"/>
          </w:tcPr>
          <w:p w14:paraId="57AFECE0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31F3ED2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0B9B1EA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F30EB" w14:paraId="7FD608C5" w14:textId="77777777" w:rsidTr="00271DD7">
        <w:tc>
          <w:tcPr>
            <w:tcW w:w="4724" w:type="dxa"/>
          </w:tcPr>
          <w:p w14:paraId="01A7A78D" w14:textId="57C20344" w:rsidR="008F30EB" w:rsidRDefault="008F30EB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30400047582</w:t>
            </w:r>
          </w:p>
        </w:tc>
        <w:tc>
          <w:tcPr>
            <w:tcW w:w="4725" w:type="dxa"/>
          </w:tcPr>
          <w:p w14:paraId="17D374D6" w14:textId="0465D87D" w:rsidR="008F30EB" w:rsidRDefault="008F30EB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อรุณ  ไพเนียม</w:t>
            </w:r>
          </w:p>
        </w:tc>
        <w:tc>
          <w:tcPr>
            <w:tcW w:w="5260" w:type="dxa"/>
          </w:tcPr>
          <w:p w14:paraId="2635FA74" w14:textId="77777777" w:rsidR="008F30EB" w:rsidRDefault="008F30EB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</w:tr>
    </w:tbl>
    <w:p w14:paraId="511B60D8" w14:textId="77777777" w:rsidR="008F30EB" w:rsidRPr="002B6102" w:rsidRDefault="008F30EB" w:rsidP="008F30EB">
      <w:pPr>
        <w:rPr>
          <w:rFonts w:ascii="Angsana New" w:hAnsi="Angsana New" w:cs="Angsana New"/>
          <w:sz w:val="16"/>
          <w:szCs w:val="16"/>
        </w:rPr>
      </w:pPr>
    </w:p>
    <w:p w14:paraId="225F16A9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207"/>
        <w:gridCol w:w="1275"/>
        <w:gridCol w:w="1134"/>
        <w:gridCol w:w="1134"/>
        <w:gridCol w:w="1134"/>
        <w:gridCol w:w="1560"/>
        <w:gridCol w:w="3888"/>
      </w:tblGrid>
      <w:tr w:rsidR="008F30EB" w14:paraId="6A668417" w14:textId="77777777" w:rsidTr="00271DD7">
        <w:tc>
          <w:tcPr>
            <w:tcW w:w="706" w:type="dxa"/>
          </w:tcPr>
          <w:p w14:paraId="34F52338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B54DC4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19488A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07" w:type="dxa"/>
          </w:tcPr>
          <w:p w14:paraId="7A4C6E13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275" w:type="dxa"/>
          </w:tcPr>
          <w:p w14:paraId="6127BA33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4C1F1490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5F64B094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34D6F68F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35BD88CB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3359A1B" w14:textId="77777777" w:rsidR="008F30EB" w:rsidRDefault="008F30EB" w:rsidP="00271DD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7A65C6C9" w14:textId="77777777" w:rsidR="008F30EB" w:rsidRPr="002B4623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2D880A14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56F75AE2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8F30EB" w14:paraId="6C6C32AC" w14:textId="77777777" w:rsidTr="00271DD7">
        <w:tc>
          <w:tcPr>
            <w:tcW w:w="706" w:type="dxa"/>
          </w:tcPr>
          <w:p w14:paraId="79E64716" w14:textId="7E64384D" w:rsidR="008F30EB" w:rsidRDefault="00157320" w:rsidP="008F30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590" w:type="dxa"/>
          </w:tcPr>
          <w:p w14:paraId="124203F1" w14:textId="55C7FBD9" w:rsidR="008F30EB" w:rsidRDefault="008F30EB" w:rsidP="008F30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30400047582</w:t>
            </w:r>
          </w:p>
        </w:tc>
        <w:tc>
          <w:tcPr>
            <w:tcW w:w="2207" w:type="dxa"/>
          </w:tcPr>
          <w:p w14:paraId="099DEC3A" w14:textId="79089B3E" w:rsidR="008F30EB" w:rsidRDefault="008F30EB" w:rsidP="008F30E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อรุณ  ไพเนียม</w:t>
            </w:r>
          </w:p>
        </w:tc>
        <w:tc>
          <w:tcPr>
            <w:tcW w:w="1275" w:type="dxa"/>
          </w:tcPr>
          <w:p w14:paraId="0A7C1EFA" w14:textId="77777777" w:rsidR="008F30EB" w:rsidRDefault="008F30EB" w:rsidP="008F30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1134" w:type="dxa"/>
          </w:tcPr>
          <w:p w14:paraId="56BD0F3F" w14:textId="386E6D36" w:rsidR="008F30EB" w:rsidRDefault="008F30EB" w:rsidP="008F30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0</w:t>
            </w:r>
            <w:r>
              <w:rPr>
                <w:rFonts w:ascii="Angsana New" w:hAnsi="Angsana New" w:cs="Angsana New"/>
                <w:sz w:val="32"/>
                <w:szCs w:val="32"/>
              </w:rPr>
              <w:t>/2565</w:t>
            </w:r>
          </w:p>
        </w:tc>
        <w:tc>
          <w:tcPr>
            <w:tcW w:w="1134" w:type="dxa"/>
          </w:tcPr>
          <w:p w14:paraId="2DFEC718" w14:textId="77777777" w:rsidR="008F30EB" w:rsidRDefault="008F30EB" w:rsidP="008F30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/10/64</w:t>
            </w:r>
          </w:p>
        </w:tc>
        <w:tc>
          <w:tcPr>
            <w:tcW w:w="1134" w:type="dxa"/>
          </w:tcPr>
          <w:p w14:paraId="2228AA14" w14:textId="77777777" w:rsidR="008F30EB" w:rsidRDefault="008F30EB" w:rsidP="008F30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0D118A40" w14:textId="77777777" w:rsidR="008F30EB" w:rsidRDefault="008F30EB" w:rsidP="008F30E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74F16993" w14:textId="77777777" w:rsidR="008F30EB" w:rsidRPr="00475726" w:rsidRDefault="008F30EB" w:rsidP="008F30E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DE0DD82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</w:p>
    <w:p w14:paraId="289112C1" w14:textId="64253D18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03A5A441" w14:textId="77777777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69D58297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7FA63FC1" w14:textId="77777777" w:rsidR="008F30EB" w:rsidRDefault="008F30EB" w:rsidP="008F30E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27E8CFB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9748774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767D31EC" w14:textId="77777777" w:rsidR="008F30EB" w:rsidRPr="00B36326" w:rsidRDefault="008F30EB" w:rsidP="008F30E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8F30EB">
        <w:rPr>
          <w:rFonts w:asciiTheme="majorBidi" w:hAnsiTheme="majorBidi" w:cstheme="majorBidi"/>
          <w:color w:val="000000"/>
          <w:sz w:val="32"/>
          <w:szCs w:val="32"/>
          <w:cs/>
        </w:rPr>
        <w:t>จ้างเหมาเอกชนปฏิบัติงานประจำรถพยาบาล  (</w:t>
      </w:r>
      <w:r w:rsidRPr="008F30EB">
        <w:rPr>
          <w:rFonts w:asciiTheme="majorBidi" w:hAnsiTheme="majorBidi" w:cstheme="majorBidi"/>
          <w:color w:val="000000"/>
          <w:sz w:val="32"/>
          <w:szCs w:val="32"/>
        </w:rPr>
        <w:t>EMS</w:t>
      </w:r>
      <w:r w:rsidRPr="008F30EB">
        <w:rPr>
          <w:rFonts w:asciiTheme="majorBidi" w:hAnsiTheme="majorBidi" w:cstheme="majorBidi"/>
          <w:color w:val="000000"/>
          <w:sz w:val="32"/>
          <w:szCs w:val="32"/>
          <w:cs/>
        </w:rPr>
        <w:t>) การปฏิบัติงานประจำศูนย์บริการการแพทย์</w:t>
      </w:r>
    </w:p>
    <w:p w14:paraId="3BF12132" w14:textId="336254EA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24,000.00  บาท</w:t>
      </w:r>
    </w:p>
    <w:p w14:paraId="2C935BC0" w14:textId="67680A12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157320">
        <w:rPr>
          <w:rFonts w:ascii="Angsana New" w:hAnsi="Angsana New" w:cs="Angsana New" w:hint="cs"/>
          <w:sz w:val="32"/>
          <w:szCs w:val="32"/>
          <w:cs/>
        </w:rPr>
        <w:t>24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2C338D66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50C441D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F30EB" w14:paraId="7617B33E" w14:textId="77777777" w:rsidTr="00271DD7">
        <w:tc>
          <w:tcPr>
            <w:tcW w:w="4724" w:type="dxa"/>
          </w:tcPr>
          <w:p w14:paraId="141DDED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8FBD2B9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FCFE882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F30EB" w14:paraId="52F33994" w14:textId="77777777" w:rsidTr="00271DD7">
        <w:tc>
          <w:tcPr>
            <w:tcW w:w="4724" w:type="dxa"/>
          </w:tcPr>
          <w:p w14:paraId="06444092" w14:textId="023A2CCF" w:rsidR="008F30EB" w:rsidRDefault="00157320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930400003573</w:t>
            </w:r>
          </w:p>
        </w:tc>
        <w:tc>
          <w:tcPr>
            <w:tcW w:w="4725" w:type="dxa"/>
          </w:tcPr>
          <w:p w14:paraId="036DDC03" w14:textId="34CEA219" w:rsidR="008F30EB" w:rsidRDefault="00271DD7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ิรวรรณ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สมันนุ้ย</w:t>
            </w:r>
          </w:p>
        </w:tc>
        <w:tc>
          <w:tcPr>
            <w:tcW w:w="5260" w:type="dxa"/>
          </w:tcPr>
          <w:p w14:paraId="289E10B2" w14:textId="23DAC033" w:rsidR="008F30EB" w:rsidRDefault="00157320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4</w:t>
            </w:r>
            <w:r w:rsidR="008F30E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000.00  </w:t>
            </w:r>
          </w:p>
        </w:tc>
      </w:tr>
    </w:tbl>
    <w:p w14:paraId="57F4D674" w14:textId="77777777" w:rsidR="008F30EB" w:rsidRPr="002B6102" w:rsidRDefault="008F30EB" w:rsidP="008F30EB">
      <w:pPr>
        <w:rPr>
          <w:rFonts w:ascii="Angsana New" w:hAnsi="Angsana New" w:cs="Angsana New"/>
          <w:sz w:val="16"/>
          <w:szCs w:val="16"/>
        </w:rPr>
      </w:pPr>
    </w:p>
    <w:p w14:paraId="66D40B5C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207"/>
        <w:gridCol w:w="1275"/>
        <w:gridCol w:w="1134"/>
        <w:gridCol w:w="1134"/>
        <w:gridCol w:w="1134"/>
        <w:gridCol w:w="1560"/>
        <w:gridCol w:w="3888"/>
      </w:tblGrid>
      <w:tr w:rsidR="008F30EB" w14:paraId="20C15C66" w14:textId="77777777" w:rsidTr="00271DD7">
        <w:tc>
          <w:tcPr>
            <w:tcW w:w="706" w:type="dxa"/>
          </w:tcPr>
          <w:p w14:paraId="6FC4C5D9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6AE71894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EA6E49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07" w:type="dxa"/>
          </w:tcPr>
          <w:p w14:paraId="239D6F2C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275" w:type="dxa"/>
          </w:tcPr>
          <w:p w14:paraId="69BEA26E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516A3FAF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741A01B9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24C11EA7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1FC1BDAB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6960A28" w14:textId="77777777" w:rsidR="008F30EB" w:rsidRDefault="008F30EB" w:rsidP="00271DD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51093D9" w14:textId="77777777" w:rsidR="008F30EB" w:rsidRPr="002B4623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0804B437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3782674A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71DD7" w14:paraId="6BA8A5C5" w14:textId="77777777" w:rsidTr="00271DD7">
        <w:tc>
          <w:tcPr>
            <w:tcW w:w="706" w:type="dxa"/>
          </w:tcPr>
          <w:p w14:paraId="350278B7" w14:textId="071E4129" w:rsidR="00271DD7" w:rsidRDefault="00271DD7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1590" w:type="dxa"/>
          </w:tcPr>
          <w:p w14:paraId="3ADDDF25" w14:textId="00398B9A" w:rsidR="00271DD7" w:rsidRDefault="00271DD7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930400003573</w:t>
            </w:r>
          </w:p>
        </w:tc>
        <w:tc>
          <w:tcPr>
            <w:tcW w:w="2207" w:type="dxa"/>
          </w:tcPr>
          <w:p w14:paraId="6CC66009" w14:textId="762D6C40" w:rsidR="00271DD7" w:rsidRDefault="00271DD7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ิรวรรณ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สมันนุ้ย</w:t>
            </w:r>
          </w:p>
        </w:tc>
        <w:tc>
          <w:tcPr>
            <w:tcW w:w="1275" w:type="dxa"/>
          </w:tcPr>
          <w:p w14:paraId="115F320F" w14:textId="77777777" w:rsidR="00271DD7" w:rsidRDefault="00271DD7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1134" w:type="dxa"/>
          </w:tcPr>
          <w:p w14:paraId="0C101570" w14:textId="30F533FA" w:rsidR="00271DD7" w:rsidRDefault="00271DD7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1</w:t>
            </w:r>
            <w:r>
              <w:rPr>
                <w:rFonts w:ascii="Angsana New" w:hAnsi="Angsana New" w:cs="Angsana New"/>
                <w:sz w:val="32"/>
                <w:szCs w:val="32"/>
              </w:rPr>
              <w:t>/2565</w:t>
            </w:r>
          </w:p>
        </w:tc>
        <w:tc>
          <w:tcPr>
            <w:tcW w:w="1134" w:type="dxa"/>
          </w:tcPr>
          <w:p w14:paraId="60130EB3" w14:textId="77777777" w:rsidR="00271DD7" w:rsidRDefault="00271DD7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/10/64</w:t>
            </w:r>
          </w:p>
        </w:tc>
        <w:tc>
          <w:tcPr>
            <w:tcW w:w="1134" w:type="dxa"/>
          </w:tcPr>
          <w:p w14:paraId="5627DEE3" w14:textId="05FBB706" w:rsidR="00271DD7" w:rsidRDefault="00271DD7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4,000.00  </w:t>
            </w:r>
          </w:p>
        </w:tc>
        <w:tc>
          <w:tcPr>
            <w:tcW w:w="1560" w:type="dxa"/>
          </w:tcPr>
          <w:p w14:paraId="529E9FF4" w14:textId="77777777" w:rsidR="00271DD7" w:rsidRDefault="00271DD7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2A6B264A" w14:textId="77777777" w:rsidR="00271DD7" w:rsidRPr="00475726" w:rsidRDefault="00271DD7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EFFC6AD" w14:textId="24A90B11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041A5343" w14:textId="4682022E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049A7269" w14:textId="3423D580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5DC2618C" w14:textId="77777777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01EEB9A2" w14:textId="77777777" w:rsidR="00271DD7" w:rsidRDefault="00271DD7" w:rsidP="00271DD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3E543985" w14:textId="77777777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02F699A" w14:textId="77777777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2.เลขที่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-</w:t>
      </w:r>
    </w:p>
    <w:p w14:paraId="75F311F5" w14:textId="77777777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วัสดุเชื้อเพลิงและหล่อลื่น</w:t>
      </w:r>
    </w:p>
    <w:p w14:paraId="0904DC1E" w14:textId="46454B0C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4.งบประมาณ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15,</w:t>
      </w:r>
      <w:r w:rsidR="008630B1">
        <w:rPr>
          <w:rFonts w:ascii="Angsana New" w:hAnsi="Angsana New" w:cs="Angsana New" w:hint="cs"/>
          <w:sz w:val="32"/>
          <w:szCs w:val="32"/>
          <w:cs/>
        </w:rPr>
        <w:t>324.30</w:t>
      </w:r>
      <w:r w:rsidRPr="006F1958">
        <w:rPr>
          <w:rFonts w:ascii="Angsana New" w:hAnsi="Angsana New" w:cs="Angsana New"/>
          <w:sz w:val="32"/>
          <w:szCs w:val="32"/>
        </w:rPr>
        <w:t xml:space="preserve"> 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1A7D24F8" w14:textId="6A2EEA12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5.ราคากลาง</w:t>
      </w:r>
      <w:r w:rsidRPr="006F1958">
        <w:rPr>
          <w:rFonts w:ascii="Angsana New" w:hAnsi="Angsana New" w:cs="Angsana New"/>
          <w:sz w:val="32"/>
          <w:szCs w:val="32"/>
        </w:rPr>
        <w:t xml:space="preserve">             </w:t>
      </w:r>
      <w:r w:rsidR="008630B1">
        <w:rPr>
          <w:rFonts w:ascii="Angsana New" w:hAnsi="Angsana New" w:cs="Angsana New" w:hint="cs"/>
          <w:sz w:val="32"/>
          <w:szCs w:val="32"/>
          <w:cs/>
        </w:rPr>
        <w:t>15,324.30</w:t>
      </w:r>
      <w:r w:rsidR="008630B1" w:rsidRPr="006F1958">
        <w:rPr>
          <w:rFonts w:ascii="Angsana New" w:hAnsi="Angsana New" w:cs="Angsana New"/>
          <w:sz w:val="32"/>
          <w:szCs w:val="32"/>
        </w:rPr>
        <w:t xml:space="preserve"> 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4E000F2A" w14:textId="77777777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352ACA0" w14:textId="77777777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71DD7" w:rsidRPr="006F1958" w14:paraId="01BB0D38" w14:textId="77777777" w:rsidTr="00271DD7">
        <w:tc>
          <w:tcPr>
            <w:tcW w:w="4724" w:type="dxa"/>
          </w:tcPr>
          <w:p w14:paraId="45B56552" w14:textId="77777777" w:rsidR="00271DD7" w:rsidRPr="006F1958" w:rsidRDefault="00271DD7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AFCC38B" w14:textId="77777777" w:rsidR="00271DD7" w:rsidRPr="006F1958" w:rsidRDefault="00271DD7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DE693A6" w14:textId="77777777" w:rsidR="00271DD7" w:rsidRPr="006F1958" w:rsidRDefault="00271DD7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271DD7" w:rsidRPr="006F1958" w14:paraId="23E2F10D" w14:textId="77777777" w:rsidTr="00271DD7">
        <w:tc>
          <w:tcPr>
            <w:tcW w:w="4724" w:type="dxa"/>
          </w:tcPr>
          <w:p w14:paraId="7FF6BC83" w14:textId="77777777" w:rsidR="00271DD7" w:rsidRPr="006F1958" w:rsidRDefault="00271DD7" w:rsidP="00271DD7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29000045</w:t>
            </w:r>
          </w:p>
        </w:tc>
        <w:tc>
          <w:tcPr>
            <w:tcW w:w="4725" w:type="dxa"/>
          </w:tcPr>
          <w:p w14:paraId="37AADD03" w14:textId="77777777" w:rsidR="00271DD7" w:rsidRPr="006F1958" w:rsidRDefault="00271DD7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ดาวตะโหมด</w:t>
            </w:r>
          </w:p>
        </w:tc>
        <w:tc>
          <w:tcPr>
            <w:tcW w:w="5260" w:type="dxa"/>
          </w:tcPr>
          <w:p w14:paraId="30ED8A64" w14:textId="5B98D1ED" w:rsidR="00271DD7" w:rsidRPr="006F1958" w:rsidRDefault="008630B1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,324.30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</w:tr>
    </w:tbl>
    <w:p w14:paraId="54464794" w14:textId="77777777" w:rsidR="00271DD7" w:rsidRPr="006F1958" w:rsidRDefault="00271DD7" w:rsidP="00271DD7">
      <w:pPr>
        <w:rPr>
          <w:rFonts w:ascii="Angsana New" w:hAnsi="Angsana New" w:cs="Angsana New"/>
          <w:sz w:val="32"/>
          <w:szCs w:val="32"/>
        </w:rPr>
      </w:pPr>
    </w:p>
    <w:p w14:paraId="2734DA06" w14:textId="77777777" w:rsidR="00271DD7" w:rsidRPr="006F1958" w:rsidRDefault="00271DD7" w:rsidP="00271DD7">
      <w:pPr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640"/>
        <w:gridCol w:w="1467"/>
        <w:gridCol w:w="1272"/>
        <w:gridCol w:w="1416"/>
        <w:gridCol w:w="1134"/>
        <w:gridCol w:w="1697"/>
        <w:gridCol w:w="3872"/>
      </w:tblGrid>
      <w:tr w:rsidR="00271DD7" w:rsidRPr="006F1958" w14:paraId="3477B5D2" w14:textId="77777777" w:rsidTr="00271DD7">
        <w:tc>
          <w:tcPr>
            <w:tcW w:w="706" w:type="dxa"/>
          </w:tcPr>
          <w:p w14:paraId="319CE92E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6BAA4ABF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7F0274B3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640" w:type="dxa"/>
          </w:tcPr>
          <w:p w14:paraId="1C43E5D9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67" w:type="dxa"/>
          </w:tcPr>
          <w:p w14:paraId="73D5822E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14:paraId="60F0226F" w14:textId="77777777" w:rsidR="00271DD7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</w:p>
          <w:p w14:paraId="7765E2C0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2" w:type="dxa"/>
          </w:tcPr>
          <w:p w14:paraId="1AB8C535" w14:textId="77777777" w:rsidR="00271DD7" w:rsidRPr="00671678" w:rsidRDefault="00271DD7" w:rsidP="00271DD7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ซื้อ</w:t>
            </w:r>
          </w:p>
        </w:tc>
        <w:tc>
          <w:tcPr>
            <w:tcW w:w="1416" w:type="dxa"/>
          </w:tcPr>
          <w:p w14:paraId="3D7233A2" w14:textId="77777777" w:rsidR="00271DD7" w:rsidRPr="00671678" w:rsidRDefault="00271DD7" w:rsidP="00271DD7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61339C3A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13FD36C3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7" w:type="dxa"/>
          </w:tcPr>
          <w:p w14:paraId="742A9A92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72" w:type="dxa"/>
          </w:tcPr>
          <w:p w14:paraId="2178DB09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71DD7" w:rsidRPr="006F1958" w14:paraId="76AC2E88" w14:textId="77777777" w:rsidTr="00271DD7">
        <w:tc>
          <w:tcPr>
            <w:tcW w:w="706" w:type="dxa"/>
          </w:tcPr>
          <w:p w14:paraId="6F87130D" w14:textId="16C951CD" w:rsidR="00271DD7" w:rsidRPr="00671678" w:rsidRDefault="008630B1" w:rsidP="00271D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1590" w:type="dxa"/>
          </w:tcPr>
          <w:p w14:paraId="2BF2CACA" w14:textId="77777777" w:rsidR="00271DD7" w:rsidRPr="00671678" w:rsidRDefault="00271DD7" w:rsidP="00271D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29000045</w:t>
            </w:r>
          </w:p>
        </w:tc>
        <w:tc>
          <w:tcPr>
            <w:tcW w:w="1640" w:type="dxa"/>
          </w:tcPr>
          <w:p w14:paraId="1C5A84F9" w14:textId="77777777" w:rsidR="00271DD7" w:rsidRPr="00671678" w:rsidRDefault="00271DD7" w:rsidP="00271DD7">
            <w:pPr>
              <w:ind w:left="-108"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ดาวตะโหมด</w:t>
            </w:r>
          </w:p>
        </w:tc>
        <w:tc>
          <w:tcPr>
            <w:tcW w:w="1467" w:type="dxa"/>
          </w:tcPr>
          <w:p w14:paraId="57ABF2E9" w14:textId="77777777" w:rsidR="00271DD7" w:rsidRPr="00671678" w:rsidRDefault="00271DD7" w:rsidP="00271DD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2" w:type="dxa"/>
          </w:tcPr>
          <w:p w14:paraId="7A92C628" w14:textId="2A04483E" w:rsidR="00271DD7" w:rsidRPr="00671678" w:rsidRDefault="008630B1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271DD7">
              <w:rPr>
                <w:rFonts w:asciiTheme="majorBidi" w:hAnsiTheme="majorBidi" w:cstheme="majorBidi"/>
                <w:sz w:val="32"/>
                <w:szCs w:val="32"/>
              </w:rPr>
              <w:t>/2564</w:t>
            </w:r>
          </w:p>
        </w:tc>
        <w:tc>
          <w:tcPr>
            <w:tcW w:w="1416" w:type="dxa"/>
          </w:tcPr>
          <w:p w14:paraId="6BC8F3D9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/10/64</w:t>
            </w:r>
          </w:p>
        </w:tc>
        <w:tc>
          <w:tcPr>
            <w:tcW w:w="1134" w:type="dxa"/>
          </w:tcPr>
          <w:p w14:paraId="173FCDD6" w14:textId="59B95E3E" w:rsidR="00271DD7" w:rsidRPr="00671678" w:rsidRDefault="008630B1" w:rsidP="00271D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,324.30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1697" w:type="dxa"/>
          </w:tcPr>
          <w:p w14:paraId="05C843EB" w14:textId="77777777" w:rsidR="00271DD7" w:rsidRPr="00671678" w:rsidRDefault="00271DD7" w:rsidP="00271D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72" w:type="dxa"/>
          </w:tcPr>
          <w:p w14:paraId="6EE2322F" w14:textId="77777777" w:rsidR="00271DD7" w:rsidRPr="00671678" w:rsidRDefault="00271DD7" w:rsidP="00271DD7">
            <w:pPr>
              <w:ind w:right="-18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5EDC8ED" w14:textId="6E42149F" w:rsidR="00271DD7" w:rsidRP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781E0BF9" w14:textId="01544AF1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19CBBFEB" w14:textId="77777777" w:rsidR="008630B1" w:rsidRPr="008F30EB" w:rsidRDefault="008630B1" w:rsidP="00EA4AF7">
      <w:pPr>
        <w:rPr>
          <w:rFonts w:ascii="Angsana New" w:hAnsi="Angsana New" w:cs="Angsana New"/>
          <w:sz w:val="32"/>
          <w:szCs w:val="32"/>
        </w:rPr>
      </w:pPr>
    </w:p>
    <w:p w14:paraId="5F8F5EC7" w14:textId="77777777" w:rsidR="008F30EB" w:rsidRDefault="008F30EB" w:rsidP="008F30E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1A33F2E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5F95B82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A3865CA" w14:textId="77777777" w:rsidR="008F30EB" w:rsidRPr="00B36326" w:rsidRDefault="008F30EB" w:rsidP="008F30E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5B1B04">
        <w:rPr>
          <w:rFonts w:asciiTheme="majorBidi" w:hAnsiTheme="majorBidi" w:cstheme="majorBidi"/>
          <w:sz w:val="32"/>
          <w:szCs w:val="32"/>
          <w:cs/>
        </w:rPr>
        <w:t>จ้างเหมาเอกชนปฏิบัติงานประจำรถบรรทุกขยะและดูแลสวนหย่อมภายในสำนักงาน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B1B04">
        <w:rPr>
          <w:rFonts w:asciiTheme="majorBidi" w:hAnsiTheme="majorBidi" w:cstheme="majorBidi"/>
          <w:sz w:val="32"/>
          <w:szCs w:val="32"/>
          <w:cs/>
        </w:rPr>
        <w:t>เทศบาลตำ</w:t>
      </w:r>
      <w:r>
        <w:rPr>
          <w:rFonts w:asciiTheme="majorBidi" w:hAnsiTheme="majorBidi" w:cstheme="majorBidi"/>
          <w:sz w:val="32"/>
          <w:szCs w:val="32"/>
          <w:cs/>
        </w:rPr>
        <w:t xml:space="preserve">บลควนเสาธง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40A5CEE0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บาท</w:t>
      </w:r>
    </w:p>
    <w:p w14:paraId="33FE2EB5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บาท</w:t>
      </w:r>
    </w:p>
    <w:p w14:paraId="3952AC99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3B4311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F30EB" w14:paraId="4931B077" w14:textId="77777777" w:rsidTr="00271DD7">
        <w:tc>
          <w:tcPr>
            <w:tcW w:w="4724" w:type="dxa"/>
          </w:tcPr>
          <w:p w14:paraId="22CB1798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454E175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75A2B09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F30EB" w14:paraId="3EF05EF4" w14:textId="77777777" w:rsidTr="00271DD7">
        <w:tc>
          <w:tcPr>
            <w:tcW w:w="4724" w:type="dxa"/>
          </w:tcPr>
          <w:p w14:paraId="124BA7EA" w14:textId="523CE2A5" w:rsidR="008F30EB" w:rsidRDefault="008630B1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600151131</w:t>
            </w:r>
          </w:p>
        </w:tc>
        <w:tc>
          <w:tcPr>
            <w:tcW w:w="4725" w:type="dxa"/>
          </w:tcPr>
          <w:p w14:paraId="7B7577F2" w14:textId="63C2202E" w:rsidR="008F30EB" w:rsidRDefault="008F30EB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</w:t>
            </w:r>
            <w:r w:rsidR="008630B1">
              <w:rPr>
                <w:rFonts w:ascii="Angsana New" w:hAnsi="Angsana New" w:cs="Angsana New" w:hint="cs"/>
                <w:sz w:val="32"/>
                <w:szCs w:val="32"/>
                <w:cs/>
              </w:rPr>
              <w:t>สรายุทธ์   ห้าหรับ</w:t>
            </w:r>
          </w:p>
        </w:tc>
        <w:tc>
          <w:tcPr>
            <w:tcW w:w="5260" w:type="dxa"/>
          </w:tcPr>
          <w:p w14:paraId="64878B1A" w14:textId="77777777" w:rsidR="008F30EB" w:rsidRDefault="008F30EB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</w:tr>
    </w:tbl>
    <w:p w14:paraId="26778FCF" w14:textId="77777777" w:rsidR="008F30EB" w:rsidRPr="002B6102" w:rsidRDefault="008F30EB" w:rsidP="008F30EB">
      <w:pPr>
        <w:rPr>
          <w:rFonts w:ascii="Angsana New" w:hAnsi="Angsana New" w:cs="Angsana New"/>
          <w:sz w:val="16"/>
          <w:szCs w:val="16"/>
        </w:rPr>
      </w:pPr>
    </w:p>
    <w:p w14:paraId="53D4B185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207"/>
        <w:gridCol w:w="1275"/>
        <w:gridCol w:w="1134"/>
        <w:gridCol w:w="1134"/>
        <w:gridCol w:w="1134"/>
        <w:gridCol w:w="1560"/>
        <w:gridCol w:w="3888"/>
      </w:tblGrid>
      <w:tr w:rsidR="008F30EB" w14:paraId="13BB2C0D" w14:textId="77777777" w:rsidTr="00271DD7">
        <w:tc>
          <w:tcPr>
            <w:tcW w:w="706" w:type="dxa"/>
          </w:tcPr>
          <w:p w14:paraId="21AB136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B15542E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C4B2DCC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07" w:type="dxa"/>
          </w:tcPr>
          <w:p w14:paraId="2B28B0B8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275" w:type="dxa"/>
          </w:tcPr>
          <w:p w14:paraId="531052DE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3447E830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45A35599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2617B875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770C2D3A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29300A46" w14:textId="77777777" w:rsidR="008F30EB" w:rsidRDefault="008F30EB" w:rsidP="00271DD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306F12D" w14:textId="77777777" w:rsidR="008F30EB" w:rsidRPr="002B4623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2C5F2BB5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5A1C88DB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8630B1" w14:paraId="575574B1" w14:textId="77777777" w:rsidTr="00271DD7">
        <w:tc>
          <w:tcPr>
            <w:tcW w:w="706" w:type="dxa"/>
          </w:tcPr>
          <w:p w14:paraId="0E95B72F" w14:textId="09558B54" w:rsidR="008630B1" w:rsidRDefault="008630B1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1590" w:type="dxa"/>
          </w:tcPr>
          <w:p w14:paraId="20A12BFD" w14:textId="2087EF8B" w:rsidR="008630B1" w:rsidRDefault="008630B1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600151131</w:t>
            </w:r>
          </w:p>
        </w:tc>
        <w:tc>
          <w:tcPr>
            <w:tcW w:w="2207" w:type="dxa"/>
          </w:tcPr>
          <w:p w14:paraId="62215F4D" w14:textId="2C4C3DF1" w:rsidR="008630B1" w:rsidRDefault="008630B1" w:rsidP="008630B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สรายุทธ์   ห้าหรับ</w:t>
            </w:r>
          </w:p>
        </w:tc>
        <w:tc>
          <w:tcPr>
            <w:tcW w:w="1275" w:type="dxa"/>
          </w:tcPr>
          <w:p w14:paraId="3551F75F" w14:textId="77777777" w:rsidR="008630B1" w:rsidRDefault="008630B1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1134" w:type="dxa"/>
          </w:tcPr>
          <w:p w14:paraId="248BCEA8" w14:textId="6473ACC8" w:rsidR="008630B1" w:rsidRDefault="008630B1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/2565</w:t>
            </w:r>
          </w:p>
        </w:tc>
        <w:tc>
          <w:tcPr>
            <w:tcW w:w="1134" w:type="dxa"/>
          </w:tcPr>
          <w:p w14:paraId="2283C006" w14:textId="43C7564B" w:rsidR="008630B1" w:rsidRDefault="008630B1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/10/64</w:t>
            </w:r>
          </w:p>
        </w:tc>
        <w:tc>
          <w:tcPr>
            <w:tcW w:w="1134" w:type="dxa"/>
          </w:tcPr>
          <w:p w14:paraId="336A7A7A" w14:textId="77777777" w:rsidR="008630B1" w:rsidRDefault="008630B1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16E95B10" w14:textId="77777777" w:rsidR="008630B1" w:rsidRDefault="008630B1" w:rsidP="008630B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115725E5" w14:textId="77777777" w:rsidR="008630B1" w:rsidRPr="00475726" w:rsidRDefault="008630B1" w:rsidP="008630B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46A947A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</w:p>
    <w:p w14:paraId="30C31EB8" w14:textId="5146590E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2D357D0" w14:textId="70D14F2D" w:rsidR="008630B1" w:rsidRDefault="008630B1" w:rsidP="00EA4AF7">
      <w:pPr>
        <w:rPr>
          <w:rFonts w:ascii="Angsana New" w:hAnsi="Angsana New" w:cs="Angsana New"/>
          <w:sz w:val="32"/>
          <w:szCs w:val="32"/>
        </w:rPr>
      </w:pPr>
    </w:p>
    <w:p w14:paraId="28D777B2" w14:textId="77777777" w:rsidR="008630B1" w:rsidRDefault="008630B1" w:rsidP="00EA4AF7">
      <w:pPr>
        <w:rPr>
          <w:rFonts w:ascii="Angsana New" w:hAnsi="Angsana New" w:cs="Angsana New"/>
          <w:sz w:val="32"/>
          <w:szCs w:val="32"/>
        </w:rPr>
      </w:pPr>
    </w:p>
    <w:p w14:paraId="487E5767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66BE63D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</w:p>
    <w:p w14:paraId="446C7EA9" w14:textId="77777777" w:rsidR="000779D8" w:rsidRDefault="000779D8" w:rsidP="000779D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114404B2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974D855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29C3383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50088A">
        <w:rPr>
          <w:rFonts w:asciiTheme="majorBidi" w:hAnsiTheme="majorBidi" w:cstheme="majorBidi"/>
          <w:sz w:val="32"/>
          <w:szCs w:val="32"/>
          <w:cs/>
        </w:rPr>
        <w:t>โครงการจ้างเหมาบำรุงรักษาและซ่อมแซมระบบประปา และอุปกรณ์</w:t>
      </w:r>
    </w:p>
    <w:p w14:paraId="0D70DB2B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3D94CB66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104BEC89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BBE0D80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0779D8" w14:paraId="04DF5EBA" w14:textId="77777777" w:rsidTr="0007411C">
        <w:trPr>
          <w:trHeight w:val="537"/>
        </w:trPr>
        <w:tc>
          <w:tcPr>
            <w:tcW w:w="4724" w:type="dxa"/>
          </w:tcPr>
          <w:p w14:paraId="5518B726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03709DE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A82540D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0779D8" w14:paraId="32CE0500" w14:textId="77777777" w:rsidTr="0007411C">
        <w:tc>
          <w:tcPr>
            <w:tcW w:w="4724" w:type="dxa"/>
          </w:tcPr>
          <w:p w14:paraId="0841BD8C" w14:textId="77777777" w:rsidR="000779D8" w:rsidRDefault="000779D8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400041553</w:t>
            </w:r>
          </w:p>
        </w:tc>
        <w:tc>
          <w:tcPr>
            <w:tcW w:w="4725" w:type="dxa"/>
          </w:tcPr>
          <w:p w14:paraId="5D114B45" w14:textId="77777777" w:rsidR="000779D8" w:rsidRDefault="000779D8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คเชนทร์   ตาหลี</w:t>
            </w:r>
          </w:p>
        </w:tc>
        <w:tc>
          <w:tcPr>
            <w:tcW w:w="5260" w:type="dxa"/>
          </w:tcPr>
          <w:p w14:paraId="7B8184BB" w14:textId="77777777" w:rsidR="000779D8" w:rsidRDefault="000779D8" w:rsidP="0007411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24A2AFA3" w14:textId="77777777" w:rsidR="000779D8" w:rsidRPr="002B6102" w:rsidRDefault="000779D8" w:rsidP="000779D8">
      <w:pPr>
        <w:rPr>
          <w:rFonts w:ascii="Angsana New" w:hAnsi="Angsana New" w:cs="Angsana New"/>
          <w:sz w:val="16"/>
          <w:szCs w:val="16"/>
        </w:rPr>
      </w:pPr>
    </w:p>
    <w:p w14:paraId="1038C381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484"/>
        <w:gridCol w:w="1134"/>
        <w:gridCol w:w="1134"/>
        <w:gridCol w:w="1134"/>
        <w:gridCol w:w="1560"/>
        <w:gridCol w:w="3888"/>
      </w:tblGrid>
      <w:tr w:rsidR="000779D8" w14:paraId="69B5C44A" w14:textId="77777777" w:rsidTr="0007411C">
        <w:tc>
          <w:tcPr>
            <w:tcW w:w="706" w:type="dxa"/>
          </w:tcPr>
          <w:p w14:paraId="6CB0E3AF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591B96C6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127420D8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0C1CBC10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84" w:type="dxa"/>
          </w:tcPr>
          <w:p w14:paraId="45677120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2C6BC51F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3D7610B3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756B8614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3903B26A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DE05DCE" w14:textId="77777777" w:rsidR="000779D8" w:rsidRDefault="000779D8" w:rsidP="0007411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37B84C0" w14:textId="77777777" w:rsidR="000779D8" w:rsidRPr="002B4623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34A07638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AE40C3A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0779D8" w14:paraId="1340031C" w14:textId="77777777" w:rsidTr="0007411C">
        <w:tc>
          <w:tcPr>
            <w:tcW w:w="706" w:type="dxa"/>
          </w:tcPr>
          <w:p w14:paraId="7D384610" w14:textId="2DCEA56D" w:rsidR="000779D8" w:rsidRDefault="000779D8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1590" w:type="dxa"/>
          </w:tcPr>
          <w:p w14:paraId="72E4C553" w14:textId="77777777" w:rsidR="000779D8" w:rsidRDefault="000779D8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400041553</w:t>
            </w:r>
          </w:p>
        </w:tc>
        <w:tc>
          <w:tcPr>
            <w:tcW w:w="2065" w:type="dxa"/>
          </w:tcPr>
          <w:p w14:paraId="4D73088C" w14:textId="77777777" w:rsidR="000779D8" w:rsidRDefault="000779D8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คเชนทร์   ตาหลี</w:t>
            </w:r>
          </w:p>
        </w:tc>
        <w:tc>
          <w:tcPr>
            <w:tcW w:w="1484" w:type="dxa"/>
          </w:tcPr>
          <w:p w14:paraId="511BC564" w14:textId="77777777" w:rsidR="000779D8" w:rsidRDefault="000779D8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1134" w:type="dxa"/>
          </w:tcPr>
          <w:p w14:paraId="317061B3" w14:textId="74755B05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/2565</w:t>
            </w:r>
          </w:p>
        </w:tc>
        <w:tc>
          <w:tcPr>
            <w:tcW w:w="1134" w:type="dxa"/>
          </w:tcPr>
          <w:p w14:paraId="3F60D7BC" w14:textId="0BABFC95" w:rsidR="000779D8" w:rsidRDefault="000779D8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10/64</w:t>
            </w:r>
          </w:p>
        </w:tc>
        <w:tc>
          <w:tcPr>
            <w:tcW w:w="1134" w:type="dxa"/>
          </w:tcPr>
          <w:p w14:paraId="01411A9F" w14:textId="77777777" w:rsidR="000779D8" w:rsidRDefault="000779D8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39A6F8A4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559D6BDE" w14:textId="77777777" w:rsidR="000779D8" w:rsidRPr="00475726" w:rsidRDefault="000779D8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19C40C63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</w:p>
    <w:p w14:paraId="111BE2D2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</w:p>
    <w:p w14:paraId="75897E66" w14:textId="77777777" w:rsidR="000779D8" w:rsidRDefault="000779D8" w:rsidP="000779D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36C30E35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404EA88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7BA65718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50088A">
        <w:rPr>
          <w:rFonts w:asciiTheme="majorBidi" w:hAnsiTheme="majorBidi" w:cstheme="majorBidi"/>
          <w:sz w:val="32"/>
          <w:szCs w:val="32"/>
          <w:cs/>
        </w:rPr>
        <w:t>โครงการจ้างเหมาบำรุงรักษาและซ่อมแซมระบบประปา และอุปกรณ์</w:t>
      </w:r>
    </w:p>
    <w:p w14:paraId="37681EF1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3077DAB2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010D9BA9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2195054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0779D8" w14:paraId="4D37E768" w14:textId="77777777" w:rsidTr="0007411C">
        <w:trPr>
          <w:trHeight w:val="537"/>
        </w:trPr>
        <w:tc>
          <w:tcPr>
            <w:tcW w:w="4724" w:type="dxa"/>
          </w:tcPr>
          <w:p w14:paraId="202B6742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C250B8E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4391718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0779D8" w14:paraId="6EBFA790" w14:textId="77777777" w:rsidTr="0007411C">
        <w:tc>
          <w:tcPr>
            <w:tcW w:w="4724" w:type="dxa"/>
          </w:tcPr>
          <w:p w14:paraId="74B56C00" w14:textId="7A1EE176" w:rsidR="000779D8" w:rsidRDefault="000779D8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30400010508</w:t>
            </w:r>
          </w:p>
        </w:tc>
        <w:tc>
          <w:tcPr>
            <w:tcW w:w="4725" w:type="dxa"/>
          </w:tcPr>
          <w:p w14:paraId="6EFD396D" w14:textId="2D061E67" w:rsidR="000779D8" w:rsidRDefault="000779D8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สมศักดิ์   หมาน</w:t>
            </w:r>
            <w:r w:rsidR="00707CDE">
              <w:rPr>
                <w:rFonts w:ascii="Angsana New" w:hAnsi="Angsana New" w:cs="Angsana New" w:hint="cs"/>
                <w:sz w:val="32"/>
                <w:szCs w:val="32"/>
                <w:cs/>
              </w:rPr>
              <w:t>เส้ง</w:t>
            </w:r>
          </w:p>
        </w:tc>
        <w:tc>
          <w:tcPr>
            <w:tcW w:w="5260" w:type="dxa"/>
          </w:tcPr>
          <w:p w14:paraId="03910D80" w14:textId="77777777" w:rsidR="000779D8" w:rsidRDefault="000779D8" w:rsidP="0007411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498C24C4" w14:textId="77777777" w:rsidR="000779D8" w:rsidRPr="002B6102" w:rsidRDefault="000779D8" w:rsidP="000779D8">
      <w:pPr>
        <w:rPr>
          <w:rFonts w:ascii="Angsana New" w:hAnsi="Angsana New" w:cs="Angsana New"/>
          <w:sz w:val="16"/>
          <w:szCs w:val="16"/>
        </w:rPr>
      </w:pPr>
    </w:p>
    <w:p w14:paraId="206B4AF2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126"/>
        <w:gridCol w:w="1484"/>
        <w:gridCol w:w="1134"/>
        <w:gridCol w:w="1134"/>
        <w:gridCol w:w="1134"/>
        <w:gridCol w:w="1560"/>
        <w:gridCol w:w="3888"/>
      </w:tblGrid>
      <w:tr w:rsidR="000779D8" w14:paraId="0FCDC732" w14:textId="77777777" w:rsidTr="00707CDE">
        <w:tc>
          <w:tcPr>
            <w:tcW w:w="706" w:type="dxa"/>
          </w:tcPr>
          <w:p w14:paraId="4F26F44A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24769493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42E8F22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126" w:type="dxa"/>
          </w:tcPr>
          <w:p w14:paraId="39361359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84" w:type="dxa"/>
          </w:tcPr>
          <w:p w14:paraId="6A910AE1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595B59DD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2093645B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517DAE35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5D90F51A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D17DC16" w14:textId="77777777" w:rsidR="000779D8" w:rsidRDefault="000779D8" w:rsidP="0007411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762F236" w14:textId="77777777" w:rsidR="000779D8" w:rsidRPr="002B4623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69F2E0A0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25A04041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07CDE" w14:paraId="5BA51F4B" w14:textId="77777777" w:rsidTr="00707CDE">
        <w:tc>
          <w:tcPr>
            <w:tcW w:w="706" w:type="dxa"/>
          </w:tcPr>
          <w:p w14:paraId="645F8AE0" w14:textId="7CBC724C" w:rsidR="00707CDE" w:rsidRDefault="00707CDE" w:rsidP="00707CD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1529" w:type="dxa"/>
          </w:tcPr>
          <w:p w14:paraId="405F98AE" w14:textId="2352EA44" w:rsidR="00707CDE" w:rsidRDefault="00707CDE" w:rsidP="00707CD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30400010508</w:t>
            </w:r>
          </w:p>
        </w:tc>
        <w:tc>
          <w:tcPr>
            <w:tcW w:w="2126" w:type="dxa"/>
          </w:tcPr>
          <w:p w14:paraId="2E7114DE" w14:textId="0594BC6D" w:rsidR="00707CDE" w:rsidRDefault="00707CDE" w:rsidP="00707CDE">
            <w:pPr>
              <w:ind w:left="-16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นายสมศักดิ์  หมานเส้ง</w:t>
            </w:r>
          </w:p>
        </w:tc>
        <w:tc>
          <w:tcPr>
            <w:tcW w:w="1484" w:type="dxa"/>
          </w:tcPr>
          <w:p w14:paraId="433A5154" w14:textId="77777777" w:rsidR="00707CDE" w:rsidRDefault="00707CDE" w:rsidP="00707CD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1134" w:type="dxa"/>
          </w:tcPr>
          <w:p w14:paraId="2F4EE4B3" w14:textId="362706DD" w:rsidR="00707CDE" w:rsidRDefault="00707CDE" w:rsidP="00707CD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/2565</w:t>
            </w:r>
          </w:p>
        </w:tc>
        <w:tc>
          <w:tcPr>
            <w:tcW w:w="1134" w:type="dxa"/>
          </w:tcPr>
          <w:p w14:paraId="00A87110" w14:textId="77777777" w:rsidR="00707CDE" w:rsidRDefault="00707CDE" w:rsidP="00707CD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10/64</w:t>
            </w:r>
          </w:p>
        </w:tc>
        <w:tc>
          <w:tcPr>
            <w:tcW w:w="1134" w:type="dxa"/>
          </w:tcPr>
          <w:p w14:paraId="5906119B" w14:textId="77777777" w:rsidR="00707CDE" w:rsidRDefault="00707CDE" w:rsidP="00707CD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58DE5A40" w14:textId="77777777" w:rsidR="00707CDE" w:rsidRDefault="00707CDE" w:rsidP="00707CD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6539209D" w14:textId="77777777" w:rsidR="00707CDE" w:rsidRPr="00475726" w:rsidRDefault="00707CDE" w:rsidP="00707CD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8AE6E8A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</w:p>
    <w:p w14:paraId="023E5DB4" w14:textId="77777777" w:rsidR="00EA4AF7" w:rsidRPr="000779D8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3BBD348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5F4B978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287C0F15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3A5B4DFB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BCB563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22B89457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50088A">
        <w:rPr>
          <w:rFonts w:asciiTheme="majorBidi" w:hAnsiTheme="majorBidi" w:cstheme="majorBidi"/>
          <w:sz w:val="32"/>
          <w:szCs w:val="32"/>
          <w:cs/>
        </w:rPr>
        <w:t>โครงการจ้างเหมาบำรุงรักษาและซ่อมแซมระบบประปา และอุปกรณ์</w:t>
      </w:r>
    </w:p>
    <w:p w14:paraId="1E1FA53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3F1155F7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171BC6AA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FA12AB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465ED410" w14:textId="77777777" w:rsidTr="00EA4AF7">
        <w:trPr>
          <w:trHeight w:val="537"/>
        </w:trPr>
        <w:tc>
          <w:tcPr>
            <w:tcW w:w="4724" w:type="dxa"/>
          </w:tcPr>
          <w:p w14:paraId="04F1A3B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521DA5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EC27DB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3051554F" w14:textId="77777777" w:rsidTr="00EA4AF7">
        <w:tc>
          <w:tcPr>
            <w:tcW w:w="4724" w:type="dxa"/>
          </w:tcPr>
          <w:p w14:paraId="3EFA552F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55585</w:t>
            </w:r>
          </w:p>
        </w:tc>
        <w:tc>
          <w:tcPr>
            <w:tcW w:w="4725" w:type="dxa"/>
          </w:tcPr>
          <w:p w14:paraId="24A2D114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ยสมศักดิ์ 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ลำ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ะ</w:t>
            </w:r>
          </w:p>
        </w:tc>
        <w:tc>
          <w:tcPr>
            <w:tcW w:w="5260" w:type="dxa"/>
          </w:tcPr>
          <w:p w14:paraId="153BC06A" w14:textId="77777777" w:rsidR="00EA4AF7" w:rsidRDefault="00EA4AF7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3B429762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04B662B9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484"/>
        <w:gridCol w:w="1134"/>
        <w:gridCol w:w="1134"/>
        <w:gridCol w:w="1134"/>
        <w:gridCol w:w="1560"/>
        <w:gridCol w:w="3888"/>
      </w:tblGrid>
      <w:tr w:rsidR="00EA4AF7" w14:paraId="431273E1" w14:textId="77777777" w:rsidTr="00EA4AF7">
        <w:tc>
          <w:tcPr>
            <w:tcW w:w="706" w:type="dxa"/>
          </w:tcPr>
          <w:p w14:paraId="63F5F7B2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6E2C531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57D4525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21D26C8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84" w:type="dxa"/>
          </w:tcPr>
          <w:p w14:paraId="209ACAA5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6D5CCD9E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1C4910A6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3A1079A9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25181B91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28E654FB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756E9B7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4C50E4B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566385D7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A4AF7" w14:paraId="2247A9CB" w14:textId="77777777" w:rsidTr="00EA4AF7">
        <w:tc>
          <w:tcPr>
            <w:tcW w:w="706" w:type="dxa"/>
          </w:tcPr>
          <w:p w14:paraId="35F4525C" w14:textId="2F55FCDF" w:rsidR="00EA4AF7" w:rsidRDefault="00707CDE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1590" w:type="dxa"/>
          </w:tcPr>
          <w:p w14:paraId="7908622B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55585</w:t>
            </w:r>
          </w:p>
        </w:tc>
        <w:tc>
          <w:tcPr>
            <w:tcW w:w="2065" w:type="dxa"/>
          </w:tcPr>
          <w:p w14:paraId="51AB0827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ายสมศักดิ์ 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ลำ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ะ</w:t>
            </w:r>
          </w:p>
        </w:tc>
        <w:tc>
          <w:tcPr>
            <w:tcW w:w="1484" w:type="dxa"/>
          </w:tcPr>
          <w:p w14:paraId="296495D0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1134" w:type="dxa"/>
          </w:tcPr>
          <w:p w14:paraId="12D417A5" w14:textId="1B80B8D3" w:rsidR="00EA4AF7" w:rsidRDefault="00707CDE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/2565</w:t>
            </w:r>
          </w:p>
        </w:tc>
        <w:tc>
          <w:tcPr>
            <w:tcW w:w="1134" w:type="dxa"/>
          </w:tcPr>
          <w:p w14:paraId="6D9BC891" w14:textId="4859D119" w:rsidR="00EA4AF7" w:rsidRDefault="00707CDE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/10/64</w:t>
            </w:r>
          </w:p>
        </w:tc>
        <w:tc>
          <w:tcPr>
            <w:tcW w:w="1134" w:type="dxa"/>
          </w:tcPr>
          <w:p w14:paraId="0C6A424A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637DBBAA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69955E18" w14:textId="77777777" w:rsidR="00EA4AF7" w:rsidRPr="00475726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24999E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4CA10B01" w14:textId="38B78685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73B07F5E" w14:textId="55133E4C" w:rsidR="00707CDE" w:rsidRDefault="00707CDE" w:rsidP="00EA4AF7">
      <w:pPr>
        <w:rPr>
          <w:rFonts w:ascii="Angsana New" w:hAnsi="Angsana New" w:cs="Angsana New"/>
          <w:sz w:val="32"/>
          <w:szCs w:val="32"/>
        </w:rPr>
      </w:pPr>
    </w:p>
    <w:p w14:paraId="5E49BAE8" w14:textId="77777777" w:rsidR="00707CDE" w:rsidRDefault="00707CDE" w:rsidP="00EA4AF7">
      <w:pPr>
        <w:rPr>
          <w:rFonts w:ascii="Angsana New" w:hAnsi="Angsana New" w:cs="Angsana New"/>
          <w:sz w:val="32"/>
          <w:szCs w:val="32"/>
        </w:rPr>
      </w:pPr>
    </w:p>
    <w:p w14:paraId="1C5F8E39" w14:textId="77777777" w:rsidR="00707CDE" w:rsidRDefault="00707CDE" w:rsidP="00707CD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18DFF41B" w14:textId="77777777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2A469A7" w14:textId="77777777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8760E33" w14:textId="77777777" w:rsidR="00707CDE" w:rsidRPr="003F4981" w:rsidRDefault="00707CDE" w:rsidP="00707CD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3F4981">
        <w:rPr>
          <w:rFonts w:asciiTheme="majorBidi" w:hAnsiTheme="majorBidi" w:cstheme="majorBidi"/>
          <w:sz w:val="32"/>
          <w:szCs w:val="32"/>
          <w:cs/>
        </w:rPr>
        <w:t>โครงการจ้างเหมาบำรุงรักษาสถานีสูบน้ำด้วยไฟฟ้าบ้านหนองปด หมู่ที่ 9</w:t>
      </w:r>
    </w:p>
    <w:p w14:paraId="440B8EE6" w14:textId="77777777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30,000.00    บาท</w:t>
      </w:r>
    </w:p>
    <w:p w14:paraId="0A75D544" w14:textId="77777777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30,000.00    บาท</w:t>
      </w:r>
    </w:p>
    <w:p w14:paraId="65833EA8" w14:textId="77777777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707B2A2" w14:textId="77777777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07CDE" w14:paraId="33C3BF75" w14:textId="77777777" w:rsidTr="0007411C">
        <w:trPr>
          <w:trHeight w:val="537"/>
        </w:trPr>
        <w:tc>
          <w:tcPr>
            <w:tcW w:w="4724" w:type="dxa"/>
          </w:tcPr>
          <w:p w14:paraId="7D5CD780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DC44401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1D71D9F8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707CDE" w14:paraId="5F45693B" w14:textId="77777777" w:rsidTr="0007411C">
        <w:tc>
          <w:tcPr>
            <w:tcW w:w="4724" w:type="dxa"/>
          </w:tcPr>
          <w:p w14:paraId="7794C677" w14:textId="77777777" w:rsidR="00707CDE" w:rsidRDefault="00707CDE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50702</w:t>
            </w:r>
          </w:p>
        </w:tc>
        <w:tc>
          <w:tcPr>
            <w:tcW w:w="4725" w:type="dxa"/>
          </w:tcPr>
          <w:p w14:paraId="218EB0B4" w14:textId="77777777" w:rsidR="00707CDE" w:rsidRDefault="00707CDE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พิศ  เมืองสง</w:t>
            </w:r>
          </w:p>
        </w:tc>
        <w:tc>
          <w:tcPr>
            <w:tcW w:w="5260" w:type="dxa"/>
          </w:tcPr>
          <w:p w14:paraId="7A1DAB66" w14:textId="77777777" w:rsidR="00707CDE" w:rsidRDefault="00707CDE" w:rsidP="0007411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0,000.00    </w:t>
            </w:r>
          </w:p>
        </w:tc>
      </w:tr>
    </w:tbl>
    <w:p w14:paraId="04E2DBF9" w14:textId="77777777" w:rsidR="00707CDE" w:rsidRPr="002B6102" w:rsidRDefault="00707CDE" w:rsidP="00707CDE">
      <w:pPr>
        <w:rPr>
          <w:rFonts w:ascii="Angsana New" w:hAnsi="Angsana New" w:cs="Angsana New"/>
          <w:sz w:val="16"/>
          <w:szCs w:val="16"/>
        </w:rPr>
      </w:pPr>
    </w:p>
    <w:p w14:paraId="0E1D8347" w14:textId="77777777" w:rsidR="00707CDE" w:rsidRDefault="00707CDE" w:rsidP="00707CD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626"/>
        <w:gridCol w:w="1134"/>
        <w:gridCol w:w="1134"/>
        <w:gridCol w:w="1134"/>
        <w:gridCol w:w="1560"/>
        <w:gridCol w:w="3888"/>
      </w:tblGrid>
      <w:tr w:rsidR="00707CDE" w14:paraId="6AD98324" w14:textId="77777777" w:rsidTr="0007411C">
        <w:tc>
          <w:tcPr>
            <w:tcW w:w="706" w:type="dxa"/>
          </w:tcPr>
          <w:p w14:paraId="1D41E787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045BEA62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53B57E4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60A798B2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626" w:type="dxa"/>
          </w:tcPr>
          <w:p w14:paraId="1899E0D3" w14:textId="77777777" w:rsidR="00707CDE" w:rsidRDefault="00707CDE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6252B14D" w14:textId="77777777" w:rsidR="00707CDE" w:rsidRDefault="00707CDE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1968CF16" w14:textId="77777777" w:rsidR="00707CDE" w:rsidRDefault="00707CDE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64DD38FC" w14:textId="77777777" w:rsidR="00707CDE" w:rsidRDefault="00707CDE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15E00C04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F39C194" w14:textId="77777777" w:rsidR="00707CDE" w:rsidRDefault="00707CDE" w:rsidP="0007411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75C43995" w14:textId="77777777" w:rsidR="00707CDE" w:rsidRPr="002B4623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03E1FBC6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F848B1D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07CDE" w14:paraId="61E68C38" w14:textId="77777777" w:rsidTr="0007411C">
        <w:tc>
          <w:tcPr>
            <w:tcW w:w="706" w:type="dxa"/>
          </w:tcPr>
          <w:p w14:paraId="3588F158" w14:textId="4777A6A3" w:rsidR="00707CDE" w:rsidRDefault="00707CDE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2408C7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590" w:type="dxa"/>
          </w:tcPr>
          <w:p w14:paraId="619F7AC8" w14:textId="77777777" w:rsidR="00707CDE" w:rsidRDefault="00707CDE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50702</w:t>
            </w:r>
          </w:p>
        </w:tc>
        <w:tc>
          <w:tcPr>
            <w:tcW w:w="1923" w:type="dxa"/>
          </w:tcPr>
          <w:p w14:paraId="3E36453D" w14:textId="77777777" w:rsidR="00707CDE" w:rsidRDefault="00707CDE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พิศ  เมืองสง</w:t>
            </w:r>
          </w:p>
        </w:tc>
        <w:tc>
          <w:tcPr>
            <w:tcW w:w="1626" w:type="dxa"/>
          </w:tcPr>
          <w:p w14:paraId="430B154B" w14:textId="77777777" w:rsidR="00707CDE" w:rsidRDefault="00707CDE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1134" w:type="dxa"/>
          </w:tcPr>
          <w:p w14:paraId="1B3CB9D0" w14:textId="568F8D20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/2565</w:t>
            </w:r>
          </w:p>
        </w:tc>
        <w:tc>
          <w:tcPr>
            <w:tcW w:w="1134" w:type="dxa"/>
          </w:tcPr>
          <w:p w14:paraId="03B112B2" w14:textId="0D650B8A" w:rsidR="00707CDE" w:rsidRDefault="00707CDE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10/2564</w:t>
            </w:r>
          </w:p>
        </w:tc>
        <w:tc>
          <w:tcPr>
            <w:tcW w:w="1134" w:type="dxa"/>
          </w:tcPr>
          <w:p w14:paraId="3B26D7A2" w14:textId="77777777" w:rsidR="00707CDE" w:rsidRDefault="00707CDE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0,000.00  </w:t>
            </w:r>
          </w:p>
        </w:tc>
        <w:tc>
          <w:tcPr>
            <w:tcW w:w="1560" w:type="dxa"/>
          </w:tcPr>
          <w:p w14:paraId="5C2B38B1" w14:textId="77777777" w:rsidR="00707CDE" w:rsidRDefault="00707CDE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012ACC26" w14:textId="77777777" w:rsidR="00707CDE" w:rsidRPr="00475726" w:rsidRDefault="00707CDE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49E25F2" w14:textId="77777777" w:rsidR="00707CDE" w:rsidRDefault="00707CDE" w:rsidP="00707CDE">
      <w:pPr>
        <w:rPr>
          <w:rFonts w:ascii="Angsana New" w:hAnsi="Angsana New" w:cs="Angsana New"/>
          <w:sz w:val="32"/>
          <w:szCs w:val="32"/>
        </w:rPr>
      </w:pPr>
    </w:p>
    <w:p w14:paraId="592FFD07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7C2914A7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4F0A3D4F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6DED63E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3DCDDA7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D44090A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61B825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5D2D6A">
        <w:rPr>
          <w:rFonts w:asciiTheme="majorBidi" w:hAnsiTheme="majorBidi" w:cstheme="majorBidi"/>
          <w:sz w:val="32"/>
          <w:szCs w:val="32"/>
          <w:cs/>
        </w:rPr>
        <w:t>โครงการจ้างเหมาปฏิบัติงานขับรถกระเช้า</w:t>
      </w:r>
    </w:p>
    <w:p w14:paraId="78656A1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8,000.00    บาท</w:t>
      </w:r>
    </w:p>
    <w:p w14:paraId="65A531E1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8,000.00    บาท</w:t>
      </w:r>
    </w:p>
    <w:p w14:paraId="0D776014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7ADA2DA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02E86E28" w14:textId="77777777" w:rsidTr="00EA4AF7">
        <w:trPr>
          <w:trHeight w:val="537"/>
        </w:trPr>
        <w:tc>
          <w:tcPr>
            <w:tcW w:w="4724" w:type="dxa"/>
          </w:tcPr>
          <w:p w14:paraId="1B4D58E5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157F88D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6E6E4E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1FCBEBE0" w14:textId="77777777" w:rsidTr="00EA4AF7">
        <w:tc>
          <w:tcPr>
            <w:tcW w:w="4724" w:type="dxa"/>
          </w:tcPr>
          <w:p w14:paraId="29D6934A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10039000799</w:t>
            </w:r>
          </w:p>
        </w:tc>
        <w:tc>
          <w:tcPr>
            <w:tcW w:w="4725" w:type="dxa"/>
          </w:tcPr>
          <w:p w14:paraId="27DD5A29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สมหมาย   หวังจำปี</w:t>
            </w:r>
          </w:p>
        </w:tc>
        <w:tc>
          <w:tcPr>
            <w:tcW w:w="5260" w:type="dxa"/>
          </w:tcPr>
          <w:p w14:paraId="71D8A8AD" w14:textId="77777777" w:rsidR="00EA4AF7" w:rsidRDefault="00EA4AF7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  </w:t>
            </w:r>
          </w:p>
        </w:tc>
      </w:tr>
    </w:tbl>
    <w:p w14:paraId="6D24A559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31E83148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29"/>
        <w:gridCol w:w="2126"/>
        <w:gridCol w:w="1484"/>
        <w:gridCol w:w="1134"/>
        <w:gridCol w:w="1134"/>
        <w:gridCol w:w="1134"/>
        <w:gridCol w:w="1560"/>
        <w:gridCol w:w="3888"/>
      </w:tblGrid>
      <w:tr w:rsidR="00EA4AF7" w14:paraId="3A8E96B0" w14:textId="77777777" w:rsidTr="00EA4AF7">
        <w:tc>
          <w:tcPr>
            <w:tcW w:w="706" w:type="dxa"/>
          </w:tcPr>
          <w:p w14:paraId="33B76B01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29" w:type="dxa"/>
          </w:tcPr>
          <w:p w14:paraId="1E90C2A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28870D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126" w:type="dxa"/>
          </w:tcPr>
          <w:p w14:paraId="375D985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84" w:type="dxa"/>
          </w:tcPr>
          <w:p w14:paraId="1CAADA5D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6187EC90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368B34CB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1575197A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485F2CF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64D0329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537EDFEF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4561BBD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516F6BF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A4AF7" w14:paraId="43D054A9" w14:textId="77777777" w:rsidTr="00EA4AF7">
        <w:tc>
          <w:tcPr>
            <w:tcW w:w="706" w:type="dxa"/>
          </w:tcPr>
          <w:p w14:paraId="0B37A63F" w14:textId="4B21DD16" w:rsidR="00EA4AF7" w:rsidRDefault="00707CDE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2408C7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529" w:type="dxa"/>
          </w:tcPr>
          <w:p w14:paraId="70F17D39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10039000799</w:t>
            </w:r>
          </w:p>
        </w:tc>
        <w:tc>
          <w:tcPr>
            <w:tcW w:w="2126" w:type="dxa"/>
          </w:tcPr>
          <w:p w14:paraId="7B5DF8B4" w14:textId="77777777" w:rsidR="00EA4AF7" w:rsidRDefault="00EA4AF7" w:rsidP="00EA4AF7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ยสมหมาย   หวังจำปี</w:t>
            </w:r>
          </w:p>
        </w:tc>
        <w:tc>
          <w:tcPr>
            <w:tcW w:w="1484" w:type="dxa"/>
          </w:tcPr>
          <w:p w14:paraId="5F1AFB1D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1134" w:type="dxa"/>
          </w:tcPr>
          <w:p w14:paraId="29206CC4" w14:textId="24967AEA" w:rsidR="00EA4AF7" w:rsidRDefault="00707CDE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/2565</w:t>
            </w:r>
          </w:p>
        </w:tc>
        <w:tc>
          <w:tcPr>
            <w:tcW w:w="1134" w:type="dxa"/>
          </w:tcPr>
          <w:p w14:paraId="5BF95DE3" w14:textId="24579159" w:rsidR="00EA4AF7" w:rsidRDefault="00707CDE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10/2564</w:t>
            </w:r>
          </w:p>
        </w:tc>
        <w:tc>
          <w:tcPr>
            <w:tcW w:w="1134" w:type="dxa"/>
          </w:tcPr>
          <w:p w14:paraId="0893C0A2" w14:textId="77777777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,000.00  </w:t>
            </w:r>
          </w:p>
        </w:tc>
        <w:tc>
          <w:tcPr>
            <w:tcW w:w="1560" w:type="dxa"/>
          </w:tcPr>
          <w:p w14:paraId="2751C14C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06714E2A" w14:textId="77777777" w:rsidR="00EA4AF7" w:rsidRPr="00475726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A4CA21A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8F37697" w14:textId="77777777" w:rsidR="00EA4AF7" w:rsidRPr="003F4981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0F197313" w14:textId="77777777" w:rsidR="00EA4AF7" w:rsidRPr="005D2D6A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E6048D0" w14:textId="77777777" w:rsidR="00EA4AF7" w:rsidRPr="0050088A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23D61146" w14:textId="77777777" w:rsidR="00EA4AF7" w:rsidRPr="00EA4AF7" w:rsidRDefault="00EA4AF7" w:rsidP="00805DC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FA9B49D" w14:textId="6B4DD44A" w:rsidR="00C04380" w:rsidRDefault="00FA4D96" w:rsidP="00805DC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C82E0FA" w14:textId="77777777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 xml:space="preserve">1.หน่วยงาน      </w:t>
      </w:r>
      <w:r w:rsidR="002B6102" w:rsidRPr="002D7F1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F3CC3" w:rsidRPr="002D7F1C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2B6102" w:rsidRPr="002D7F1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D7F1C">
        <w:rPr>
          <w:rFonts w:asciiTheme="majorBidi" w:hAnsiTheme="majorBidi" w:cstheme="majorBidi"/>
          <w:sz w:val="32"/>
          <w:szCs w:val="32"/>
          <w:cs/>
        </w:rPr>
        <w:t>เทศบาลตำบลควนเสาธง</w:t>
      </w:r>
    </w:p>
    <w:p w14:paraId="13FD868D" w14:textId="77777777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2.เลขที่โครง</w:t>
      </w:r>
      <w:r w:rsidR="00CF3CC3" w:rsidRPr="002D7F1C">
        <w:rPr>
          <w:rFonts w:asciiTheme="majorBidi" w:hAnsiTheme="majorBidi" w:cstheme="majorBidi"/>
          <w:sz w:val="32"/>
          <w:szCs w:val="32"/>
          <w:cs/>
        </w:rPr>
        <w:t>การ</w:t>
      </w:r>
      <w:r w:rsidR="00CF3CC3" w:rsidRPr="002D7F1C">
        <w:rPr>
          <w:rFonts w:asciiTheme="majorBidi" w:hAnsiTheme="majorBidi" w:cstheme="majorBidi"/>
          <w:sz w:val="32"/>
          <w:szCs w:val="32"/>
        </w:rPr>
        <w:t xml:space="preserve">       -</w:t>
      </w:r>
    </w:p>
    <w:p w14:paraId="001F9DC0" w14:textId="3DA697B0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="006F1958" w:rsidRPr="002D7F1C">
        <w:rPr>
          <w:rFonts w:asciiTheme="majorBidi" w:hAnsiTheme="majorBidi" w:cstheme="majorBidi"/>
          <w:sz w:val="32"/>
          <w:szCs w:val="32"/>
        </w:rPr>
        <w:t xml:space="preserve">         </w:t>
      </w:r>
      <w:r w:rsidR="00707CDE">
        <w:rPr>
          <w:rFonts w:asciiTheme="majorBidi" w:hAnsiTheme="majorBidi" w:cstheme="majorBidi" w:hint="cs"/>
          <w:sz w:val="32"/>
          <w:szCs w:val="32"/>
          <w:cs/>
        </w:rPr>
        <w:t>วัสดุสำนักงาน</w:t>
      </w:r>
      <w:r w:rsidR="00C868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7F39003" w14:textId="3FEFEC9B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="006F1958" w:rsidRPr="002D7F1C">
        <w:rPr>
          <w:rFonts w:asciiTheme="majorBidi" w:hAnsiTheme="majorBidi" w:cstheme="majorBidi"/>
          <w:sz w:val="32"/>
          <w:szCs w:val="32"/>
        </w:rPr>
        <w:t xml:space="preserve">          </w:t>
      </w:r>
      <w:r w:rsidR="00707CDE">
        <w:rPr>
          <w:rFonts w:asciiTheme="majorBidi" w:hAnsiTheme="majorBidi" w:cstheme="majorBidi" w:hint="cs"/>
          <w:sz w:val="32"/>
          <w:szCs w:val="32"/>
          <w:cs/>
        </w:rPr>
        <w:t>1,300</w:t>
      </w:r>
      <w:r w:rsidR="004852F5">
        <w:rPr>
          <w:rFonts w:asciiTheme="majorBidi" w:hAnsiTheme="majorBidi" w:cstheme="majorBidi" w:hint="cs"/>
          <w:sz w:val="32"/>
          <w:szCs w:val="32"/>
          <w:cs/>
        </w:rPr>
        <w:t>.00</w:t>
      </w:r>
      <w:r w:rsidR="004852F5"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="006F1958"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35E8A4F3" w14:textId="7A2140C8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="006F1958" w:rsidRPr="002D7F1C">
        <w:rPr>
          <w:rFonts w:asciiTheme="majorBidi" w:hAnsiTheme="majorBidi" w:cstheme="majorBidi"/>
          <w:sz w:val="32"/>
          <w:szCs w:val="32"/>
        </w:rPr>
        <w:t xml:space="preserve">             </w:t>
      </w:r>
      <w:r w:rsidR="00707CDE">
        <w:rPr>
          <w:rFonts w:asciiTheme="majorBidi" w:hAnsiTheme="majorBidi" w:cstheme="majorBidi" w:hint="cs"/>
          <w:sz w:val="32"/>
          <w:szCs w:val="32"/>
          <w:cs/>
        </w:rPr>
        <w:t>1,300</w:t>
      </w:r>
      <w:r w:rsidR="004852F5">
        <w:rPr>
          <w:rFonts w:asciiTheme="majorBidi" w:hAnsiTheme="majorBidi" w:cstheme="majorBidi" w:hint="cs"/>
          <w:sz w:val="32"/>
          <w:szCs w:val="32"/>
          <w:cs/>
        </w:rPr>
        <w:t>.00</w:t>
      </w:r>
      <w:r w:rsidR="004852F5"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="006F1958"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390CC8AF" w14:textId="77777777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14:paraId="3A7BA336" w14:textId="77777777" w:rsidR="002B6102" w:rsidRPr="00F91889" w:rsidRDefault="002B6102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FA4D96" w:rsidRPr="00F91889" w14:paraId="5D103A0D" w14:textId="77777777" w:rsidTr="002B6102">
        <w:tc>
          <w:tcPr>
            <w:tcW w:w="4724" w:type="dxa"/>
          </w:tcPr>
          <w:p w14:paraId="34312CF4" w14:textId="77777777" w:rsidR="00FA4D96" w:rsidRPr="00F91889" w:rsidRDefault="00FA4D96" w:rsidP="00FA4D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D965A6A" w14:textId="77777777" w:rsidR="00FA4D96" w:rsidRPr="00F91889" w:rsidRDefault="00FA4D96" w:rsidP="00FA4D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C17832D" w14:textId="77777777" w:rsidR="00FA4D96" w:rsidRPr="00F91889" w:rsidRDefault="00FA4D96" w:rsidP="00FA4D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FA4D96" w:rsidRPr="00F91889" w14:paraId="5CA12177" w14:textId="77777777" w:rsidTr="002B6102">
        <w:tc>
          <w:tcPr>
            <w:tcW w:w="4724" w:type="dxa"/>
          </w:tcPr>
          <w:p w14:paraId="528FE35B" w14:textId="31D39DAC" w:rsidR="00FA4D96" w:rsidRPr="00F91889" w:rsidRDefault="00707CDE" w:rsidP="00CF3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02001000763</w:t>
            </w:r>
          </w:p>
        </w:tc>
        <w:tc>
          <w:tcPr>
            <w:tcW w:w="4725" w:type="dxa"/>
          </w:tcPr>
          <w:p w14:paraId="751203B4" w14:textId="6F89482D" w:rsidR="00FA4D96" w:rsidRPr="00F91889" w:rsidRDefault="00707CDE" w:rsidP="000E279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มืองใต้ ม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ี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ีเอชั่น</w:t>
            </w:r>
            <w:proofErr w:type="spellEnd"/>
          </w:p>
        </w:tc>
        <w:tc>
          <w:tcPr>
            <w:tcW w:w="5260" w:type="dxa"/>
          </w:tcPr>
          <w:p w14:paraId="4F2514F0" w14:textId="470B2BF0" w:rsidR="00FA4D96" w:rsidRPr="00F91889" w:rsidRDefault="00707CDE" w:rsidP="00CF3CC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300.00</w:t>
            </w:r>
            <w:r w:rsidR="00594AB3"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</w:tbl>
    <w:p w14:paraId="2C8DA9C0" w14:textId="77777777" w:rsidR="002B6102" w:rsidRPr="00F91889" w:rsidRDefault="002B6102" w:rsidP="00FA4D96">
      <w:pPr>
        <w:rPr>
          <w:rFonts w:asciiTheme="majorBidi" w:hAnsiTheme="majorBidi" w:cstheme="majorBidi"/>
          <w:sz w:val="32"/>
          <w:szCs w:val="32"/>
        </w:rPr>
      </w:pPr>
    </w:p>
    <w:p w14:paraId="51B5E438" w14:textId="77777777" w:rsidR="00FA4D96" w:rsidRPr="00F91889" w:rsidRDefault="00FA4D96" w:rsidP="00FA4D96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8"/>
        <w:gridCol w:w="1559"/>
        <w:gridCol w:w="1276"/>
        <w:gridCol w:w="1559"/>
        <w:gridCol w:w="1134"/>
        <w:gridCol w:w="1559"/>
        <w:gridCol w:w="3889"/>
      </w:tblGrid>
      <w:tr w:rsidR="00FA4D96" w:rsidRPr="00F91889" w14:paraId="4325C7E3" w14:textId="77777777" w:rsidTr="000A66F1">
        <w:tc>
          <w:tcPr>
            <w:tcW w:w="706" w:type="dxa"/>
          </w:tcPr>
          <w:p w14:paraId="4A011E65" w14:textId="77777777" w:rsidR="00FA4D96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27F7F1AB" w14:textId="77777777" w:rsidR="002B4623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6DFEF2F4" w14:textId="77777777" w:rsidR="00FA4D96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14:paraId="68BB5F91" w14:textId="77777777" w:rsidR="00FA4D96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 w:rsidR="00026597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774E3149" w14:textId="77777777" w:rsidR="002B4623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14:paraId="0DC5C824" w14:textId="77777777" w:rsidR="00FA4D96" w:rsidRPr="00F91889" w:rsidRDefault="002B4623" w:rsidP="00CF3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  <w:r w:rsidRPr="00F91889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="00CF3CC3" w:rsidRPr="00F91889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6" w:type="dxa"/>
          </w:tcPr>
          <w:p w14:paraId="779BC20D" w14:textId="77777777" w:rsidR="00FA4D96" w:rsidRPr="00F91889" w:rsidRDefault="002B4623" w:rsidP="008075D9">
            <w:pPr>
              <w:ind w:left="-108" w:right="-108" w:firstLine="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 w:rsidR="008075D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559" w:type="dxa"/>
          </w:tcPr>
          <w:p w14:paraId="2D7056AC" w14:textId="77777777" w:rsidR="002B6102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49B9D854" w14:textId="77777777"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 w:rsidR="008075D9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79ACF22B" w14:textId="77777777"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7AD34BC9" w14:textId="77777777"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9" w:type="dxa"/>
          </w:tcPr>
          <w:p w14:paraId="170F5B14" w14:textId="77777777"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07CDE" w:rsidRPr="00F91889" w14:paraId="27499E46" w14:textId="77777777" w:rsidTr="000A66F1">
        <w:tc>
          <w:tcPr>
            <w:tcW w:w="706" w:type="dxa"/>
          </w:tcPr>
          <w:p w14:paraId="1B721D18" w14:textId="329FD644" w:rsidR="00707CDE" w:rsidRPr="00F91889" w:rsidRDefault="00707CDE" w:rsidP="00707C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95429E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590" w:type="dxa"/>
          </w:tcPr>
          <w:p w14:paraId="03D2DC18" w14:textId="3756CC98" w:rsidR="00707CDE" w:rsidRPr="00F91889" w:rsidRDefault="00707CDE" w:rsidP="00707C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02001000763</w:t>
            </w:r>
          </w:p>
        </w:tc>
        <w:tc>
          <w:tcPr>
            <w:tcW w:w="1498" w:type="dxa"/>
          </w:tcPr>
          <w:p w14:paraId="4B5224F0" w14:textId="7B6108DC" w:rsidR="00707CDE" w:rsidRPr="00F91889" w:rsidRDefault="00707CDE" w:rsidP="00707C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มืองใต้ ม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ี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ีเอชั่น</w:t>
            </w:r>
            <w:proofErr w:type="spellEnd"/>
          </w:p>
        </w:tc>
        <w:tc>
          <w:tcPr>
            <w:tcW w:w="1559" w:type="dxa"/>
          </w:tcPr>
          <w:p w14:paraId="295FE913" w14:textId="0921D2C8" w:rsidR="00707CDE" w:rsidRPr="00F91889" w:rsidRDefault="002408C7" w:rsidP="00707C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-45-000113-5330100-00001</w:t>
            </w:r>
          </w:p>
        </w:tc>
        <w:tc>
          <w:tcPr>
            <w:tcW w:w="1276" w:type="dxa"/>
          </w:tcPr>
          <w:p w14:paraId="5F7D483B" w14:textId="77777777" w:rsidR="00707CDE" w:rsidRPr="00F91889" w:rsidRDefault="00707CDE" w:rsidP="00707C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448E077" w14:textId="4F839552" w:rsidR="00707CDE" w:rsidRPr="00F91889" w:rsidRDefault="002408C7" w:rsidP="00707C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/10/2564</w:t>
            </w:r>
          </w:p>
        </w:tc>
        <w:tc>
          <w:tcPr>
            <w:tcW w:w="1134" w:type="dxa"/>
          </w:tcPr>
          <w:p w14:paraId="5AD817AF" w14:textId="45FA89C9" w:rsidR="00707CDE" w:rsidRPr="00F91889" w:rsidRDefault="002408C7" w:rsidP="00707C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300.00</w:t>
            </w:r>
            <w:r w:rsidR="00707CDE"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14:paraId="2F118857" w14:textId="77777777" w:rsidR="00707CDE" w:rsidRPr="00F91889" w:rsidRDefault="00707CDE" w:rsidP="00707CDE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9" w:type="dxa"/>
          </w:tcPr>
          <w:p w14:paraId="4EA83D6F" w14:textId="77777777" w:rsidR="00707CDE" w:rsidRPr="00F91889" w:rsidRDefault="00707CDE" w:rsidP="00707C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4E4999D4" w14:textId="77777777" w:rsidR="00FA4D96" w:rsidRPr="00F91889" w:rsidRDefault="00FA4D96" w:rsidP="00FA4D96">
      <w:pPr>
        <w:rPr>
          <w:rFonts w:asciiTheme="majorBidi" w:hAnsiTheme="majorBidi" w:cstheme="majorBidi"/>
          <w:sz w:val="32"/>
          <w:szCs w:val="32"/>
        </w:rPr>
      </w:pPr>
    </w:p>
    <w:p w14:paraId="789F2EE8" w14:textId="77777777" w:rsidR="005450A5" w:rsidRDefault="005450A5" w:rsidP="00FA4D96">
      <w:pPr>
        <w:rPr>
          <w:rFonts w:ascii="Angsana New" w:hAnsi="Angsana New" w:cs="Angsana New"/>
          <w:sz w:val="32"/>
          <w:szCs w:val="32"/>
        </w:rPr>
      </w:pPr>
    </w:p>
    <w:p w14:paraId="39D8A086" w14:textId="77777777" w:rsidR="002408C7" w:rsidRDefault="002408C7" w:rsidP="002408C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469316C3" w14:textId="77777777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1.หน่วยงาน              เทศบาลตำบลควนเสาธง</w:t>
      </w:r>
    </w:p>
    <w:p w14:paraId="13DD07C4" w14:textId="77777777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2.เลขที่โครงการ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-</w:t>
      </w:r>
    </w:p>
    <w:p w14:paraId="217FA446" w14:textId="77777777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สดุสำนักงาน </w:t>
      </w:r>
    </w:p>
    <w:p w14:paraId="38CDE281" w14:textId="5C104BB6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1,</w:t>
      </w:r>
      <w:r>
        <w:rPr>
          <w:rFonts w:asciiTheme="majorBidi" w:hAnsiTheme="majorBidi" w:cstheme="majorBidi"/>
          <w:sz w:val="32"/>
          <w:szCs w:val="32"/>
        </w:rPr>
        <w:t>982.90</w:t>
      </w:r>
      <w:r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4D7736DE" w14:textId="345ED82E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>1,</w:t>
      </w:r>
      <w:r>
        <w:rPr>
          <w:rFonts w:asciiTheme="majorBidi" w:hAnsiTheme="majorBidi" w:cstheme="majorBidi"/>
          <w:sz w:val="32"/>
          <w:szCs w:val="32"/>
        </w:rPr>
        <w:t>982.90</w:t>
      </w:r>
      <w:r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7180D1D7" w14:textId="77777777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14:paraId="75FF1439" w14:textId="77777777" w:rsidR="002408C7" w:rsidRPr="00F91889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408C7" w:rsidRPr="00F91889" w14:paraId="61577728" w14:textId="77777777" w:rsidTr="0007411C">
        <w:tc>
          <w:tcPr>
            <w:tcW w:w="4724" w:type="dxa"/>
          </w:tcPr>
          <w:p w14:paraId="55B7B6EE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3F1BBC8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BBD89AC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2408C7" w:rsidRPr="00F91889" w14:paraId="0B26F67D" w14:textId="77777777" w:rsidTr="0007411C">
        <w:tc>
          <w:tcPr>
            <w:tcW w:w="4724" w:type="dxa"/>
          </w:tcPr>
          <w:p w14:paraId="7383141E" w14:textId="38B62715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94000188251</w:t>
            </w:r>
          </w:p>
        </w:tc>
        <w:tc>
          <w:tcPr>
            <w:tcW w:w="4725" w:type="dxa"/>
          </w:tcPr>
          <w:p w14:paraId="06A7B3E5" w14:textId="554E99C7" w:rsidR="002408C7" w:rsidRPr="00F91889" w:rsidRDefault="002408C7" w:rsidP="0007411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อาสารักษาดินแดนกรมการปกครอง</w:t>
            </w:r>
          </w:p>
        </w:tc>
        <w:tc>
          <w:tcPr>
            <w:tcW w:w="5260" w:type="dxa"/>
          </w:tcPr>
          <w:p w14:paraId="6AAD085E" w14:textId="2CAAE2CD" w:rsidR="002408C7" w:rsidRPr="00F91889" w:rsidRDefault="002408C7" w:rsidP="0007411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82.90</w:t>
            </w:r>
          </w:p>
        </w:tc>
      </w:tr>
    </w:tbl>
    <w:p w14:paraId="70CAC1F2" w14:textId="77777777" w:rsidR="002408C7" w:rsidRPr="00F91889" w:rsidRDefault="002408C7" w:rsidP="002408C7">
      <w:pPr>
        <w:rPr>
          <w:rFonts w:asciiTheme="majorBidi" w:hAnsiTheme="majorBidi" w:cstheme="majorBidi"/>
          <w:sz w:val="32"/>
          <w:szCs w:val="32"/>
        </w:rPr>
      </w:pPr>
    </w:p>
    <w:p w14:paraId="2D7F4505" w14:textId="77777777" w:rsidR="002408C7" w:rsidRPr="00F91889" w:rsidRDefault="002408C7" w:rsidP="002408C7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8"/>
        <w:gridCol w:w="1559"/>
        <w:gridCol w:w="1276"/>
        <w:gridCol w:w="1559"/>
        <w:gridCol w:w="1134"/>
        <w:gridCol w:w="1559"/>
        <w:gridCol w:w="3889"/>
      </w:tblGrid>
      <w:tr w:rsidR="002408C7" w:rsidRPr="00F91889" w14:paraId="39D54308" w14:textId="77777777" w:rsidTr="0007411C">
        <w:tc>
          <w:tcPr>
            <w:tcW w:w="706" w:type="dxa"/>
          </w:tcPr>
          <w:p w14:paraId="06879E12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BC7D66F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5C7A1526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14:paraId="528A2ED1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1A32E3DE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14:paraId="2D5C6A41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  <w:r w:rsidRPr="00F91889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F91889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6" w:type="dxa"/>
          </w:tcPr>
          <w:p w14:paraId="4D6518B4" w14:textId="77777777" w:rsidR="002408C7" w:rsidRPr="00F91889" w:rsidRDefault="002408C7" w:rsidP="0007411C">
            <w:pPr>
              <w:ind w:left="-108" w:right="-108" w:firstLine="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559" w:type="dxa"/>
          </w:tcPr>
          <w:p w14:paraId="3A718A1B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30CC0A0C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1EAA38D7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035358B7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9" w:type="dxa"/>
          </w:tcPr>
          <w:p w14:paraId="2F7F1855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408C7" w:rsidRPr="00F91889" w14:paraId="5FAB9F30" w14:textId="77777777" w:rsidTr="0007411C">
        <w:tc>
          <w:tcPr>
            <w:tcW w:w="706" w:type="dxa"/>
          </w:tcPr>
          <w:p w14:paraId="457965B2" w14:textId="2070D1B5" w:rsidR="002408C7" w:rsidRPr="00F91889" w:rsidRDefault="002408C7" w:rsidP="002408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95429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590" w:type="dxa"/>
          </w:tcPr>
          <w:p w14:paraId="5D3F24B2" w14:textId="3C9C9BD8" w:rsidR="002408C7" w:rsidRPr="00F91889" w:rsidRDefault="002408C7" w:rsidP="002408C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94000188251</w:t>
            </w:r>
          </w:p>
        </w:tc>
        <w:tc>
          <w:tcPr>
            <w:tcW w:w="1498" w:type="dxa"/>
          </w:tcPr>
          <w:p w14:paraId="5A6FA1FF" w14:textId="0CE1405D" w:rsidR="002408C7" w:rsidRPr="00F91889" w:rsidRDefault="002408C7" w:rsidP="002408C7">
            <w:pPr>
              <w:ind w:left="-167" w:right="-10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อาสารักษาดินแดนกรมการปกครอง</w:t>
            </w:r>
          </w:p>
        </w:tc>
        <w:tc>
          <w:tcPr>
            <w:tcW w:w="1559" w:type="dxa"/>
          </w:tcPr>
          <w:p w14:paraId="07A68B9B" w14:textId="7ACC275E" w:rsidR="002408C7" w:rsidRPr="00F91889" w:rsidRDefault="002408C7" w:rsidP="002408C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-45-00113-5330100-00002</w:t>
            </w:r>
          </w:p>
        </w:tc>
        <w:tc>
          <w:tcPr>
            <w:tcW w:w="1276" w:type="dxa"/>
          </w:tcPr>
          <w:p w14:paraId="1B46763A" w14:textId="77777777" w:rsidR="002408C7" w:rsidRPr="00F91889" w:rsidRDefault="002408C7" w:rsidP="002408C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9325C65" w14:textId="42009986" w:rsidR="002408C7" w:rsidRPr="00F91889" w:rsidRDefault="002408C7" w:rsidP="002408C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/10/2564</w:t>
            </w:r>
          </w:p>
        </w:tc>
        <w:tc>
          <w:tcPr>
            <w:tcW w:w="1134" w:type="dxa"/>
          </w:tcPr>
          <w:p w14:paraId="1C0F79EB" w14:textId="46799A75" w:rsidR="002408C7" w:rsidRPr="00F91889" w:rsidRDefault="002408C7" w:rsidP="002408C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82.90</w:t>
            </w:r>
          </w:p>
        </w:tc>
        <w:tc>
          <w:tcPr>
            <w:tcW w:w="1559" w:type="dxa"/>
          </w:tcPr>
          <w:p w14:paraId="18C4DD27" w14:textId="77777777" w:rsidR="002408C7" w:rsidRPr="00F91889" w:rsidRDefault="002408C7" w:rsidP="002408C7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9" w:type="dxa"/>
          </w:tcPr>
          <w:p w14:paraId="5364DE29" w14:textId="77777777" w:rsidR="002408C7" w:rsidRPr="00F91889" w:rsidRDefault="002408C7" w:rsidP="002408C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606DB8A" w14:textId="77777777" w:rsidR="002408C7" w:rsidRPr="00F91889" w:rsidRDefault="002408C7" w:rsidP="002408C7">
      <w:pPr>
        <w:rPr>
          <w:rFonts w:asciiTheme="majorBidi" w:hAnsiTheme="majorBidi" w:cstheme="majorBidi"/>
          <w:sz w:val="32"/>
          <w:szCs w:val="32"/>
        </w:rPr>
      </w:pPr>
    </w:p>
    <w:p w14:paraId="0DD772C5" w14:textId="2C0E89F7" w:rsidR="00042539" w:rsidRDefault="00042539" w:rsidP="00FA4D96">
      <w:pPr>
        <w:rPr>
          <w:rFonts w:ascii="Angsana New" w:hAnsi="Angsana New" w:cs="Angsana New"/>
          <w:sz w:val="32"/>
          <w:szCs w:val="32"/>
        </w:rPr>
      </w:pPr>
    </w:p>
    <w:p w14:paraId="5C70F946" w14:textId="77777777" w:rsidR="00D26A3C" w:rsidRDefault="00D26A3C" w:rsidP="00454C00">
      <w:pPr>
        <w:rPr>
          <w:rFonts w:ascii="Angsana New" w:hAnsi="Angsana New" w:cs="Angsana New"/>
          <w:sz w:val="32"/>
          <w:szCs w:val="32"/>
        </w:rPr>
      </w:pPr>
    </w:p>
    <w:p w14:paraId="07402A2F" w14:textId="77777777" w:rsidR="00454C00" w:rsidRDefault="00454C00" w:rsidP="00454C0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439F0858" w14:textId="77777777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70FE572" w14:textId="271FE56B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07411C">
        <w:rPr>
          <w:rFonts w:ascii="Angsana New" w:hAnsi="Angsana New" w:cs="Angsana New" w:hint="cs"/>
          <w:sz w:val="32"/>
          <w:szCs w:val="32"/>
          <w:cs/>
        </w:rPr>
        <w:t>64107036117</w:t>
      </w:r>
    </w:p>
    <w:p w14:paraId="47E21936" w14:textId="6CF6D4E3" w:rsidR="00454C00" w:rsidRPr="00577FDA" w:rsidRDefault="00454C00" w:rsidP="00454C0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07411C">
        <w:rPr>
          <w:rFonts w:ascii="Angsana New" w:hAnsi="Angsana New" w:cs="Angsana New" w:hint="cs"/>
          <w:sz w:val="32"/>
          <w:szCs w:val="32"/>
          <w:cs/>
        </w:rPr>
        <w:t>ค่ากำจัดขยะหรือสิ่งปฏิกูล</w:t>
      </w:r>
    </w:p>
    <w:p w14:paraId="47EDFB71" w14:textId="51EC54D0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</w:t>
      </w:r>
      <w:r w:rsidR="0007411C">
        <w:rPr>
          <w:rFonts w:ascii="Angsana New" w:hAnsi="Angsana New" w:cs="Angsana New" w:hint="cs"/>
          <w:sz w:val="32"/>
          <w:szCs w:val="32"/>
          <w:cs/>
        </w:rPr>
        <w:t>90</w:t>
      </w:r>
      <w:r w:rsidR="005A6EDA">
        <w:rPr>
          <w:rFonts w:ascii="Angsana New" w:hAnsi="Angsana New" w:cs="Angsana New" w:hint="cs"/>
          <w:sz w:val="32"/>
          <w:szCs w:val="32"/>
          <w:cs/>
        </w:rPr>
        <w:t>,</w:t>
      </w:r>
      <w:r w:rsidR="00C864CE">
        <w:rPr>
          <w:rFonts w:ascii="Angsana New" w:hAnsi="Angsana New" w:cs="Angsana New" w:hint="cs"/>
          <w:sz w:val="32"/>
          <w:szCs w:val="32"/>
          <w:cs/>
        </w:rPr>
        <w:t>00</w:t>
      </w:r>
      <w:r w:rsidR="005A6EDA">
        <w:rPr>
          <w:rFonts w:ascii="Angsana New" w:hAnsi="Angsana New" w:cs="Angsana New" w:hint="cs"/>
          <w:sz w:val="32"/>
          <w:szCs w:val="32"/>
          <w:cs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0FD3FB31" w14:textId="5CD172C6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07411C">
        <w:rPr>
          <w:rFonts w:ascii="Angsana New" w:hAnsi="Angsana New" w:cs="Angsana New" w:hint="cs"/>
          <w:sz w:val="32"/>
          <w:szCs w:val="32"/>
          <w:cs/>
        </w:rPr>
        <w:t>90</w:t>
      </w:r>
      <w:r w:rsidR="005A6EDA">
        <w:rPr>
          <w:rFonts w:ascii="Angsana New" w:hAnsi="Angsana New" w:cs="Angsana New" w:hint="cs"/>
          <w:sz w:val="32"/>
          <w:szCs w:val="32"/>
          <w:cs/>
        </w:rPr>
        <w:t>,</w:t>
      </w:r>
      <w:r w:rsidR="00C864CE">
        <w:rPr>
          <w:rFonts w:ascii="Angsana New" w:hAnsi="Angsana New" w:cs="Angsana New" w:hint="cs"/>
          <w:sz w:val="32"/>
          <w:szCs w:val="32"/>
          <w:cs/>
        </w:rPr>
        <w:t>000</w:t>
      </w:r>
      <w:r w:rsidR="005A6EDA">
        <w:rPr>
          <w:rFonts w:ascii="Angsana New" w:hAnsi="Angsana New" w:cs="Angsana New" w:hint="cs"/>
          <w:sz w:val="32"/>
          <w:szCs w:val="32"/>
          <w:cs/>
        </w:rPr>
        <w:t xml:space="preserve">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525831CF" w14:textId="77777777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C7BB615" w14:textId="77777777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454C00" w14:paraId="11F4844F" w14:textId="77777777" w:rsidTr="00DE5488">
        <w:tc>
          <w:tcPr>
            <w:tcW w:w="4724" w:type="dxa"/>
          </w:tcPr>
          <w:p w14:paraId="5104FBF9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7437013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012F62F8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54C00" w14:paraId="16517DA6" w14:textId="77777777" w:rsidTr="00DE5488">
        <w:tc>
          <w:tcPr>
            <w:tcW w:w="4724" w:type="dxa"/>
          </w:tcPr>
          <w:p w14:paraId="6C8497B9" w14:textId="55FA2961" w:rsidR="00454C00" w:rsidRDefault="0007411C" w:rsidP="00DE54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1624</w:t>
            </w:r>
          </w:p>
        </w:tc>
        <w:tc>
          <w:tcPr>
            <w:tcW w:w="4725" w:type="dxa"/>
          </w:tcPr>
          <w:p w14:paraId="35BD956C" w14:textId="482C742F" w:rsidR="00454C00" w:rsidRDefault="0007411C" w:rsidP="00DE54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ศบาลตำบลท่ามเดื่อ</w:t>
            </w:r>
            <w:r w:rsidR="005A6ED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19" w:type="dxa"/>
          </w:tcPr>
          <w:p w14:paraId="451A202F" w14:textId="1995F3D3" w:rsidR="00454C00" w:rsidRDefault="0007411C" w:rsidP="00DE548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0</w:t>
            </w:r>
            <w:r w:rsidR="00C864CE">
              <w:rPr>
                <w:rFonts w:ascii="Angsana New" w:hAnsi="Angsana New" w:cs="Angsana New" w:hint="cs"/>
                <w:sz w:val="32"/>
                <w:szCs w:val="32"/>
                <w:cs/>
              </w:rPr>
              <w:t>,000</w:t>
            </w:r>
            <w:r w:rsidR="005A6ED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4F4E0339" w14:textId="77777777" w:rsidR="00454C00" w:rsidRPr="002B6102" w:rsidRDefault="00454C00" w:rsidP="00454C00">
      <w:pPr>
        <w:rPr>
          <w:rFonts w:ascii="Angsana New" w:hAnsi="Angsana New" w:cs="Angsana New"/>
          <w:sz w:val="16"/>
          <w:szCs w:val="16"/>
        </w:rPr>
      </w:pPr>
    </w:p>
    <w:p w14:paraId="7EDE8B34" w14:textId="77777777" w:rsidR="00454C00" w:rsidRDefault="00454C00" w:rsidP="00454C0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559"/>
        <w:gridCol w:w="1134"/>
        <w:gridCol w:w="1418"/>
        <w:gridCol w:w="1134"/>
        <w:gridCol w:w="1417"/>
        <w:gridCol w:w="3845"/>
      </w:tblGrid>
      <w:tr w:rsidR="00454C00" w14:paraId="53EC17E7" w14:textId="77777777" w:rsidTr="0007411C">
        <w:tc>
          <w:tcPr>
            <w:tcW w:w="706" w:type="dxa"/>
          </w:tcPr>
          <w:p w14:paraId="3A8F4081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24AA5D05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6BF5F96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66C2BE01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58001543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63C9092" w14:textId="77777777" w:rsidR="00454C00" w:rsidRDefault="00454C00" w:rsidP="00DE5488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2C82F3BA" w14:textId="77777777" w:rsidR="00454C00" w:rsidRDefault="00454C00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6CCF35F" w14:textId="1AB4CE0E" w:rsidR="00454C00" w:rsidRDefault="00454C00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07411C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18" w:type="dxa"/>
          </w:tcPr>
          <w:p w14:paraId="6FA16451" w14:textId="77777777" w:rsidR="00454C00" w:rsidRDefault="00454C00" w:rsidP="00DE5488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D926B58" w14:textId="2B89A5C4" w:rsidR="00454C00" w:rsidRDefault="00454C00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07411C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152CC273" w14:textId="77777777" w:rsidR="00454C00" w:rsidRPr="002B4623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712C6115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4E956262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07411C" w14:paraId="73BCCF24" w14:textId="77777777" w:rsidTr="0007411C">
        <w:tc>
          <w:tcPr>
            <w:tcW w:w="706" w:type="dxa"/>
          </w:tcPr>
          <w:p w14:paraId="235DCBA4" w14:textId="7190ABBA" w:rsidR="0007411C" w:rsidRDefault="0007411C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1590" w:type="dxa"/>
          </w:tcPr>
          <w:p w14:paraId="605A1A6F" w14:textId="537A274D" w:rsidR="0007411C" w:rsidRDefault="0007411C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1624</w:t>
            </w:r>
          </w:p>
        </w:tc>
        <w:tc>
          <w:tcPr>
            <w:tcW w:w="2065" w:type="dxa"/>
          </w:tcPr>
          <w:p w14:paraId="7BB4F594" w14:textId="6495D16C" w:rsidR="0007411C" w:rsidRDefault="0007411C" w:rsidP="0007411C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ทศบาลตำบลท่ามเดื่อ </w:t>
            </w:r>
          </w:p>
        </w:tc>
        <w:tc>
          <w:tcPr>
            <w:tcW w:w="1559" w:type="dxa"/>
          </w:tcPr>
          <w:p w14:paraId="683E2620" w14:textId="5A038C4D" w:rsidR="0007411C" w:rsidRDefault="0007411C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014027275</w:t>
            </w:r>
          </w:p>
        </w:tc>
        <w:tc>
          <w:tcPr>
            <w:tcW w:w="1134" w:type="dxa"/>
          </w:tcPr>
          <w:p w14:paraId="3349811A" w14:textId="360E6979" w:rsidR="0007411C" w:rsidRDefault="0007411C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16/2565</w:t>
            </w:r>
          </w:p>
        </w:tc>
        <w:tc>
          <w:tcPr>
            <w:tcW w:w="1418" w:type="dxa"/>
          </w:tcPr>
          <w:p w14:paraId="25EA965E" w14:textId="0DDCF858" w:rsidR="0007411C" w:rsidRDefault="0007411C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/10/2564</w:t>
            </w:r>
          </w:p>
        </w:tc>
        <w:tc>
          <w:tcPr>
            <w:tcW w:w="1134" w:type="dxa"/>
          </w:tcPr>
          <w:p w14:paraId="33975869" w14:textId="33E15A1B" w:rsidR="0007411C" w:rsidRDefault="0007411C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90,000.00  </w:t>
            </w:r>
          </w:p>
        </w:tc>
        <w:tc>
          <w:tcPr>
            <w:tcW w:w="1417" w:type="dxa"/>
          </w:tcPr>
          <w:p w14:paraId="502779D4" w14:textId="77777777" w:rsidR="0007411C" w:rsidRDefault="0007411C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15799103" w14:textId="634A699C" w:rsidR="0007411C" w:rsidRPr="00475726" w:rsidRDefault="0007411C" w:rsidP="0007411C">
            <w:pPr>
              <w:ind w:left="-107" w:right="-9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3DD7817" w14:textId="5AA90F11" w:rsidR="00327E55" w:rsidRDefault="00327E55" w:rsidP="00462AA1">
      <w:pPr>
        <w:rPr>
          <w:rFonts w:ascii="Angsana New" w:hAnsi="Angsana New" w:cs="Angsana New"/>
          <w:sz w:val="32"/>
          <w:szCs w:val="32"/>
        </w:rPr>
      </w:pPr>
    </w:p>
    <w:p w14:paraId="22B3E83A" w14:textId="6AE0C5DF" w:rsidR="0007411C" w:rsidRDefault="0007411C" w:rsidP="00462AA1">
      <w:pPr>
        <w:rPr>
          <w:rFonts w:ascii="Angsana New" w:hAnsi="Angsana New" w:cs="Angsana New"/>
          <w:sz w:val="32"/>
          <w:szCs w:val="32"/>
        </w:rPr>
      </w:pPr>
    </w:p>
    <w:p w14:paraId="4C13DCD2" w14:textId="310B31D7" w:rsidR="0007411C" w:rsidRDefault="0007411C" w:rsidP="00462AA1">
      <w:pPr>
        <w:rPr>
          <w:rFonts w:ascii="Angsana New" w:hAnsi="Angsana New" w:cs="Angsana New"/>
          <w:sz w:val="32"/>
          <w:szCs w:val="32"/>
        </w:rPr>
      </w:pPr>
    </w:p>
    <w:p w14:paraId="1583DEDF" w14:textId="77777777" w:rsidR="0007411C" w:rsidRDefault="0007411C" w:rsidP="00462AA1">
      <w:pPr>
        <w:rPr>
          <w:rFonts w:ascii="Angsana New" w:hAnsi="Angsana New" w:cs="Angsana New"/>
          <w:sz w:val="32"/>
          <w:szCs w:val="32"/>
        </w:rPr>
      </w:pPr>
    </w:p>
    <w:p w14:paraId="50387C73" w14:textId="77777777" w:rsidR="00516687" w:rsidRDefault="00516687" w:rsidP="0051668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20B3A58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3CA1165" w14:textId="671966E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16404F">
        <w:rPr>
          <w:rFonts w:ascii="Angsana New" w:hAnsi="Angsana New" w:cs="Angsana New"/>
          <w:sz w:val="32"/>
          <w:szCs w:val="32"/>
        </w:rPr>
        <w:t>64107003927</w:t>
      </w:r>
    </w:p>
    <w:p w14:paraId="366C03D1" w14:textId="05713161" w:rsidR="00516687" w:rsidRP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16404F">
        <w:rPr>
          <w:rFonts w:ascii="Angsana New" w:hAnsi="Angsana New" w:cs="Angsana New" w:hint="cs"/>
          <w:sz w:val="32"/>
          <w:szCs w:val="32"/>
          <w:cs/>
        </w:rPr>
        <w:t>ค่าเช่าเครื่องถ่ายเอกสาร</w:t>
      </w:r>
    </w:p>
    <w:p w14:paraId="1041B69A" w14:textId="651D28FB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16404F">
        <w:rPr>
          <w:rFonts w:ascii="Angsana New" w:hAnsi="Angsana New" w:cs="Angsana New" w:hint="cs"/>
          <w:sz w:val="32"/>
          <w:szCs w:val="32"/>
          <w:cs/>
        </w:rPr>
        <w:t>50,00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4406F275" w14:textId="72CEB30B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</w:t>
      </w:r>
      <w:r w:rsidR="00A3508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16404F">
        <w:rPr>
          <w:rFonts w:ascii="Angsana New" w:hAnsi="Angsana New" w:cs="Angsana New" w:hint="cs"/>
          <w:sz w:val="32"/>
          <w:szCs w:val="32"/>
          <w:cs/>
        </w:rPr>
        <w:t xml:space="preserve">50,000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59905B67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20F63A6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516687" w14:paraId="5420AA9D" w14:textId="77777777" w:rsidTr="00DE5488">
        <w:tc>
          <w:tcPr>
            <w:tcW w:w="4724" w:type="dxa"/>
          </w:tcPr>
          <w:p w14:paraId="736E99FD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5167212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792323C8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16687" w14:paraId="3296D1AE" w14:textId="77777777" w:rsidTr="00DE5488">
        <w:tc>
          <w:tcPr>
            <w:tcW w:w="4724" w:type="dxa"/>
          </w:tcPr>
          <w:p w14:paraId="043E25BA" w14:textId="28B24AB8" w:rsidR="00516687" w:rsidRDefault="0016404F" w:rsidP="00DE54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4150035535</w:t>
            </w:r>
          </w:p>
        </w:tc>
        <w:tc>
          <w:tcPr>
            <w:tcW w:w="4725" w:type="dxa"/>
          </w:tcPr>
          <w:p w14:paraId="5F39F822" w14:textId="1E007B7C" w:rsidR="00516687" w:rsidRDefault="0016404F" w:rsidP="00DE54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ี้</w:t>
            </w:r>
          </w:p>
        </w:tc>
        <w:tc>
          <w:tcPr>
            <w:tcW w:w="5419" w:type="dxa"/>
          </w:tcPr>
          <w:p w14:paraId="4DF10698" w14:textId="654EA85D" w:rsidR="00516687" w:rsidRDefault="0016404F" w:rsidP="00DE548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0,000.00  </w:t>
            </w:r>
          </w:p>
        </w:tc>
      </w:tr>
    </w:tbl>
    <w:p w14:paraId="5EF6DF98" w14:textId="77777777" w:rsidR="00516687" w:rsidRPr="002B6102" w:rsidRDefault="00516687" w:rsidP="00516687">
      <w:pPr>
        <w:rPr>
          <w:rFonts w:ascii="Angsana New" w:hAnsi="Angsana New" w:cs="Angsana New"/>
          <w:sz w:val="16"/>
          <w:szCs w:val="16"/>
        </w:rPr>
      </w:pPr>
    </w:p>
    <w:p w14:paraId="3FECACD3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469"/>
        <w:gridCol w:w="1083"/>
        <w:gridCol w:w="1437"/>
        <w:gridCol w:w="1170"/>
        <w:gridCol w:w="1530"/>
        <w:gridCol w:w="3960"/>
      </w:tblGrid>
      <w:tr w:rsidR="00516687" w14:paraId="037C5DD3" w14:textId="77777777" w:rsidTr="00A35082">
        <w:tc>
          <w:tcPr>
            <w:tcW w:w="706" w:type="dxa"/>
          </w:tcPr>
          <w:p w14:paraId="75AEF5FD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541FD4DC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6435CFC4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7F7075DB" w14:textId="65BC4252" w:rsidR="00516687" w:rsidRDefault="00516687" w:rsidP="0051668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F20D0F">
              <w:rPr>
                <w:rFonts w:ascii="Angsana New" w:hAnsi="Angsana New" w:cs="Angsana New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469" w:type="dxa"/>
          </w:tcPr>
          <w:p w14:paraId="186642BB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261AB044" w14:textId="77777777" w:rsidR="00516687" w:rsidRDefault="00516687" w:rsidP="00DE5488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68E8DA3F" w14:textId="77777777" w:rsidR="00516687" w:rsidRDefault="00516687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8098FE8" w14:textId="7B184221" w:rsidR="00516687" w:rsidRDefault="00516687" w:rsidP="0051668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16404F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37" w:type="dxa"/>
          </w:tcPr>
          <w:p w14:paraId="31E29C23" w14:textId="77777777" w:rsidR="00516687" w:rsidRDefault="00516687" w:rsidP="00DE5488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D8CB0EC" w14:textId="18FC003E" w:rsidR="00516687" w:rsidRDefault="00516687" w:rsidP="0051668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16404F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70" w:type="dxa"/>
          </w:tcPr>
          <w:p w14:paraId="796C2F23" w14:textId="77777777" w:rsidR="00516687" w:rsidRPr="002B4623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46595703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6C6BED52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16404F" w14:paraId="741986D2" w14:textId="77777777" w:rsidTr="00A35082">
        <w:tc>
          <w:tcPr>
            <w:tcW w:w="706" w:type="dxa"/>
          </w:tcPr>
          <w:p w14:paraId="55282505" w14:textId="3F7E7856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</w:tc>
        <w:tc>
          <w:tcPr>
            <w:tcW w:w="1590" w:type="dxa"/>
          </w:tcPr>
          <w:p w14:paraId="00210198" w14:textId="60B39C9C" w:rsidR="0016404F" w:rsidRDefault="0016404F" w:rsidP="0016404F">
            <w:pPr>
              <w:ind w:right="-325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4150035535</w:t>
            </w:r>
          </w:p>
        </w:tc>
        <w:tc>
          <w:tcPr>
            <w:tcW w:w="1923" w:type="dxa"/>
          </w:tcPr>
          <w:p w14:paraId="0D46D05B" w14:textId="0B4DE162" w:rsidR="0016404F" w:rsidRDefault="0016404F" w:rsidP="0016404F">
            <w:pPr>
              <w:ind w:left="-164" w:right="-325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ี้</w:t>
            </w:r>
          </w:p>
        </w:tc>
        <w:tc>
          <w:tcPr>
            <w:tcW w:w="1469" w:type="dxa"/>
          </w:tcPr>
          <w:p w14:paraId="70B3E602" w14:textId="66AC0F86" w:rsidR="0016404F" w:rsidRDefault="0016404F" w:rsidP="0016404F">
            <w:pPr>
              <w:ind w:right="-59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014003070</w:t>
            </w:r>
          </w:p>
        </w:tc>
        <w:tc>
          <w:tcPr>
            <w:tcW w:w="1083" w:type="dxa"/>
          </w:tcPr>
          <w:p w14:paraId="408BD6B9" w14:textId="4E837E36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/2565</w:t>
            </w:r>
          </w:p>
        </w:tc>
        <w:tc>
          <w:tcPr>
            <w:tcW w:w="1437" w:type="dxa"/>
          </w:tcPr>
          <w:p w14:paraId="4FB95970" w14:textId="37CC98CA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10/2564</w:t>
            </w:r>
          </w:p>
        </w:tc>
        <w:tc>
          <w:tcPr>
            <w:tcW w:w="1170" w:type="dxa"/>
          </w:tcPr>
          <w:p w14:paraId="14A8FC8D" w14:textId="6290F805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0,000.00  </w:t>
            </w:r>
          </w:p>
        </w:tc>
        <w:tc>
          <w:tcPr>
            <w:tcW w:w="1530" w:type="dxa"/>
          </w:tcPr>
          <w:p w14:paraId="31ED5F0D" w14:textId="77777777" w:rsidR="0016404F" w:rsidRDefault="0016404F" w:rsidP="0016404F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7A64478B" w14:textId="77777777" w:rsidR="0016404F" w:rsidRPr="00475726" w:rsidRDefault="0016404F" w:rsidP="001640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125612B7" w14:textId="77777777" w:rsidR="00516687" w:rsidRPr="00454C00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0B18A3AA" w14:textId="77777777" w:rsidR="00516687" w:rsidRPr="00454C00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4B4B788A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5916B541" w14:textId="0E0CCD7F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1C344360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33FC419B" w14:textId="77777777" w:rsidR="00516687" w:rsidRDefault="00516687" w:rsidP="0051668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F6DA29C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C042990" w14:textId="050D5383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16404F">
        <w:rPr>
          <w:rFonts w:ascii="Angsana New" w:hAnsi="Angsana New" w:cs="Angsana New" w:hint="cs"/>
          <w:sz w:val="32"/>
          <w:szCs w:val="32"/>
          <w:cs/>
        </w:rPr>
        <w:t>64107036199</w:t>
      </w:r>
    </w:p>
    <w:p w14:paraId="7BDA5C9C" w14:textId="7CD65A41" w:rsidR="00A35082" w:rsidRDefault="00516687" w:rsidP="00A350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16404F">
        <w:rPr>
          <w:rFonts w:ascii="Angsana New" w:hAnsi="Angsana New" w:cs="Angsana New" w:hint="cs"/>
          <w:sz w:val="32"/>
          <w:szCs w:val="32"/>
          <w:cs/>
        </w:rPr>
        <w:t>วัสดุเชื้อเพลิงและหล่อลื่น</w:t>
      </w:r>
    </w:p>
    <w:p w14:paraId="7D050322" w14:textId="0B92B3E8" w:rsidR="00516687" w:rsidRDefault="00516687" w:rsidP="00A350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16404F">
        <w:rPr>
          <w:rFonts w:ascii="Angsana New" w:hAnsi="Angsana New" w:cs="Angsana New" w:hint="cs"/>
          <w:sz w:val="32"/>
          <w:szCs w:val="32"/>
          <w:cs/>
        </w:rPr>
        <w:t xml:space="preserve"> 250,000.00</w:t>
      </w:r>
      <w:r w:rsidR="00AF727A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44562956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87CA561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516687" w14:paraId="4C101914" w14:textId="77777777" w:rsidTr="00DE5488">
        <w:tc>
          <w:tcPr>
            <w:tcW w:w="4724" w:type="dxa"/>
          </w:tcPr>
          <w:p w14:paraId="20E14B9D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E1E838C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73A996EE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16404F" w14:paraId="34BF3AF1" w14:textId="77777777" w:rsidTr="00DE5488">
        <w:tc>
          <w:tcPr>
            <w:tcW w:w="4724" w:type="dxa"/>
          </w:tcPr>
          <w:p w14:paraId="209EEE68" w14:textId="2E8D2363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29000045</w:t>
            </w:r>
          </w:p>
        </w:tc>
        <w:tc>
          <w:tcPr>
            <w:tcW w:w="4725" w:type="dxa"/>
          </w:tcPr>
          <w:p w14:paraId="0C2CD2F7" w14:textId="6BFE6877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ดาวตะโหมด</w:t>
            </w:r>
          </w:p>
        </w:tc>
        <w:tc>
          <w:tcPr>
            <w:tcW w:w="5419" w:type="dxa"/>
          </w:tcPr>
          <w:p w14:paraId="2EA616A3" w14:textId="1FF1E5DF" w:rsidR="0016404F" w:rsidRDefault="0016404F" w:rsidP="0016404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50,000.00  </w:t>
            </w:r>
          </w:p>
        </w:tc>
      </w:tr>
    </w:tbl>
    <w:p w14:paraId="2744ED38" w14:textId="77777777" w:rsidR="00516687" w:rsidRPr="002B6102" w:rsidRDefault="00516687" w:rsidP="00516687">
      <w:pPr>
        <w:rPr>
          <w:rFonts w:ascii="Angsana New" w:hAnsi="Angsana New" w:cs="Angsana New"/>
          <w:sz w:val="16"/>
          <w:szCs w:val="16"/>
        </w:rPr>
      </w:pPr>
    </w:p>
    <w:p w14:paraId="1A4D43A1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472"/>
        <w:gridCol w:w="2041"/>
        <w:gridCol w:w="1469"/>
        <w:gridCol w:w="1083"/>
        <w:gridCol w:w="1437"/>
        <w:gridCol w:w="1170"/>
        <w:gridCol w:w="1530"/>
        <w:gridCol w:w="3960"/>
      </w:tblGrid>
      <w:tr w:rsidR="00516687" w14:paraId="225532CE" w14:textId="77777777" w:rsidTr="00A35082">
        <w:tc>
          <w:tcPr>
            <w:tcW w:w="706" w:type="dxa"/>
          </w:tcPr>
          <w:p w14:paraId="21283981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72" w:type="dxa"/>
          </w:tcPr>
          <w:p w14:paraId="1F32BE51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8BBE298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41" w:type="dxa"/>
          </w:tcPr>
          <w:p w14:paraId="5AF0D1C2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69" w:type="dxa"/>
          </w:tcPr>
          <w:p w14:paraId="63ABF915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577F9343" w14:textId="77777777" w:rsidR="00516687" w:rsidRDefault="00516687" w:rsidP="00DE5488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54415C1D" w14:textId="77777777" w:rsidR="00516687" w:rsidRDefault="00516687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6A779827" w14:textId="77777777" w:rsidR="00516687" w:rsidRDefault="00516687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37" w:type="dxa"/>
          </w:tcPr>
          <w:p w14:paraId="09150549" w14:textId="77777777" w:rsidR="00516687" w:rsidRDefault="00516687" w:rsidP="00DE5488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6787154" w14:textId="77777777" w:rsidR="00516687" w:rsidRDefault="00516687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70" w:type="dxa"/>
          </w:tcPr>
          <w:p w14:paraId="55A052A5" w14:textId="77777777" w:rsidR="00516687" w:rsidRPr="002B4623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028F6773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528062A5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16404F" w14:paraId="2761257A" w14:textId="77777777" w:rsidTr="00A35082">
        <w:tc>
          <w:tcPr>
            <w:tcW w:w="706" w:type="dxa"/>
          </w:tcPr>
          <w:p w14:paraId="398AD1AB" w14:textId="4117DB1F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1472" w:type="dxa"/>
          </w:tcPr>
          <w:p w14:paraId="1D9A55E1" w14:textId="46114580" w:rsidR="0016404F" w:rsidRDefault="0016404F" w:rsidP="0016404F">
            <w:pPr>
              <w:ind w:left="-134" w:right="-37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29000045</w:t>
            </w:r>
          </w:p>
        </w:tc>
        <w:tc>
          <w:tcPr>
            <w:tcW w:w="2041" w:type="dxa"/>
          </w:tcPr>
          <w:p w14:paraId="44DD5A86" w14:textId="7683C3BB" w:rsidR="0016404F" w:rsidRDefault="0016404F" w:rsidP="0016404F">
            <w:pPr>
              <w:ind w:left="-1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ดาวตะโหมด</w:t>
            </w:r>
          </w:p>
        </w:tc>
        <w:tc>
          <w:tcPr>
            <w:tcW w:w="1469" w:type="dxa"/>
          </w:tcPr>
          <w:p w14:paraId="656D86CC" w14:textId="4755DF92" w:rsidR="0016404F" w:rsidRDefault="0016404F" w:rsidP="0016404F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014028387</w:t>
            </w:r>
          </w:p>
          <w:p w14:paraId="7AE6B2F3" w14:textId="04E5229D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F6C002C" w14:textId="7E862F88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2565</w:t>
            </w:r>
          </w:p>
        </w:tc>
        <w:tc>
          <w:tcPr>
            <w:tcW w:w="1437" w:type="dxa"/>
          </w:tcPr>
          <w:p w14:paraId="6D4F8766" w14:textId="4AF7D3AB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/10/2564</w:t>
            </w:r>
          </w:p>
        </w:tc>
        <w:tc>
          <w:tcPr>
            <w:tcW w:w="1170" w:type="dxa"/>
          </w:tcPr>
          <w:p w14:paraId="1F0A5828" w14:textId="5CF2B64F" w:rsidR="0016404F" w:rsidRDefault="0016404F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50,000.00  </w:t>
            </w:r>
          </w:p>
        </w:tc>
        <w:tc>
          <w:tcPr>
            <w:tcW w:w="1530" w:type="dxa"/>
          </w:tcPr>
          <w:p w14:paraId="6AE4B2FF" w14:textId="77777777" w:rsidR="0016404F" w:rsidRDefault="0016404F" w:rsidP="0016404F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62B3D0E1" w14:textId="77777777" w:rsidR="0016404F" w:rsidRPr="00475726" w:rsidRDefault="0016404F" w:rsidP="001640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4E775B6" w14:textId="77777777" w:rsidR="00516687" w:rsidRPr="00454C00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4E9BB064" w14:textId="53645980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4BCA5E63" w14:textId="2D93E278" w:rsidR="0016404F" w:rsidRDefault="0016404F" w:rsidP="00516687">
      <w:pPr>
        <w:rPr>
          <w:rFonts w:ascii="Angsana New" w:hAnsi="Angsana New" w:cs="Angsana New"/>
          <w:sz w:val="32"/>
          <w:szCs w:val="32"/>
        </w:rPr>
      </w:pPr>
    </w:p>
    <w:p w14:paraId="1D63DBA7" w14:textId="77777777" w:rsidR="0016404F" w:rsidRDefault="0016404F" w:rsidP="00516687">
      <w:pPr>
        <w:rPr>
          <w:rFonts w:ascii="Angsana New" w:hAnsi="Angsana New" w:cs="Angsana New"/>
          <w:sz w:val="32"/>
          <w:szCs w:val="32"/>
        </w:rPr>
      </w:pPr>
    </w:p>
    <w:p w14:paraId="144BA482" w14:textId="77777777" w:rsidR="0016404F" w:rsidRDefault="0016404F" w:rsidP="0016404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4F2CCE5" w14:textId="77777777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1AB3379" w14:textId="7F4B1B9E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64107037191</w:t>
      </w:r>
    </w:p>
    <w:p w14:paraId="7FE29154" w14:textId="77777777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วัสดุเชื้อเพลิงและหล่อลื่น</w:t>
      </w:r>
    </w:p>
    <w:p w14:paraId="31EE44B1" w14:textId="73E667DC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200,000.00  บาท</w:t>
      </w:r>
    </w:p>
    <w:p w14:paraId="1CCE19D6" w14:textId="77777777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9C1F0EC" w14:textId="77777777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16404F" w14:paraId="31C2E739" w14:textId="77777777" w:rsidTr="00495D8C">
        <w:tc>
          <w:tcPr>
            <w:tcW w:w="4724" w:type="dxa"/>
          </w:tcPr>
          <w:p w14:paraId="104460D5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A438FB7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7CED2C21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16404F" w14:paraId="4318DEDE" w14:textId="77777777" w:rsidTr="00495D8C">
        <w:tc>
          <w:tcPr>
            <w:tcW w:w="4724" w:type="dxa"/>
          </w:tcPr>
          <w:p w14:paraId="1D2D4BA7" w14:textId="77777777" w:rsidR="0016404F" w:rsidRDefault="0016404F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29000045</w:t>
            </w:r>
          </w:p>
        </w:tc>
        <w:tc>
          <w:tcPr>
            <w:tcW w:w="4725" w:type="dxa"/>
          </w:tcPr>
          <w:p w14:paraId="6DBC0641" w14:textId="77777777" w:rsidR="0016404F" w:rsidRDefault="0016404F" w:rsidP="00495D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ดาวตะโหมด</w:t>
            </w:r>
          </w:p>
        </w:tc>
        <w:tc>
          <w:tcPr>
            <w:tcW w:w="5419" w:type="dxa"/>
          </w:tcPr>
          <w:p w14:paraId="6148DB7B" w14:textId="409213DB" w:rsidR="0016404F" w:rsidRDefault="0016404F" w:rsidP="00495D8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00,000.00  </w:t>
            </w:r>
          </w:p>
        </w:tc>
      </w:tr>
    </w:tbl>
    <w:p w14:paraId="2C2AB4AE" w14:textId="77777777" w:rsidR="0016404F" w:rsidRPr="002B6102" w:rsidRDefault="0016404F" w:rsidP="0016404F">
      <w:pPr>
        <w:rPr>
          <w:rFonts w:ascii="Angsana New" w:hAnsi="Angsana New" w:cs="Angsana New"/>
          <w:sz w:val="16"/>
          <w:szCs w:val="16"/>
        </w:rPr>
      </w:pPr>
    </w:p>
    <w:p w14:paraId="7D623C5E" w14:textId="77777777" w:rsidR="0016404F" w:rsidRDefault="0016404F" w:rsidP="0016404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472"/>
        <w:gridCol w:w="2041"/>
        <w:gridCol w:w="1469"/>
        <w:gridCol w:w="1083"/>
        <w:gridCol w:w="1437"/>
        <w:gridCol w:w="1170"/>
        <w:gridCol w:w="1530"/>
        <w:gridCol w:w="3960"/>
      </w:tblGrid>
      <w:tr w:rsidR="0016404F" w14:paraId="742D03BE" w14:textId="77777777" w:rsidTr="00495D8C">
        <w:tc>
          <w:tcPr>
            <w:tcW w:w="706" w:type="dxa"/>
          </w:tcPr>
          <w:p w14:paraId="3CB2D517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72" w:type="dxa"/>
          </w:tcPr>
          <w:p w14:paraId="33A59F69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3E140A1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41" w:type="dxa"/>
          </w:tcPr>
          <w:p w14:paraId="23795740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69" w:type="dxa"/>
          </w:tcPr>
          <w:p w14:paraId="01150859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EEDE67F" w14:textId="77777777" w:rsidR="0016404F" w:rsidRDefault="0016404F" w:rsidP="00495D8C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27B05767" w14:textId="77777777" w:rsidR="0016404F" w:rsidRDefault="0016404F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315D16A" w14:textId="77777777" w:rsidR="0016404F" w:rsidRDefault="0016404F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37" w:type="dxa"/>
          </w:tcPr>
          <w:p w14:paraId="670F9A2C" w14:textId="77777777" w:rsidR="0016404F" w:rsidRDefault="0016404F" w:rsidP="00495D8C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C9A7731" w14:textId="77777777" w:rsidR="0016404F" w:rsidRDefault="0016404F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70" w:type="dxa"/>
          </w:tcPr>
          <w:p w14:paraId="2CDB75DC" w14:textId="77777777" w:rsidR="0016404F" w:rsidRPr="002B4623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7A453157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4B82CE31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16404F" w14:paraId="7C2ED44D" w14:textId="77777777" w:rsidTr="00495D8C">
        <w:tc>
          <w:tcPr>
            <w:tcW w:w="706" w:type="dxa"/>
          </w:tcPr>
          <w:p w14:paraId="7DF576F9" w14:textId="47444AE4" w:rsidR="0016404F" w:rsidRDefault="0016404F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</w:t>
            </w:r>
          </w:p>
        </w:tc>
        <w:tc>
          <w:tcPr>
            <w:tcW w:w="1472" w:type="dxa"/>
          </w:tcPr>
          <w:p w14:paraId="4CE21E79" w14:textId="77777777" w:rsidR="0016404F" w:rsidRDefault="0016404F" w:rsidP="00495D8C">
            <w:pPr>
              <w:ind w:left="-134" w:right="-37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29000045</w:t>
            </w:r>
          </w:p>
        </w:tc>
        <w:tc>
          <w:tcPr>
            <w:tcW w:w="2041" w:type="dxa"/>
          </w:tcPr>
          <w:p w14:paraId="19B7F714" w14:textId="77777777" w:rsidR="0016404F" w:rsidRDefault="0016404F" w:rsidP="00495D8C">
            <w:pPr>
              <w:ind w:left="-1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ดาวตะโหมด</w:t>
            </w:r>
          </w:p>
        </w:tc>
        <w:tc>
          <w:tcPr>
            <w:tcW w:w="1469" w:type="dxa"/>
          </w:tcPr>
          <w:p w14:paraId="418E7C0E" w14:textId="3F4C1CA0" w:rsidR="0016404F" w:rsidRDefault="0016404F" w:rsidP="00495D8C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014028672</w:t>
            </w:r>
          </w:p>
          <w:p w14:paraId="1239EAFF" w14:textId="77777777" w:rsidR="0016404F" w:rsidRDefault="0016404F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2F8FE2B" w14:textId="3569A2E1" w:rsidR="0016404F" w:rsidRDefault="0016404F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/2565</w:t>
            </w:r>
          </w:p>
        </w:tc>
        <w:tc>
          <w:tcPr>
            <w:tcW w:w="1437" w:type="dxa"/>
          </w:tcPr>
          <w:p w14:paraId="353BA70A" w14:textId="77777777" w:rsidR="0016404F" w:rsidRDefault="0016404F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/10/2564</w:t>
            </w:r>
          </w:p>
        </w:tc>
        <w:tc>
          <w:tcPr>
            <w:tcW w:w="1170" w:type="dxa"/>
          </w:tcPr>
          <w:p w14:paraId="4C84084B" w14:textId="2D54D300" w:rsidR="0016404F" w:rsidRDefault="0016404F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00,000.00  </w:t>
            </w:r>
          </w:p>
        </w:tc>
        <w:tc>
          <w:tcPr>
            <w:tcW w:w="1530" w:type="dxa"/>
          </w:tcPr>
          <w:p w14:paraId="003F010A" w14:textId="77777777" w:rsidR="0016404F" w:rsidRDefault="0016404F" w:rsidP="00495D8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0C177D4E" w14:textId="77777777" w:rsidR="0016404F" w:rsidRPr="00475726" w:rsidRDefault="0016404F" w:rsidP="00495D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B939AAE" w14:textId="77777777" w:rsidR="0016404F" w:rsidRPr="00454C00" w:rsidRDefault="0016404F" w:rsidP="0016404F">
      <w:pPr>
        <w:rPr>
          <w:rFonts w:ascii="Angsana New" w:hAnsi="Angsana New" w:cs="Angsana New"/>
          <w:sz w:val="32"/>
          <w:szCs w:val="32"/>
        </w:rPr>
      </w:pPr>
    </w:p>
    <w:p w14:paraId="58A1D48F" w14:textId="77777777" w:rsidR="0016404F" w:rsidRDefault="0016404F" w:rsidP="0016404F">
      <w:pPr>
        <w:rPr>
          <w:rFonts w:ascii="Angsana New" w:hAnsi="Angsana New" w:cs="Angsana New"/>
          <w:sz w:val="32"/>
          <w:szCs w:val="32"/>
        </w:rPr>
      </w:pPr>
    </w:p>
    <w:p w14:paraId="009C744D" w14:textId="77777777" w:rsidR="004A3714" w:rsidRPr="0016404F" w:rsidRDefault="004A3714" w:rsidP="00516687">
      <w:pPr>
        <w:rPr>
          <w:rFonts w:ascii="Angsana New" w:hAnsi="Angsana New" w:cs="Angsana New"/>
          <w:sz w:val="32"/>
          <w:szCs w:val="32"/>
        </w:rPr>
      </w:pPr>
    </w:p>
    <w:p w14:paraId="0D26675E" w14:textId="77777777" w:rsidR="004A3714" w:rsidRDefault="004A3714" w:rsidP="00516687">
      <w:pPr>
        <w:rPr>
          <w:rFonts w:ascii="Angsana New" w:hAnsi="Angsana New" w:cs="Angsana New"/>
          <w:sz w:val="32"/>
          <w:szCs w:val="32"/>
        </w:rPr>
      </w:pPr>
    </w:p>
    <w:p w14:paraId="738C4968" w14:textId="77777777" w:rsidR="004A3714" w:rsidRDefault="004A3714" w:rsidP="004A371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7E90404" w14:textId="77777777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14BFEF8" w14:textId="5623E211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16404F">
        <w:rPr>
          <w:rFonts w:ascii="Angsana New" w:hAnsi="Angsana New" w:cs="Angsana New"/>
          <w:sz w:val="32"/>
          <w:szCs w:val="32"/>
        </w:rPr>
        <w:t>64107097967</w:t>
      </w:r>
    </w:p>
    <w:p w14:paraId="0B81510E" w14:textId="7A6B1119" w:rsidR="004A3714" w:rsidRPr="00516687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16404F">
        <w:rPr>
          <w:rFonts w:ascii="Angsana New" w:hAnsi="Angsana New" w:cs="Angsana New" w:hint="cs"/>
          <w:sz w:val="32"/>
          <w:szCs w:val="32"/>
          <w:cs/>
        </w:rPr>
        <w:t>ซื้อผ้าผูก</w:t>
      </w:r>
      <w:r w:rsidR="004705B7">
        <w:rPr>
          <w:rFonts w:ascii="Angsana New" w:hAnsi="Angsana New" w:cs="Angsana New" w:hint="cs"/>
          <w:sz w:val="32"/>
          <w:szCs w:val="32"/>
          <w:cs/>
        </w:rPr>
        <w:t>และพานดอกไม้แห้ง</w:t>
      </w:r>
    </w:p>
    <w:p w14:paraId="7B0F3B5B" w14:textId="40E5BA34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4705B7">
        <w:rPr>
          <w:rFonts w:ascii="Angsana New" w:hAnsi="Angsana New" w:cs="Angsana New" w:hint="cs"/>
          <w:sz w:val="32"/>
          <w:szCs w:val="32"/>
          <w:cs/>
        </w:rPr>
        <w:t>12</w:t>
      </w:r>
      <w:r w:rsidR="009A3A5E">
        <w:rPr>
          <w:rFonts w:ascii="Angsana New" w:hAnsi="Angsana New" w:cs="Angsana New" w:hint="cs"/>
          <w:sz w:val="32"/>
          <w:szCs w:val="32"/>
          <w:cs/>
        </w:rPr>
        <w:t>,</w:t>
      </w:r>
      <w:r w:rsidR="004705B7">
        <w:rPr>
          <w:rFonts w:ascii="Angsana New" w:hAnsi="Angsana New" w:cs="Angsana New" w:hint="cs"/>
          <w:sz w:val="32"/>
          <w:szCs w:val="32"/>
          <w:cs/>
        </w:rPr>
        <w:t>218</w:t>
      </w:r>
      <w:r w:rsidR="009B350E">
        <w:rPr>
          <w:rFonts w:ascii="Angsana New" w:hAnsi="Angsana New" w:cs="Angsana New" w:hint="cs"/>
          <w:sz w:val="32"/>
          <w:szCs w:val="32"/>
          <w:cs/>
        </w:rPr>
        <w:t>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126517E2" w14:textId="4DA58596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4705B7">
        <w:rPr>
          <w:rFonts w:ascii="Angsana New" w:hAnsi="Angsana New" w:cs="Angsana New" w:hint="cs"/>
          <w:sz w:val="32"/>
          <w:szCs w:val="32"/>
          <w:cs/>
        </w:rPr>
        <w:t xml:space="preserve">12,218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4B51FC76" w14:textId="77777777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34F2006" w14:textId="77777777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4A3714" w14:paraId="17381243" w14:textId="77777777" w:rsidTr="00DE5488">
        <w:tc>
          <w:tcPr>
            <w:tcW w:w="4724" w:type="dxa"/>
          </w:tcPr>
          <w:p w14:paraId="2D8C41E6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8C8E579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4E1859C1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A3714" w14:paraId="5F98E519" w14:textId="77777777" w:rsidTr="00DE5488">
        <w:tc>
          <w:tcPr>
            <w:tcW w:w="4724" w:type="dxa"/>
          </w:tcPr>
          <w:p w14:paraId="5D216350" w14:textId="6A37A0E6" w:rsidR="004A3714" w:rsidRDefault="004705B7" w:rsidP="00DE54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9900154904</w:t>
            </w:r>
          </w:p>
        </w:tc>
        <w:tc>
          <w:tcPr>
            <w:tcW w:w="4725" w:type="dxa"/>
          </w:tcPr>
          <w:p w14:paraId="64EBDF22" w14:textId="56EAAF95" w:rsidR="004A3714" w:rsidRDefault="004705B7" w:rsidP="00DE54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ฤษณาสโตร์</w:t>
            </w:r>
            <w:proofErr w:type="spellEnd"/>
          </w:p>
        </w:tc>
        <w:tc>
          <w:tcPr>
            <w:tcW w:w="5419" w:type="dxa"/>
          </w:tcPr>
          <w:p w14:paraId="47DC0AD8" w14:textId="1B063A1F" w:rsidR="004A3714" w:rsidRDefault="004705B7" w:rsidP="00DE548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2,218.00  </w:t>
            </w:r>
          </w:p>
        </w:tc>
      </w:tr>
    </w:tbl>
    <w:p w14:paraId="0799C7C0" w14:textId="77777777" w:rsidR="004A3714" w:rsidRPr="002B6102" w:rsidRDefault="004A3714" w:rsidP="004A3714">
      <w:pPr>
        <w:rPr>
          <w:rFonts w:ascii="Angsana New" w:hAnsi="Angsana New" w:cs="Angsana New"/>
          <w:sz w:val="16"/>
          <w:szCs w:val="16"/>
        </w:rPr>
      </w:pPr>
    </w:p>
    <w:p w14:paraId="3190D828" w14:textId="77777777" w:rsidR="004A3714" w:rsidRDefault="004A3714" w:rsidP="004A371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559"/>
        <w:gridCol w:w="1134"/>
        <w:gridCol w:w="1418"/>
        <w:gridCol w:w="1134"/>
        <w:gridCol w:w="1417"/>
        <w:gridCol w:w="3845"/>
      </w:tblGrid>
      <w:tr w:rsidR="004A3714" w14:paraId="23D5A252" w14:textId="77777777" w:rsidTr="00823C70">
        <w:tc>
          <w:tcPr>
            <w:tcW w:w="706" w:type="dxa"/>
          </w:tcPr>
          <w:p w14:paraId="1CC15458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FCD7754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867B6AB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4DD7A034" w14:textId="3F49E8F4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823C70">
              <w:rPr>
                <w:rFonts w:ascii="Angsana New" w:hAnsi="Angsana New" w:cs="Angsana New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14:paraId="6429BBD0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3016FAFF" w14:textId="77777777" w:rsidR="004A3714" w:rsidRDefault="004A3714" w:rsidP="00DE5488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7CA7D9B5" w14:textId="77777777" w:rsidR="004A3714" w:rsidRDefault="004A3714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E57E31F" w14:textId="25A9968E" w:rsidR="004A3714" w:rsidRDefault="004A3714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823C70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418" w:type="dxa"/>
          </w:tcPr>
          <w:p w14:paraId="1CB10B88" w14:textId="77777777" w:rsidR="004A3714" w:rsidRDefault="004A3714" w:rsidP="00DE5488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F143021" w14:textId="53274579" w:rsidR="004A3714" w:rsidRDefault="004A3714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823C70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54874604" w14:textId="77777777" w:rsidR="004A3714" w:rsidRPr="002B4623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6495F419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67C24B74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4705B7" w14:paraId="778AEEE6" w14:textId="77777777" w:rsidTr="00823C70">
        <w:tc>
          <w:tcPr>
            <w:tcW w:w="706" w:type="dxa"/>
          </w:tcPr>
          <w:p w14:paraId="55C0DCF5" w14:textId="7BD3253F" w:rsidR="004705B7" w:rsidRDefault="004705B7" w:rsidP="004705B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  <w:tc>
          <w:tcPr>
            <w:tcW w:w="1590" w:type="dxa"/>
          </w:tcPr>
          <w:p w14:paraId="62E9938B" w14:textId="42228A75" w:rsidR="004705B7" w:rsidRDefault="004705B7" w:rsidP="004705B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9900154904</w:t>
            </w:r>
          </w:p>
        </w:tc>
        <w:tc>
          <w:tcPr>
            <w:tcW w:w="2065" w:type="dxa"/>
          </w:tcPr>
          <w:p w14:paraId="35CE34F5" w14:textId="5A76783A" w:rsidR="004705B7" w:rsidRDefault="004705B7" w:rsidP="004705B7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ฤษณาสโตร์</w:t>
            </w:r>
            <w:proofErr w:type="spellEnd"/>
          </w:p>
        </w:tc>
        <w:tc>
          <w:tcPr>
            <w:tcW w:w="1559" w:type="dxa"/>
          </w:tcPr>
          <w:p w14:paraId="42D25F57" w14:textId="3AF81E2E" w:rsidR="004705B7" w:rsidRDefault="004705B7" w:rsidP="004705B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014073679</w:t>
            </w:r>
          </w:p>
        </w:tc>
        <w:tc>
          <w:tcPr>
            <w:tcW w:w="1134" w:type="dxa"/>
          </w:tcPr>
          <w:p w14:paraId="1BA05942" w14:textId="18724217" w:rsidR="004705B7" w:rsidRDefault="004705B7" w:rsidP="004705B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/2565</w:t>
            </w:r>
          </w:p>
        </w:tc>
        <w:tc>
          <w:tcPr>
            <w:tcW w:w="1418" w:type="dxa"/>
          </w:tcPr>
          <w:p w14:paraId="718D0BD8" w14:textId="57A16B8C" w:rsidR="004705B7" w:rsidRDefault="004705B7" w:rsidP="004705B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/10/2564</w:t>
            </w:r>
          </w:p>
        </w:tc>
        <w:tc>
          <w:tcPr>
            <w:tcW w:w="1134" w:type="dxa"/>
          </w:tcPr>
          <w:p w14:paraId="4B0C59A0" w14:textId="1CF906C7" w:rsidR="004705B7" w:rsidRDefault="004705B7" w:rsidP="004705B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2,218.00  </w:t>
            </w:r>
          </w:p>
        </w:tc>
        <w:tc>
          <w:tcPr>
            <w:tcW w:w="1417" w:type="dxa"/>
          </w:tcPr>
          <w:p w14:paraId="33D72837" w14:textId="77777777" w:rsidR="004705B7" w:rsidRDefault="004705B7" w:rsidP="004705B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602E9EB2" w14:textId="77777777" w:rsidR="004705B7" w:rsidRPr="00475726" w:rsidRDefault="004705B7" w:rsidP="004705B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7FBDE66" w14:textId="77777777" w:rsidR="004A3714" w:rsidRPr="00454C00" w:rsidRDefault="004A3714" w:rsidP="004A3714">
      <w:pPr>
        <w:rPr>
          <w:rFonts w:ascii="Angsana New" w:hAnsi="Angsana New" w:cs="Angsana New"/>
          <w:sz w:val="32"/>
          <w:szCs w:val="32"/>
        </w:rPr>
      </w:pPr>
    </w:p>
    <w:p w14:paraId="1558323F" w14:textId="77777777" w:rsidR="004A3714" w:rsidRPr="004A3714" w:rsidRDefault="004A3714" w:rsidP="00516687">
      <w:pPr>
        <w:rPr>
          <w:rFonts w:ascii="Angsana New" w:hAnsi="Angsana New" w:cs="Angsana New"/>
          <w:sz w:val="32"/>
          <w:szCs w:val="32"/>
        </w:rPr>
      </w:pPr>
    </w:p>
    <w:p w14:paraId="1C09833B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0D81D271" w14:textId="4872ED80" w:rsidR="00B93834" w:rsidRDefault="00B93834" w:rsidP="00B93834">
      <w:pPr>
        <w:rPr>
          <w:rFonts w:ascii="Angsana New" w:hAnsi="Angsana New" w:cs="Angsana New"/>
          <w:sz w:val="32"/>
          <w:szCs w:val="32"/>
        </w:rPr>
      </w:pPr>
    </w:p>
    <w:p w14:paraId="45FC4E73" w14:textId="77777777" w:rsidR="00B93834" w:rsidRDefault="00B93834" w:rsidP="00B93834">
      <w:pPr>
        <w:rPr>
          <w:rFonts w:ascii="Angsana New" w:hAnsi="Angsana New" w:cs="Angsana New"/>
          <w:sz w:val="32"/>
          <w:szCs w:val="32"/>
        </w:rPr>
      </w:pPr>
    </w:p>
    <w:p w14:paraId="7B5A6505" w14:textId="77777777" w:rsidR="00B93834" w:rsidRDefault="00B93834" w:rsidP="00B9383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55E26973" w14:textId="77777777" w:rsidR="00B93834" w:rsidRDefault="00B93834" w:rsidP="00B9383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9F44BB3" w14:textId="6B06D004" w:rsidR="00B93834" w:rsidRDefault="00B93834" w:rsidP="00B9383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4705B7">
        <w:rPr>
          <w:rFonts w:ascii="Angsana New" w:hAnsi="Angsana New" w:cs="Angsana New"/>
          <w:sz w:val="32"/>
          <w:szCs w:val="32"/>
        </w:rPr>
        <w:t>64107098412</w:t>
      </w:r>
    </w:p>
    <w:p w14:paraId="5C08F395" w14:textId="68B6CAE5" w:rsidR="00B93834" w:rsidRPr="00577FDA" w:rsidRDefault="00B93834" w:rsidP="00B9383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ซื้อ</w:t>
      </w:r>
      <w:r w:rsidR="004705B7">
        <w:rPr>
          <w:rFonts w:asciiTheme="majorBidi" w:hAnsiTheme="majorBidi" w:cstheme="majorBidi" w:hint="cs"/>
          <w:sz w:val="32"/>
          <w:szCs w:val="32"/>
          <w:cs/>
        </w:rPr>
        <w:t>ชุดเครื่องทองน้อย</w:t>
      </w:r>
    </w:p>
    <w:p w14:paraId="5E758800" w14:textId="0871B20E" w:rsidR="00B93834" w:rsidRDefault="00B93834" w:rsidP="00B9383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4705B7">
        <w:rPr>
          <w:rFonts w:ascii="Angsana New" w:hAnsi="Angsana New" w:cs="Angsana New" w:hint="cs"/>
          <w:sz w:val="32"/>
          <w:szCs w:val="32"/>
          <w:cs/>
        </w:rPr>
        <w:t>99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5DEF3EEA" w14:textId="7F629C09" w:rsidR="00B93834" w:rsidRDefault="00B93834" w:rsidP="00B9383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4705B7">
        <w:rPr>
          <w:rFonts w:ascii="Angsana New" w:hAnsi="Angsana New" w:cs="Angsana New" w:hint="cs"/>
          <w:sz w:val="32"/>
          <w:szCs w:val="32"/>
          <w:cs/>
        </w:rPr>
        <w:t>99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3E4D8BD2" w14:textId="77777777" w:rsidR="00B93834" w:rsidRDefault="00B93834" w:rsidP="00B9383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FF9D7F2" w14:textId="77777777" w:rsidR="00B93834" w:rsidRDefault="00B93834" w:rsidP="00B9383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B93834" w14:paraId="0638E039" w14:textId="77777777" w:rsidTr="00EA4AF7">
        <w:tc>
          <w:tcPr>
            <w:tcW w:w="4724" w:type="dxa"/>
          </w:tcPr>
          <w:p w14:paraId="6EDE44E4" w14:textId="77777777" w:rsidR="00B93834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005C0D5" w14:textId="77777777" w:rsidR="00B93834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57C39BB2" w14:textId="77777777" w:rsidR="00B93834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B93834" w14:paraId="4F19D1C8" w14:textId="77777777" w:rsidTr="00EA4AF7">
        <w:tc>
          <w:tcPr>
            <w:tcW w:w="4724" w:type="dxa"/>
          </w:tcPr>
          <w:p w14:paraId="4EFE950A" w14:textId="77777777" w:rsidR="00B93834" w:rsidRDefault="00B93834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52302</w:t>
            </w:r>
          </w:p>
        </w:tc>
        <w:tc>
          <w:tcPr>
            <w:tcW w:w="4725" w:type="dxa"/>
          </w:tcPr>
          <w:p w14:paraId="17A89287" w14:textId="77777777" w:rsidR="00B93834" w:rsidRDefault="00B93834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โอม</w:t>
            </w:r>
          </w:p>
        </w:tc>
        <w:tc>
          <w:tcPr>
            <w:tcW w:w="5419" w:type="dxa"/>
          </w:tcPr>
          <w:p w14:paraId="3909FC1E" w14:textId="45F5C6C6" w:rsidR="00B93834" w:rsidRDefault="004705B7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90</w:t>
            </w:r>
            <w:r w:rsidR="00B9383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2C91B90E" w14:textId="77777777" w:rsidR="00B93834" w:rsidRPr="002B6102" w:rsidRDefault="00B93834" w:rsidP="00B93834">
      <w:pPr>
        <w:rPr>
          <w:rFonts w:ascii="Angsana New" w:hAnsi="Angsana New" w:cs="Angsana New"/>
          <w:sz w:val="16"/>
          <w:szCs w:val="16"/>
        </w:rPr>
      </w:pPr>
    </w:p>
    <w:p w14:paraId="6D7507EE" w14:textId="77777777" w:rsidR="00B93834" w:rsidRDefault="00B93834" w:rsidP="00B9383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1781"/>
        <w:gridCol w:w="1701"/>
        <w:gridCol w:w="1276"/>
        <w:gridCol w:w="1418"/>
        <w:gridCol w:w="1134"/>
        <w:gridCol w:w="1417"/>
        <w:gridCol w:w="3845"/>
      </w:tblGrid>
      <w:tr w:rsidR="00B93834" w14:paraId="342C1347" w14:textId="77777777" w:rsidTr="004705B7">
        <w:tc>
          <w:tcPr>
            <w:tcW w:w="706" w:type="dxa"/>
          </w:tcPr>
          <w:p w14:paraId="3DBE17FE" w14:textId="77777777" w:rsidR="00B93834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40AB3FB8" w14:textId="77777777" w:rsidR="00B93834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4B84486" w14:textId="77777777" w:rsidR="00B93834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781" w:type="dxa"/>
          </w:tcPr>
          <w:p w14:paraId="2C297184" w14:textId="77777777" w:rsidR="00B93834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701" w:type="dxa"/>
          </w:tcPr>
          <w:p w14:paraId="4CF4AE91" w14:textId="77777777" w:rsidR="00B93834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1D9D3CE" w14:textId="77777777" w:rsidR="00B93834" w:rsidRDefault="00B93834" w:rsidP="00EA4AF7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276" w:type="dxa"/>
          </w:tcPr>
          <w:p w14:paraId="7C9F6B96" w14:textId="77777777" w:rsidR="00B93834" w:rsidRDefault="00B93834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0AEF4CF6" w14:textId="77777777" w:rsidR="00B93834" w:rsidRDefault="00B93834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18" w:type="dxa"/>
          </w:tcPr>
          <w:p w14:paraId="19682966" w14:textId="77777777" w:rsidR="00B93834" w:rsidRDefault="00B93834" w:rsidP="00EA4AF7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C08F217" w14:textId="77777777" w:rsidR="00B93834" w:rsidRDefault="00B93834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0E3C3380" w14:textId="77777777" w:rsidR="00B93834" w:rsidRPr="002B4623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3690727E" w14:textId="77777777" w:rsidR="00B93834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5E852011" w14:textId="77777777" w:rsidR="00B93834" w:rsidRDefault="00B93834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93834" w14:paraId="038E8275" w14:textId="77777777" w:rsidTr="004705B7">
        <w:tc>
          <w:tcPr>
            <w:tcW w:w="706" w:type="dxa"/>
          </w:tcPr>
          <w:p w14:paraId="19EC623D" w14:textId="4C11378A" w:rsidR="00B93834" w:rsidRDefault="004705B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</w:p>
        </w:tc>
        <w:tc>
          <w:tcPr>
            <w:tcW w:w="1590" w:type="dxa"/>
          </w:tcPr>
          <w:p w14:paraId="1C8170AA" w14:textId="77777777" w:rsidR="00B93834" w:rsidRDefault="00B93834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52302</w:t>
            </w:r>
          </w:p>
        </w:tc>
        <w:tc>
          <w:tcPr>
            <w:tcW w:w="1781" w:type="dxa"/>
          </w:tcPr>
          <w:p w14:paraId="2CCBED92" w14:textId="77777777" w:rsidR="00B93834" w:rsidRDefault="00B93834" w:rsidP="00EA4AF7">
            <w:pPr>
              <w:ind w:left="-30" w:right="-16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โอม</w:t>
            </w:r>
          </w:p>
        </w:tc>
        <w:tc>
          <w:tcPr>
            <w:tcW w:w="1701" w:type="dxa"/>
          </w:tcPr>
          <w:p w14:paraId="2665BC47" w14:textId="3C50015A" w:rsidR="00B93834" w:rsidRDefault="004705B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014074105</w:t>
            </w:r>
          </w:p>
        </w:tc>
        <w:tc>
          <w:tcPr>
            <w:tcW w:w="1276" w:type="dxa"/>
          </w:tcPr>
          <w:p w14:paraId="27F4B926" w14:textId="28B2042C" w:rsidR="00B93834" w:rsidRDefault="004705B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/2565</w:t>
            </w:r>
          </w:p>
        </w:tc>
        <w:tc>
          <w:tcPr>
            <w:tcW w:w="1418" w:type="dxa"/>
          </w:tcPr>
          <w:p w14:paraId="726FB9F9" w14:textId="29E7EF1C" w:rsidR="00B93834" w:rsidRDefault="004705B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/10/2564</w:t>
            </w:r>
          </w:p>
        </w:tc>
        <w:tc>
          <w:tcPr>
            <w:tcW w:w="1134" w:type="dxa"/>
          </w:tcPr>
          <w:p w14:paraId="433E7720" w14:textId="180FECF4" w:rsidR="00B93834" w:rsidRDefault="004705B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90</w:t>
            </w:r>
            <w:r w:rsidR="00B9383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  <w:tc>
          <w:tcPr>
            <w:tcW w:w="1417" w:type="dxa"/>
          </w:tcPr>
          <w:p w14:paraId="4E6CCF3B" w14:textId="77777777" w:rsidR="00B93834" w:rsidRDefault="00B93834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3F56E4A6" w14:textId="77777777" w:rsidR="00B93834" w:rsidRPr="00475726" w:rsidRDefault="00B93834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D2F874B" w14:textId="774C83DB" w:rsidR="00B93834" w:rsidRDefault="00B93834" w:rsidP="00B93834">
      <w:pPr>
        <w:rPr>
          <w:rFonts w:ascii="Angsana New" w:hAnsi="Angsana New" w:cs="Angsana New"/>
          <w:sz w:val="32"/>
          <w:szCs w:val="32"/>
        </w:rPr>
      </w:pPr>
    </w:p>
    <w:p w14:paraId="4D6B52CE" w14:textId="2954988E" w:rsidR="00C31835" w:rsidRDefault="00C31835" w:rsidP="00B93834">
      <w:pPr>
        <w:rPr>
          <w:rFonts w:ascii="Angsana New" w:hAnsi="Angsana New" w:cs="Angsana New"/>
          <w:sz w:val="32"/>
          <w:szCs w:val="32"/>
        </w:rPr>
      </w:pPr>
    </w:p>
    <w:p w14:paraId="2D6D52C2" w14:textId="560CA7C7" w:rsidR="00C31835" w:rsidRDefault="00C31835" w:rsidP="00B93834">
      <w:pPr>
        <w:rPr>
          <w:rFonts w:ascii="Angsana New" w:hAnsi="Angsana New" w:cs="Angsana New"/>
          <w:sz w:val="32"/>
          <w:szCs w:val="32"/>
        </w:rPr>
      </w:pPr>
    </w:p>
    <w:p w14:paraId="3E8D6C30" w14:textId="527C40AF" w:rsidR="00C31835" w:rsidRDefault="00C31835" w:rsidP="00B93834">
      <w:pPr>
        <w:rPr>
          <w:rFonts w:ascii="Angsana New" w:hAnsi="Angsana New" w:cs="Angsana New"/>
          <w:sz w:val="32"/>
          <w:szCs w:val="32"/>
        </w:rPr>
      </w:pPr>
    </w:p>
    <w:p w14:paraId="02CC883F" w14:textId="77777777" w:rsidR="00C31835" w:rsidRDefault="00C31835" w:rsidP="00C3183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7B938624" w14:textId="77777777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58E0831" w14:textId="17DA19CE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4107255578</w:t>
      </w:r>
    </w:p>
    <w:p w14:paraId="14DD2CF9" w14:textId="3D37D940" w:rsidR="00C31835" w:rsidRPr="00577FDA" w:rsidRDefault="00C31835" w:rsidP="00C3183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ซื้ออาหารเสริม (นม)</w:t>
      </w:r>
    </w:p>
    <w:p w14:paraId="041318E3" w14:textId="6A54424D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478,818.60  บาท</w:t>
      </w:r>
    </w:p>
    <w:p w14:paraId="6BAE7A6E" w14:textId="42DE0069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478,818.60  บาท</w:t>
      </w:r>
    </w:p>
    <w:p w14:paraId="1F9BB01F" w14:textId="77777777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2C046F1" w14:textId="77777777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C31835" w14:paraId="7B9F8B24" w14:textId="77777777" w:rsidTr="00495D8C">
        <w:tc>
          <w:tcPr>
            <w:tcW w:w="4724" w:type="dxa"/>
          </w:tcPr>
          <w:p w14:paraId="156E4F70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3EA44E4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0D61CA6E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31835" w14:paraId="56E443EC" w14:textId="77777777" w:rsidTr="00495D8C">
        <w:tc>
          <w:tcPr>
            <w:tcW w:w="4724" w:type="dxa"/>
          </w:tcPr>
          <w:p w14:paraId="32A9D239" w14:textId="4525E891" w:rsidR="00C31835" w:rsidRDefault="00C31835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3155</w:t>
            </w:r>
          </w:p>
        </w:tc>
        <w:tc>
          <w:tcPr>
            <w:tcW w:w="4725" w:type="dxa"/>
          </w:tcPr>
          <w:p w14:paraId="37F2AF25" w14:textId="25EFB77E" w:rsidR="00C31835" w:rsidRDefault="00C31835" w:rsidP="00495D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โคนมพัทลุง</w:t>
            </w:r>
          </w:p>
        </w:tc>
        <w:tc>
          <w:tcPr>
            <w:tcW w:w="5419" w:type="dxa"/>
          </w:tcPr>
          <w:p w14:paraId="7436017E" w14:textId="16A51161" w:rsidR="00C31835" w:rsidRDefault="00C31835" w:rsidP="00495D8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78,818.60  </w:t>
            </w:r>
          </w:p>
        </w:tc>
      </w:tr>
    </w:tbl>
    <w:p w14:paraId="0E0E8609" w14:textId="77777777" w:rsidR="00C31835" w:rsidRPr="002B6102" w:rsidRDefault="00C31835" w:rsidP="00C31835">
      <w:pPr>
        <w:rPr>
          <w:rFonts w:ascii="Angsana New" w:hAnsi="Angsana New" w:cs="Angsana New"/>
          <w:sz w:val="16"/>
          <w:szCs w:val="16"/>
        </w:rPr>
      </w:pPr>
    </w:p>
    <w:p w14:paraId="5E38BDD1" w14:textId="77777777" w:rsidR="00C31835" w:rsidRDefault="00C31835" w:rsidP="00C3183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276"/>
        <w:gridCol w:w="1418"/>
        <w:gridCol w:w="1134"/>
        <w:gridCol w:w="1417"/>
        <w:gridCol w:w="3845"/>
      </w:tblGrid>
      <w:tr w:rsidR="00C31835" w14:paraId="3BF2BDB5" w14:textId="77777777" w:rsidTr="00C31835">
        <w:tc>
          <w:tcPr>
            <w:tcW w:w="706" w:type="dxa"/>
          </w:tcPr>
          <w:p w14:paraId="41D6DDC2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6B06255B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65D3F1A4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0EEA1BD7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463AB2DD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54ECA51F" w14:textId="77777777" w:rsidR="00C31835" w:rsidRDefault="00C31835" w:rsidP="00495D8C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276" w:type="dxa"/>
          </w:tcPr>
          <w:p w14:paraId="15877220" w14:textId="77777777" w:rsidR="00C31835" w:rsidRDefault="00C31835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083203A1" w14:textId="77777777" w:rsidR="00C31835" w:rsidRDefault="00C31835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18" w:type="dxa"/>
          </w:tcPr>
          <w:p w14:paraId="01C1EE57" w14:textId="77777777" w:rsidR="00C31835" w:rsidRDefault="00C31835" w:rsidP="00495D8C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7E13196" w14:textId="77777777" w:rsidR="00C31835" w:rsidRDefault="00C31835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653800E3" w14:textId="77777777" w:rsidR="00C31835" w:rsidRPr="002B4623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3086FA8B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45467B3D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31835" w14:paraId="2B1DC835" w14:textId="77777777" w:rsidTr="00C31835">
        <w:tc>
          <w:tcPr>
            <w:tcW w:w="706" w:type="dxa"/>
          </w:tcPr>
          <w:p w14:paraId="6A64ADD4" w14:textId="440AA2BD" w:rsidR="00C31835" w:rsidRDefault="00C31835" w:rsidP="00C3183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590" w:type="dxa"/>
          </w:tcPr>
          <w:p w14:paraId="336D9F7E" w14:textId="71424D8B" w:rsidR="00C31835" w:rsidRDefault="00C31835" w:rsidP="00C3183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94000593155</w:t>
            </w:r>
          </w:p>
        </w:tc>
        <w:tc>
          <w:tcPr>
            <w:tcW w:w="1923" w:type="dxa"/>
          </w:tcPr>
          <w:p w14:paraId="0F8C79D2" w14:textId="4C1F3CD0" w:rsidR="00C31835" w:rsidRDefault="00C31835" w:rsidP="00C31835">
            <w:pPr>
              <w:ind w:left="-30" w:right="-16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โคนมพัทลุง</w:t>
            </w:r>
          </w:p>
        </w:tc>
        <w:tc>
          <w:tcPr>
            <w:tcW w:w="1559" w:type="dxa"/>
          </w:tcPr>
          <w:p w14:paraId="1B2A26FD" w14:textId="18BF3CAB" w:rsidR="00C31835" w:rsidRDefault="00C31835" w:rsidP="00C3183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001003915</w:t>
            </w:r>
          </w:p>
        </w:tc>
        <w:tc>
          <w:tcPr>
            <w:tcW w:w="1276" w:type="dxa"/>
          </w:tcPr>
          <w:p w14:paraId="3B266624" w14:textId="0AF09574" w:rsidR="00C31835" w:rsidRDefault="00C31835" w:rsidP="00C3183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2565</w:t>
            </w:r>
          </w:p>
        </w:tc>
        <w:tc>
          <w:tcPr>
            <w:tcW w:w="1418" w:type="dxa"/>
          </w:tcPr>
          <w:p w14:paraId="4B294FB0" w14:textId="6D755D07" w:rsidR="00C31835" w:rsidRDefault="00C31835" w:rsidP="00C3183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/10/2564</w:t>
            </w:r>
          </w:p>
        </w:tc>
        <w:tc>
          <w:tcPr>
            <w:tcW w:w="1134" w:type="dxa"/>
          </w:tcPr>
          <w:p w14:paraId="0AE30043" w14:textId="13078F66" w:rsidR="00C31835" w:rsidRDefault="00C31835" w:rsidP="00C31835">
            <w:pPr>
              <w:ind w:left="-11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478,818.60  </w:t>
            </w:r>
          </w:p>
        </w:tc>
        <w:tc>
          <w:tcPr>
            <w:tcW w:w="1417" w:type="dxa"/>
          </w:tcPr>
          <w:p w14:paraId="418DBE57" w14:textId="77777777" w:rsidR="00C31835" w:rsidRDefault="00C31835" w:rsidP="00C31835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75CBEBB0" w14:textId="77777777" w:rsidR="00C31835" w:rsidRPr="00475726" w:rsidRDefault="00C31835" w:rsidP="00C3183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0966A1A" w14:textId="77777777" w:rsidR="00C31835" w:rsidRDefault="00C31835" w:rsidP="00C31835">
      <w:pPr>
        <w:rPr>
          <w:rFonts w:ascii="Angsana New" w:hAnsi="Angsana New" w:cs="Angsana New"/>
          <w:sz w:val="32"/>
          <w:szCs w:val="32"/>
        </w:rPr>
      </w:pPr>
    </w:p>
    <w:p w14:paraId="157140EA" w14:textId="77777777" w:rsidR="00C31835" w:rsidRDefault="00C31835" w:rsidP="00C31835">
      <w:pPr>
        <w:rPr>
          <w:rFonts w:ascii="Angsana New" w:hAnsi="Angsana New" w:cs="Angsana New"/>
          <w:sz w:val="32"/>
          <w:szCs w:val="32"/>
        </w:rPr>
      </w:pPr>
    </w:p>
    <w:p w14:paraId="03CA4BD9" w14:textId="77777777" w:rsidR="00C31835" w:rsidRPr="00C31835" w:rsidRDefault="00C31835" w:rsidP="00B93834">
      <w:pPr>
        <w:rPr>
          <w:rFonts w:ascii="Angsana New" w:hAnsi="Angsana New" w:cs="Angsana New"/>
          <w:sz w:val="32"/>
          <w:szCs w:val="32"/>
        </w:rPr>
      </w:pPr>
    </w:p>
    <w:p w14:paraId="7365F1FA" w14:textId="77777777" w:rsidR="00B93834" w:rsidRDefault="00B93834" w:rsidP="00B93834">
      <w:pPr>
        <w:rPr>
          <w:rFonts w:ascii="Angsana New" w:hAnsi="Angsana New" w:cs="Angsana New"/>
          <w:sz w:val="32"/>
          <w:szCs w:val="32"/>
        </w:rPr>
      </w:pPr>
    </w:p>
    <w:p w14:paraId="29010AB1" w14:textId="77777777" w:rsidR="00B93834" w:rsidRDefault="00B93834" w:rsidP="00B93834">
      <w:pPr>
        <w:rPr>
          <w:rFonts w:ascii="Angsana New" w:hAnsi="Angsana New" w:cs="Angsana New"/>
          <w:sz w:val="32"/>
          <w:szCs w:val="32"/>
        </w:rPr>
      </w:pPr>
    </w:p>
    <w:p w14:paraId="7E3EDC70" w14:textId="77777777" w:rsidR="00C31835" w:rsidRDefault="00C31835" w:rsidP="00C3183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4C9BAF92" w14:textId="77777777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0BAB49B0" w14:textId="6F464F73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เลขที่โครงการ       641017290792</w:t>
      </w:r>
    </w:p>
    <w:p w14:paraId="453689A7" w14:textId="5912EEEE" w:rsidR="00C31835" w:rsidRPr="00577FDA" w:rsidRDefault="00C31835" w:rsidP="00C3183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จัดซื้อเครื่องสแกนเนอร์ สำหรับงานเก็บเอกสารระดับศูนย์บริการ แบบที่ 1</w:t>
      </w:r>
    </w:p>
    <w:p w14:paraId="584BA5A8" w14:textId="1573E1B0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17,000.00  บาท</w:t>
      </w:r>
    </w:p>
    <w:p w14:paraId="691EFDA3" w14:textId="6545DD29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17,000.00  บาท</w:t>
      </w:r>
    </w:p>
    <w:p w14:paraId="64F54DB9" w14:textId="77777777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1B3A78C" w14:textId="77777777" w:rsidR="00C31835" w:rsidRDefault="00C31835" w:rsidP="00C31835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C31835" w14:paraId="195738EB" w14:textId="77777777" w:rsidTr="00495D8C">
        <w:tc>
          <w:tcPr>
            <w:tcW w:w="4724" w:type="dxa"/>
          </w:tcPr>
          <w:p w14:paraId="542F6A91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A182C2B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4C635240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31835" w14:paraId="3F7967C6" w14:textId="77777777" w:rsidTr="00495D8C">
        <w:tc>
          <w:tcPr>
            <w:tcW w:w="4724" w:type="dxa"/>
          </w:tcPr>
          <w:p w14:paraId="422F56C7" w14:textId="7EC82FC0" w:rsidR="00C31835" w:rsidRDefault="00C31835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93718</w:t>
            </w:r>
          </w:p>
        </w:tc>
        <w:tc>
          <w:tcPr>
            <w:tcW w:w="4725" w:type="dxa"/>
          </w:tcPr>
          <w:p w14:paraId="2D20EE1B" w14:textId="4D8A3BCD" w:rsidR="00C31835" w:rsidRDefault="00C31835" w:rsidP="00495D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ะฮ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5419" w:type="dxa"/>
          </w:tcPr>
          <w:p w14:paraId="635B452B" w14:textId="40368CE8" w:rsidR="00C31835" w:rsidRDefault="00C31835" w:rsidP="00495D8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7,000.00  </w:t>
            </w:r>
          </w:p>
        </w:tc>
      </w:tr>
    </w:tbl>
    <w:p w14:paraId="2F8EF903" w14:textId="77777777" w:rsidR="00C31835" w:rsidRPr="002B6102" w:rsidRDefault="00C31835" w:rsidP="00C31835">
      <w:pPr>
        <w:rPr>
          <w:rFonts w:ascii="Angsana New" w:hAnsi="Angsana New" w:cs="Angsana New"/>
          <w:sz w:val="16"/>
          <w:szCs w:val="16"/>
        </w:rPr>
      </w:pPr>
    </w:p>
    <w:p w14:paraId="1AF3B904" w14:textId="77777777" w:rsidR="00C31835" w:rsidRDefault="00C31835" w:rsidP="00C3183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276"/>
        <w:gridCol w:w="1418"/>
        <w:gridCol w:w="1134"/>
        <w:gridCol w:w="1417"/>
        <w:gridCol w:w="3845"/>
      </w:tblGrid>
      <w:tr w:rsidR="00C31835" w14:paraId="4A09067A" w14:textId="77777777" w:rsidTr="00495D8C">
        <w:tc>
          <w:tcPr>
            <w:tcW w:w="706" w:type="dxa"/>
          </w:tcPr>
          <w:p w14:paraId="130D8887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093B4DC1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322AD1F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24584718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69AC2C79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D33061C" w14:textId="77777777" w:rsidR="00C31835" w:rsidRDefault="00C31835" w:rsidP="00495D8C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276" w:type="dxa"/>
          </w:tcPr>
          <w:p w14:paraId="797E2614" w14:textId="77777777" w:rsidR="00C31835" w:rsidRDefault="00C31835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7787B929" w14:textId="77777777" w:rsidR="00C31835" w:rsidRDefault="00C31835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18" w:type="dxa"/>
          </w:tcPr>
          <w:p w14:paraId="2CD74950" w14:textId="77777777" w:rsidR="00C31835" w:rsidRDefault="00C31835" w:rsidP="00495D8C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A245FCC" w14:textId="77777777" w:rsidR="00C31835" w:rsidRDefault="00C31835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34" w:type="dxa"/>
          </w:tcPr>
          <w:p w14:paraId="407BF7DD" w14:textId="77777777" w:rsidR="00C31835" w:rsidRPr="002B4623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6EE0C28F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3F94C9A8" w14:textId="77777777" w:rsidR="00C31835" w:rsidRDefault="00C31835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31835" w14:paraId="414C9A13" w14:textId="77777777" w:rsidTr="00495D8C">
        <w:tc>
          <w:tcPr>
            <w:tcW w:w="706" w:type="dxa"/>
          </w:tcPr>
          <w:p w14:paraId="574A44FE" w14:textId="1FDC23F9" w:rsidR="00C31835" w:rsidRDefault="00C31835" w:rsidP="00C3183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1C0DC0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590" w:type="dxa"/>
          </w:tcPr>
          <w:p w14:paraId="5745B9D6" w14:textId="5885172E" w:rsidR="00C31835" w:rsidRDefault="00C31835" w:rsidP="00C3183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93718</w:t>
            </w:r>
          </w:p>
        </w:tc>
        <w:tc>
          <w:tcPr>
            <w:tcW w:w="1923" w:type="dxa"/>
          </w:tcPr>
          <w:p w14:paraId="28F7205C" w14:textId="4EB37D16" w:rsidR="00C31835" w:rsidRDefault="00C31835" w:rsidP="00C31835">
            <w:pPr>
              <w:ind w:left="-30" w:right="-167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ะฮ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1559" w:type="dxa"/>
          </w:tcPr>
          <w:p w14:paraId="2BA12631" w14:textId="7AF7DF82" w:rsidR="00C31835" w:rsidRDefault="00C31835" w:rsidP="00C3183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002000173</w:t>
            </w:r>
          </w:p>
        </w:tc>
        <w:tc>
          <w:tcPr>
            <w:tcW w:w="1276" w:type="dxa"/>
          </w:tcPr>
          <w:p w14:paraId="6042E530" w14:textId="77777777" w:rsidR="00C31835" w:rsidRDefault="00C31835" w:rsidP="00C3183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2565</w:t>
            </w:r>
          </w:p>
        </w:tc>
        <w:tc>
          <w:tcPr>
            <w:tcW w:w="1418" w:type="dxa"/>
          </w:tcPr>
          <w:p w14:paraId="015F55E8" w14:textId="3719605D" w:rsidR="00C31835" w:rsidRDefault="00C31835" w:rsidP="00C3183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7/10/2564</w:t>
            </w:r>
          </w:p>
        </w:tc>
        <w:tc>
          <w:tcPr>
            <w:tcW w:w="1134" w:type="dxa"/>
          </w:tcPr>
          <w:p w14:paraId="416F553C" w14:textId="2F277E46" w:rsidR="00C31835" w:rsidRDefault="00C31835" w:rsidP="00C31835">
            <w:pPr>
              <w:ind w:left="-11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7,000.00  </w:t>
            </w:r>
          </w:p>
        </w:tc>
        <w:tc>
          <w:tcPr>
            <w:tcW w:w="1417" w:type="dxa"/>
          </w:tcPr>
          <w:p w14:paraId="6725C23A" w14:textId="77777777" w:rsidR="00C31835" w:rsidRDefault="00C31835" w:rsidP="00C31835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2E9911CC" w14:textId="77777777" w:rsidR="00C31835" w:rsidRPr="00475726" w:rsidRDefault="00C31835" w:rsidP="00C3183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2BF9203" w14:textId="77777777" w:rsidR="00C31835" w:rsidRDefault="00C31835" w:rsidP="00C31835">
      <w:pPr>
        <w:rPr>
          <w:rFonts w:ascii="Angsana New" w:hAnsi="Angsana New" w:cs="Angsana New"/>
          <w:sz w:val="32"/>
          <w:szCs w:val="32"/>
        </w:rPr>
      </w:pPr>
    </w:p>
    <w:p w14:paraId="7A513F06" w14:textId="77777777" w:rsidR="00C31835" w:rsidRDefault="00C31835" w:rsidP="00C31835">
      <w:pPr>
        <w:rPr>
          <w:rFonts w:ascii="Angsana New" w:hAnsi="Angsana New" w:cs="Angsana New"/>
          <w:sz w:val="32"/>
          <w:szCs w:val="32"/>
        </w:rPr>
      </w:pPr>
    </w:p>
    <w:p w14:paraId="19EBC364" w14:textId="77777777" w:rsidR="00C31835" w:rsidRPr="00C31835" w:rsidRDefault="00C31835" w:rsidP="00C31835">
      <w:pPr>
        <w:rPr>
          <w:rFonts w:ascii="Angsana New" w:hAnsi="Angsana New" w:cs="Angsana New"/>
          <w:sz w:val="32"/>
          <w:szCs w:val="32"/>
        </w:rPr>
      </w:pPr>
    </w:p>
    <w:p w14:paraId="67F69C52" w14:textId="77777777" w:rsidR="00363D18" w:rsidRPr="00C31835" w:rsidRDefault="00363D18" w:rsidP="00363D18">
      <w:pPr>
        <w:rPr>
          <w:rFonts w:ascii="Angsana New" w:hAnsi="Angsana New" w:cs="Angsana New"/>
          <w:sz w:val="32"/>
          <w:szCs w:val="32"/>
        </w:rPr>
      </w:pPr>
    </w:p>
    <w:p w14:paraId="66F30EF7" w14:textId="15920495" w:rsidR="00617ED2" w:rsidRPr="00883895" w:rsidRDefault="00617ED2" w:rsidP="008E0F1F">
      <w:pPr>
        <w:rPr>
          <w:rFonts w:ascii="Angsana New" w:hAnsi="Angsana New" w:cs="Angsana New"/>
          <w:sz w:val="32"/>
          <w:szCs w:val="32"/>
        </w:rPr>
      </w:pPr>
    </w:p>
    <w:sectPr w:rsidR="00617ED2" w:rsidRPr="00883895" w:rsidSect="00BA656B">
      <w:pgSz w:w="16838" w:h="11906" w:orient="landscape"/>
      <w:pgMar w:top="1440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96"/>
    <w:rsid w:val="00000D40"/>
    <w:rsid w:val="00007BD4"/>
    <w:rsid w:val="000117D1"/>
    <w:rsid w:val="00025330"/>
    <w:rsid w:val="00026597"/>
    <w:rsid w:val="0002748A"/>
    <w:rsid w:val="00037C26"/>
    <w:rsid w:val="00042539"/>
    <w:rsid w:val="000511E4"/>
    <w:rsid w:val="000530D2"/>
    <w:rsid w:val="0007411C"/>
    <w:rsid w:val="000779D8"/>
    <w:rsid w:val="00080B3E"/>
    <w:rsid w:val="000822C0"/>
    <w:rsid w:val="000A66F1"/>
    <w:rsid w:val="000E02DD"/>
    <w:rsid w:val="000E2793"/>
    <w:rsid w:val="000F38AC"/>
    <w:rsid w:val="001034F4"/>
    <w:rsid w:val="00112F71"/>
    <w:rsid w:val="001134E6"/>
    <w:rsid w:val="00142B60"/>
    <w:rsid w:val="00143B55"/>
    <w:rsid w:val="00151241"/>
    <w:rsid w:val="00157320"/>
    <w:rsid w:val="00157A78"/>
    <w:rsid w:val="00161696"/>
    <w:rsid w:val="0016404F"/>
    <w:rsid w:val="001771D1"/>
    <w:rsid w:val="00193995"/>
    <w:rsid w:val="001B1710"/>
    <w:rsid w:val="001B2190"/>
    <w:rsid w:val="001B3461"/>
    <w:rsid w:val="001B44DA"/>
    <w:rsid w:val="001B4B46"/>
    <w:rsid w:val="001C0DC0"/>
    <w:rsid w:val="001E0027"/>
    <w:rsid w:val="001F36FC"/>
    <w:rsid w:val="001F51FF"/>
    <w:rsid w:val="00201114"/>
    <w:rsid w:val="00204D00"/>
    <w:rsid w:val="00213989"/>
    <w:rsid w:val="00220C50"/>
    <w:rsid w:val="0023529D"/>
    <w:rsid w:val="002408C7"/>
    <w:rsid w:val="00252AD5"/>
    <w:rsid w:val="002530A0"/>
    <w:rsid w:val="00254CC3"/>
    <w:rsid w:val="002665C3"/>
    <w:rsid w:val="00271DD7"/>
    <w:rsid w:val="00274826"/>
    <w:rsid w:val="00276A1C"/>
    <w:rsid w:val="00277610"/>
    <w:rsid w:val="002834B1"/>
    <w:rsid w:val="002B4623"/>
    <w:rsid w:val="002B4F31"/>
    <w:rsid w:val="002B6102"/>
    <w:rsid w:val="002C2955"/>
    <w:rsid w:val="002D4F1C"/>
    <w:rsid w:val="002D7F1C"/>
    <w:rsid w:val="002F4773"/>
    <w:rsid w:val="00301C77"/>
    <w:rsid w:val="00327E55"/>
    <w:rsid w:val="003540C4"/>
    <w:rsid w:val="0035642C"/>
    <w:rsid w:val="00357E7F"/>
    <w:rsid w:val="00357EF2"/>
    <w:rsid w:val="00363D18"/>
    <w:rsid w:val="00380C25"/>
    <w:rsid w:val="0039346B"/>
    <w:rsid w:val="00393E00"/>
    <w:rsid w:val="003968F9"/>
    <w:rsid w:val="00396EA5"/>
    <w:rsid w:val="003B53A6"/>
    <w:rsid w:val="003C6B1A"/>
    <w:rsid w:val="003E1C8B"/>
    <w:rsid w:val="003E4E5E"/>
    <w:rsid w:val="003E7A9E"/>
    <w:rsid w:val="003F0F2D"/>
    <w:rsid w:val="003F1B53"/>
    <w:rsid w:val="003F4981"/>
    <w:rsid w:val="0040356C"/>
    <w:rsid w:val="004164D4"/>
    <w:rsid w:val="00422690"/>
    <w:rsid w:val="004265A3"/>
    <w:rsid w:val="00432CA1"/>
    <w:rsid w:val="00437DF4"/>
    <w:rsid w:val="0044591B"/>
    <w:rsid w:val="004516E4"/>
    <w:rsid w:val="00452C7C"/>
    <w:rsid w:val="00454C00"/>
    <w:rsid w:val="00455543"/>
    <w:rsid w:val="00455937"/>
    <w:rsid w:val="00460D47"/>
    <w:rsid w:val="00462AA1"/>
    <w:rsid w:val="004700D8"/>
    <w:rsid w:val="004705B7"/>
    <w:rsid w:val="00475726"/>
    <w:rsid w:val="004852F5"/>
    <w:rsid w:val="00495D8C"/>
    <w:rsid w:val="00496421"/>
    <w:rsid w:val="004A3714"/>
    <w:rsid w:val="004A3B2D"/>
    <w:rsid w:val="004E464A"/>
    <w:rsid w:val="004F0A19"/>
    <w:rsid w:val="004F27C2"/>
    <w:rsid w:val="004F37AB"/>
    <w:rsid w:val="0050088A"/>
    <w:rsid w:val="00512D36"/>
    <w:rsid w:val="00516687"/>
    <w:rsid w:val="00522C17"/>
    <w:rsid w:val="00523352"/>
    <w:rsid w:val="005346BD"/>
    <w:rsid w:val="00534B31"/>
    <w:rsid w:val="00537F72"/>
    <w:rsid w:val="00542F07"/>
    <w:rsid w:val="005450A5"/>
    <w:rsid w:val="005524C2"/>
    <w:rsid w:val="005655CE"/>
    <w:rsid w:val="00565B74"/>
    <w:rsid w:val="00573A05"/>
    <w:rsid w:val="0057467D"/>
    <w:rsid w:val="00577FDA"/>
    <w:rsid w:val="00581620"/>
    <w:rsid w:val="005922CF"/>
    <w:rsid w:val="00594AB3"/>
    <w:rsid w:val="005A6EDA"/>
    <w:rsid w:val="005B1530"/>
    <w:rsid w:val="005B1B04"/>
    <w:rsid w:val="005C019B"/>
    <w:rsid w:val="005C0676"/>
    <w:rsid w:val="005C7C35"/>
    <w:rsid w:val="005D2D6A"/>
    <w:rsid w:val="005E3337"/>
    <w:rsid w:val="005E35A2"/>
    <w:rsid w:val="005E4228"/>
    <w:rsid w:val="005F1695"/>
    <w:rsid w:val="005F22D6"/>
    <w:rsid w:val="005F3C59"/>
    <w:rsid w:val="00617ED2"/>
    <w:rsid w:val="00624401"/>
    <w:rsid w:val="00630753"/>
    <w:rsid w:val="0067032B"/>
    <w:rsid w:val="00671678"/>
    <w:rsid w:val="00680ECE"/>
    <w:rsid w:val="00690898"/>
    <w:rsid w:val="00695CC3"/>
    <w:rsid w:val="006C2871"/>
    <w:rsid w:val="006C617D"/>
    <w:rsid w:val="006F1391"/>
    <w:rsid w:val="006F1958"/>
    <w:rsid w:val="00705EC8"/>
    <w:rsid w:val="00707CDE"/>
    <w:rsid w:val="007134E7"/>
    <w:rsid w:val="00720134"/>
    <w:rsid w:val="007331C8"/>
    <w:rsid w:val="0075411E"/>
    <w:rsid w:val="00761443"/>
    <w:rsid w:val="007A44AA"/>
    <w:rsid w:val="007A5990"/>
    <w:rsid w:val="007D250C"/>
    <w:rsid w:val="007E0181"/>
    <w:rsid w:val="007E6945"/>
    <w:rsid w:val="00804721"/>
    <w:rsid w:val="00805BE1"/>
    <w:rsid w:val="00805DC4"/>
    <w:rsid w:val="008075D9"/>
    <w:rsid w:val="00820D64"/>
    <w:rsid w:val="00823C70"/>
    <w:rsid w:val="008313B0"/>
    <w:rsid w:val="00835545"/>
    <w:rsid w:val="00850CB1"/>
    <w:rsid w:val="008555B2"/>
    <w:rsid w:val="00860FD6"/>
    <w:rsid w:val="008630B1"/>
    <w:rsid w:val="00872DEF"/>
    <w:rsid w:val="00883895"/>
    <w:rsid w:val="0088736D"/>
    <w:rsid w:val="0089240D"/>
    <w:rsid w:val="008B3F4F"/>
    <w:rsid w:val="008C28F5"/>
    <w:rsid w:val="008E0F1F"/>
    <w:rsid w:val="008E59A2"/>
    <w:rsid w:val="008F30EB"/>
    <w:rsid w:val="0090282C"/>
    <w:rsid w:val="009229CF"/>
    <w:rsid w:val="00923213"/>
    <w:rsid w:val="0093347B"/>
    <w:rsid w:val="009429E9"/>
    <w:rsid w:val="00947EF1"/>
    <w:rsid w:val="00950EFE"/>
    <w:rsid w:val="0095429E"/>
    <w:rsid w:val="00964027"/>
    <w:rsid w:val="009704EB"/>
    <w:rsid w:val="00977C37"/>
    <w:rsid w:val="00981502"/>
    <w:rsid w:val="0098258D"/>
    <w:rsid w:val="00985106"/>
    <w:rsid w:val="009A3A5E"/>
    <w:rsid w:val="009B350E"/>
    <w:rsid w:val="009B7A7D"/>
    <w:rsid w:val="009D207A"/>
    <w:rsid w:val="009F1217"/>
    <w:rsid w:val="00A35082"/>
    <w:rsid w:val="00A44B9D"/>
    <w:rsid w:val="00A5544A"/>
    <w:rsid w:val="00A84DFE"/>
    <w:rsid w:val="00A9013F"/>
    <w:rsid w:val="00AB377B"/>
    <w:rsid w:val="00AC3202"/>
    <w:rsid w:val="00AF69F7"/>
    <w:rsid w:val="00AF727A"/>
    <w:rsid w:val="00AF771A"/>
    <w:rsid w:val="00B07D1B"/>
    <w:rsid w:val="00B1035E"/>
    <w:rsid w:val="00B10A8E"/>
    <w:rsid w:val="00B17838"/>
    <w:rsid w:val="00B24EB1"/>
    <w:rsid w:val="00B33900"/>
    <w:rsid w:val="00B36326"/>
    <w:rsid w:val="00B4342C"/>
    <w:rsid w:val="00B906E0"/>
    <w:rsid w:val="00B93834"/>
    <w:rsid w:val="00BA4DFC"/>
    <w:rsid w:val="00BA656B"/>
    <w:rsid w:val="00BB228D"/>
    <w:rsid w:val="00BC4FB0"/>
    <w:rsid w:val="00BD6385"/>
    <w:rsid w:val="00C02A38"/>
    <w:rsid w:val="00C04380"/>
    <w:rsid w:val="00C04A5E"/>
    <w:rsid w:val="00C11156"/>
    <w:rsid w:val="00C13EBE"/>
    <w:rsid w:val="00C16406"/>
    <w:rsid w:val="00C2479C"/>
    <w:rsid w:val="00C3012E"/>
    <w:rsid w:val="00C31835"/>
    <w:rsid w:val="00C522EF"/>
    <w:rsid w:val="00C67F6C"/>
    <w:rsid w:val="00C76B07"/>
    <w:rsid w:val="00C864CE"/>
    <w:rsid w:val="00C86828"/>
    <w:rsid w:val="00CA12AA"/>
    <w:rsid w:val="00CA4F6F"/>
    <w:rsid w:val="00CB094D"/>
    <w:rsid w:val="00CB7D89"/>
    <w:rsid w:val="00CD2073"/>
    <w:rsid w:val="00CF1523"/>
    <w:rsid w:val="00CF2E5A"/>
    <w:rsid w:val="00CF3CC3"/>
    <w:rsid w:val="00D05FDF"/>
    <w:rsid w:val="00D26A3C"/>
    <w:rsid w:val="00D26BE9"/>
    <w:rsid w:val="00D729CB"/>
    <w:rsid w:val="00D8574E"/>
    <w:rsid w:val="00DB60F7"/>
    <w:rsid w:val="00DD2FB4"/>
    <w:rsid w:val="00DE405D"/>
    <w:rsid w:val="00DE5488"/>
    <w:rsid w:val="00DF2752"/>
    <w:rsid w:val="00E33A51"/>
    <w:rsid w:val="00E36305"/>
    <w:rsid w:val="00E4393E"/>
    <w:rsid w:val="00E555E0"/>
    <w:rsid w:val="00E77EDF"/>
    <w:rsid w:val="00E96910"/>
    <w:rsid w:val="00EA4AF7"/>
    <w:rsid w:val="00EA675D"/>
    <w:rsid w:val="00EB0AFD"/>
    <w:rsid w:val="00EB5667"/>
    <w:rsid w:val="00EC48F8"/>
    <w:rsid w:val="00ED25F9"/>
    <w:rsid w:val="00ED3D43"/>
    <w:rsid w:val="00EE4F1C"/>
    <w:rsid w:val="00EF4C17"/>
    <w:rsid w:val="00F156AC"/>
    <w:rsid w:val="00F20D0F"/>
    <w:rsid w:val="00F50533"/>
    <w:rsid w:val="00F532CD"/>
    <w:rsid w:val="00F61315"/>
    <w:rsid w:val="00F61726"/>
    <w:rsid w:val="00F76F5B"/>
    <w:rsid w:val="00F80A14"/>
    <w:rsid w:val="00F83F12"/>
    <w:rsid w:val="00F90D1D"/>
    <w:rsid w:val="00F91889"/>
    <w:rsid w:val="00FA4D96"/>
    <w:rsid w:val="00FC6122"/>
    <w:rsid w:val="00FD117C"/>
    <w:rsid w:val="00FE4818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4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7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207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77E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7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207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77E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D8D2-5FCC-450A-A3FD-ABCA076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1-11-04T02:23:00Z</cp:lastPrinted>
  <dcterms:created xsi:type="dcterms:W3CDTF">2021-11-05T02:52:00Z</dcterms:created>
  <dcterms:modified xsi:type="dcterms:W3CDTF">2021-11-05T02:52:00Z</dcterms:modified>
</cp:coreProperties>
</file>